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3CE7" w:rsidRDefault="005C3CE7" w:rsidP="005C3CE7">
      <w:pPr>
        <w:keepNext/>
        <w:tabs>
          <w:tab w:val="left" w:pos="4076"/>
        </w:tabs>
        <w:ind w:right="141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 Р О Е К Т</w:t>
      </w:r>
    </w:p>
    <w:p w:rsidR="005C3CE7" w:rsidRDefault="005C3CE7" w:rsidP="00B7317C">
      <w:pPr>
        <w:tabs>
          <w:tab w:val="left" w:pos="4076"/>
        </w:tabs>
        <w:ind w:right="-1"/>
        <w:jc w:val="center"/>
        <w:rPr>
          <w:b/>
          <w:bCs/>
          <w:spacing w:val="40"/>
          <w:sz w:val="40"/>
          <w:szCs w:val="40"/>
        </w:rPr>
      </w:pPr>
    </w:p>
    <w:p w:rsidR="00CE0085" w:rsidRDefault="00CE0085" w:rsidP="00B7317C">
      <w:pPr>
        <w:tabs>
          <w:tab w:val="left" w:pos="4076"/>
        </w:tabs>
        <w:ind w:right="-1"/>
        <w:jc w:val="center"/>
        <w:rPr>
          <w:b/>
          <w:bCs/>
          <w:spacing w:val="40"/>
          <w:sz w:val="40"/>
          <w:szCs w:val="40"/>
        </w:rPr>
      </w:pPr>
      <w:r>
        <w:rPr>
          <w:b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85" w:rsidRDefault="00CE0085" w:rsidP="00CE0085">
      <w:pPr>
        <w:tabs>
          <w:tab w:val="left" w:pos="4076"/>
        </w:tabs>
        <w:ind w:right="141"/>
        <w:rPr>
          <w:b/>
          <w:bCs/>
          <w:color w:val="000000"/>
          <w:spacing w:val="40"/>
          <w:sz w:val="32"/>
          <w:szCs w:val="32"/>
        </w:rPr>
      </w:pPr>
    </w:p>
    <w:p w:rsidR="00CE0085" w:rsidRDefault="00CE0085" w:rsidP="00B7317C">
      <w:pPr>
        <w:tabs>
          <w:tab w:val="left" w:pos="4076"/>
        </w:tabs>
        <w:ind w:right="-1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МУНИЦИПАЛЬНОГО ОКРУГА</w:t>
      </w:r>
    </w:p>
    <w:p w:rsidR="00CE0085" w:rsidRDefault="00CE0085" w:rsidP="00B7317C">
      <w:pPr>
        <w:keepNext/>
        <w:tabs>
          <w:tab w:val="left" w:pos="4076"/>
        </w:tabs>
        <w:ind w:right="-1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:rsidR="00CE0085" w:rsidRDefault="00CE0085" w:rsidP="00CE0085">
      <w:pPr>
        <w:keepNext/>
        <w:tabs>
          <w:tab w:val="left" w:pos="4076"/>
        </w:tabs>
        <w:ind w:right="141"/>
        <w:jc w:val="center"/>
        <w:outlineLvl w:val="0"/>
        <w:rPr>
          <w:b/>
          <w:bCs/>
          <w:color w:val="000000"/>
          <w:szCs w:val="28"/>
        </w:rPr>
      </w:pPr>
    </w:p>
    <w:p w:rsidR="00CE0085" w:rsidRDefault="00CE0085" w:rsidP="00B7317C">
      <w:pPr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E0085" w:rsidRDefault="00CE0085" w:rsidP="00CE0085">
      <w:pPr>
        <w:ind w:right="141"/>
        <w:jc w:val="center"/>
        <w:rPr>
          <w:b/>
          <w:sz w:val="20"/>
          <w:szCs w:val="20"/>
        </w:rPr>
      </w:pPr>
    </w:p>
    <w:p w:rsidR="00CE0085" w:rsidRDefault="00CE0085" w:rsidP="00B7317C">
      <w:pPr>
        <w:ind w:right="-1"/>
        <w:jc w:val="center"/>
        <w:rPr>
          <w:sz w:val="24"/>
          <w:szCs w:val="24"/>
        </w:rPr>
      </w:pPr>
      <w:r>
        <w:t>от __________________________ №_______</w:t>
      </w:r>
    </w:p>
    <w:p w:rsidR="00CE0085" w:rsidRDefault="00CE0085" w:rsidP="00CE0085">
      <w:pPr>
        <w:ind w:right="141"/>
        <w:jc w:val="center"/>
      </w:pPr>
    </w:p>
    <w:p w:rsidR="00CE0085" w:rsidRDefault="00CE0085" w:rsidP="004413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муниципального округа «Культура и туризм», утвержденную постановлением Администрации Рузского </w:t>
      </w:r>
      <w:r w:rsidR="00DA4FFA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округа от 11.11.2022 № 5487</w:t>
      </w:r>
    </w:p>
    <w:p w:rsidR="00CE0085" w:rsidRDefault="00CE0085" w:rsidP="00CE0085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0"/>
          <w:szCs w:val="20"/>
        </w:rPr>
      </w:pPr>
    </w:p>
    <w:p w:rsidR="00CE0085" w:rsidRDefault="00CE0085" w:rsidP="00CE0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муниципального округа от 18.11.2025 № 2881-ПА «О внесении изменений в постановление Администрации Рузского городского округа от 07.11.2022 № 5391 «Об утверждении Перечня муниципальных программ Рузского муниципального округа» (в редакции</w:t>
      </w:r>
      <w:r w:rsidR="005A010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от 31.01.2025 № 208)», постановлением Администрации Рузского городского округа</w:t>
      </w:r>
      <w:r w:rsidR="005A010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 02.11.2022 № 5352 «Об утверждении Порядка разработки и реализации муниципальных программ Рузского городского округа», руководствуясь Уставом Рузского муниципального округа, Администрация Рузского муниципального округа постановляет:</w:t>
      </w:r>
    </w:p>
    <w:p w:rsidR="00CE0085" w:rsidRDefault="00CE0085" w:rsidP="00CE00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E0085" w:rsidRPr="005A0104" w:rsidRDefault="00CE0085" w:rsidP="005A0104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муниципального округа «Культура </w:t>
      </w:r>
      <w:r w:rsidR="00CA5CE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</w:t>
      </w:r>
      <w:r w:rsidR="004D4B51">
        <w:rPr>
          <w:bCs/>
          <w:sz w:val="26"/>
          <w:szCs w:val="26"/>
        </w:rPr>
        <w:t>городского</w:t>
      </w:r>
      <w:r>
        <w:rPr>
          <w:bCs/>
          <w:sz w:val="26"/>
          <w:szCs w:val="26"/>
        </w:rPr>
        <w:t xml:space="preserve"> округа</w:t>
      </w:r>
      <w:r w:rsidR="005A0104">
        <w:rPr>
          <w:bCs/>
          <w:sz w:val="26"/>
          <w:szCs w:val="26"/>
        </w:rPr>
        <w:t xml:space="preserve">      </w:t>
      </w:r>
      <w:r w:rsidRPr="005A0104">
        <w:rPr>
          <w:bCs/>
          <w:sz w:val="26"/>
          <w:szCs w:val="26"/>
        </w:rPr>
        <w:t xml:space="preserve"> от 11.11.2022 № 5487 (в редакции от 07.04.2023 № 1786, от 25.04.2023 № 2173,</w:t>
      </w:r>
      <w:r w:rsidR="005A0104">
        <w:rPr>
          <w:bCs/>
          <w:sz w:val="26"/>
          <w:szCs w:val="26"/>
        </w:rPr>
        <w:t xml:space="preserve">                  </w:t>
      </w:r>
      <w:r w:rsidRPr="005A0104">
        <w:rPr>
          <w:bCs/>
          <w:sz w:val="26"/>
          <w:szCs w:val="26"/>
        </w:rPr>
        <w:t xml:space="preserve"> от 15.05.2023 № 2571, от 29.06.2023 № 3615, от 24.08.2023 № 5140, от 27.11.2023 № 8011, от 29.12.2023 № 9007, от 05.02.2024 № 571, от 08.04.2024 № 1875, от 17.06.2024 № 3377,</w:t>
      </w:r>
      <w:r w:rsidR="005A0104">
        <w:rPr>
          <w:bCs/>
          <w:sz w:val="26"/>
          <w:szCs w:val="26"/>
        </w:rPr>
        <w:t xml:space="preserve"> </w:t>
      </w:r>
      <w:r w:rsidRPr="005A0104">
        <w:rPr>
          <w:bCs/>
          <w:sz w:val="26"/>
          <w:szCs w:val="26"/>
        </w:rPr>
        <w:t xml:space="preserve"> от 22.08.2024  № 4876, от 10.10.2024 № 5534, от 08.11.2024 № 5979, от 29.11.2024 № 6277, от 27.12.2024 № 6800, от 13.02.2025 № 313, от 08.04.2025 № 203-ПА, от 22.05.2025</w:t>
      </w:r>
      <w:r w:rsidR="005A0104">
        <w:rPr>
          <w:bCs/>
          <w:sz w:val="26"/>
          <w:szCs w:val="26"/>
        </w:rPr>
        <w:t xml:space="preserve">           </w:t>
      </w:r>
      <w:r w:rsidRPr="005A0104">
        <w:rPr>
          <w:bCs/>
          <w:sz w:val="26"/>
          <w:szCs w:val="26"/>
        </w:rPr>
        <w:t xml:space="preserve"> № 769-ПА,</w:t>
      </w:r>
      <w:r w:rsidR="003572F6" w:rsidRPr="005A0104">
        <w:rPr>
          <w:bCs/>
          <w:sz w:val="26"/>
          <w:szCs w:val="26"/>
        </w:rPr>
        <w:t xml:space="preserve"> </w:t>
      </w:r>
      <w:r w:rsidRPr="005A0104">
        <w:rPr>
          <w:bCs/>
          <w:sz w:val="26"/>
          <w:szCs w:val="26"/>
        </w:rPr>
        <w:t>от 18.08.2025 № 1796-ПА, от 01.10.2025 № 2314-ПА, от 25.11.2025 № 2913-ПА</w:t>
      </w:r>
      <w:r w:rsidR="002044D0" w:rsidRPr="005A0104">
        <w:rPr>
          <w:bCs/>
          <w:sz w:val="26"/>
          <w:szCs w:val="26"/>
        </w:rPr>
        <w:t>,                  от 23.01.2025 № 127-ПА</w:t>
      </w:r>
      <w:r w:rsidR="00CA5CE2">
        <w:rPr>
          <w:bCs/>
          <w:sz w:val="26"/>
          <w:szCs w:val="26"/>
        </w:rPr>
        <w:t>, от 20.02.2026 № 370-ПА</w:t>
      </w:r>
      <w:r w:rsidR="00D866F2">
        <w:rPr>
          <w:bCs/>
          <w:sz w:val="26"/>
          <w:szCs w:val="26"/>
        </w:rPr>
        <w:t>, от 27.03.2026 № 779-ПА</w:t>
      </w:r>
      <w:r w:rsidR="007823B2">
        <w:rPr>
          <w:bCs/>
          <w:sz w:val="26"/>
          <w:szCs w:val="26"/>
        </w:rPr>
        <w:t>, от 10.04.2026 № 941-ПА</w:t>
      </w:r>
      <w:r w:rsidRPr="005A0104">
        <w:rPr>
          <w:bCs/>
          <w:sz w:val="26"/>
          <w:szCs w:val="26"/>
        </w:rPr>
        <w:t xml:space="preserve">) </w:t>
      </w:r>
      <w:r w:rsidRPr="005A0104">
        <w:rPr>
          <w:sz w:val="26"/>
          <w:szCs w:val="26"/>
        </w:rPr>
        <w:t>изложить</w:t>
      </w:r>
      <w:r w:rsidR="00987E8B">
        <w:rPr>
          <w:sz w:val="26"/>
          <w:szCs w:val="26"/>
        </w:rPr>
        <w:t xml:space="preserve"> </w:t>
      </w:r>
      <w:r w:rsidRPr="005A0104">
        <w:rPr>
          <w:sz w:val="26"/>
          <w:szCs w:val="26"/>
        </w:rPr>
        <w:t xml:space="preserve"> в новой редакции (прилагается).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в сетевом издании - официальном сайте Рузского муниципального округа Московской области в информационно-телекоммуникационной сети «Интернет»: </w:t>
      </w:r>
      <w:r>
        <w:rPr>
          <w:sz w:val="26"/>
          <w:szCs w:val="26"/>
          <w:lang w:val="en-US"/>
        </w:rPr>
        <w:t>RUZAREGION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</w:t>
      </w:r>
    </w:p>
    <w:p w:rsidR="00CE0085" w:rsidRDefault="00CE0085" w:rsidP="00CE0085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093C21">
        <w:rPr>
          <w:rFonts w:cs="Times New Roman"/>
          <w:sz w:val="26"/>
          <w:szCs w:val="26"/>
        </w:rPr>
        <w:t>з</w:t>
      </w:r>
      <w:r>
        <w:rPr>
          <w:rFonts w:cs="Times New Roman"/>
          <w:sz w:val="26"/>
          <w:szCs w:val="26"/>
        </w:rPr>
        <w:t>аместителя Главы Рузского муниципального округа Пирогову Т.А.</w:t>
      </w: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CE0085" w:rsidRDefault="00CE0085" w:rsidP="00CE00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муниципального округа                                                                              А.А. Горбылёв</w:t>
      </w:r>
    </w:p>
    <w:p w:rsidR="00CE0085" w:rsidRDefault="00CE0085" w:rsidP="00CE0085">
      <w:pPr>
        <w:suppressAutoHyphens w:val="0"/>
        <w:sectPr w:rsidR="00CE0085" w:rsidSect="00D00D5B">
          <w:headerReference w:type="default" r:id="rId9"/>
          <w:pgSz w:w="11906" w:h="16838"/>
          <w:pgMar w:top="1134" w:right="567" w:bottom="1134" w:left="1134" w:header="568" w:footer="0" w:gutter="0"/>
          <w:pgNumType w:start="1"/>
          <w:cols w:space="720"/>
          <w:formProt w:val="0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е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зского муниципального округа</w:t>
            </w:r>
          </w:p>
        </w:tc>
      </w:tr>
      <w:tr w:rsidR="00CE0085" w:rsidTr="00CE0085">
        <w:trPr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34" w:type="dxa"/>
            <w:gridSpan w:val="2"/>
            <w:noWrap/>
            <w:vAlign w:val="center"/>
            <w:hideMark/>
          </w:tcPr>
          <w:p w:rsidR="00CE0085" w:rsidRDefault="00CE0085" w:rsidP="005B3316">
            <w:pPr>
              <w:ind w:left="8123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__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 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</w:t>
            </w:r>
            <w:r w:rsidR="00471EFD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___</w:t>
            </w:r>
            <w:r w:rsidRPr="00E50E98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</w:t>
            </w:r>
          </w:p>
        </w:tc>
      </w:tr>
      <w:tr w:rsidR="00CE0085" w:rsidTr="00CE0085">
        <w:trPr>
          <w:gridAfter w:val="1"/>
          <w:wAfter w:w="5495" w:type="dxa"/>
          <w:trHeight w:val="315"/>
        </w:trPr>
        <w:tc>
          <w:tcPr>
            <w:tcW w:w="1800" w:type="dxa"/>
            <w:noWrap/>
            <w:vAlign w:val="bottom"/>
            <w:hideMark/>
          </w:tcPr>
          <w:p w:rsidR="00CE0085" w:rsidRDefault="00CE008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39" w:type="dxa"/>
            <w:noWrap/>
            <w:vAlign w:val="center"/>
            <w:hideMark/>
          </w:tcPr>
          <w:p w:rsidR="00CE0085" w:rsidRDefault="00CE0085">
            <w:pPr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</w:tbl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</w:p>
    <w:p w:rsidR="00CE0085" w:rsidRDefault="007F54C1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Р О Е К Т</w:t>
      </w:r>
      <w:bookmarkStart w:id="0" w:name="_GoBack"/>
      <w:bookmarkEnd w:id="0"/>
    </w:p>
    <w:p w:rsidR="0010611A" w:rsidRDefault="0010611A" w:rsidP="00CE0085">
      <w:pPr>
        <w:jc w:val="center"/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Рузского муниципального округа</w:t>
      </w:r>
    </w:p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УНИЦИПАЛЬНАЯ  ПРОГРАММА  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УЗСКОГО  МУНИЦИПАЛЬНОГО  ОКРУГА</w:t>
      </w:r>
    </w:p>
    <w:p w:rsidR="00CE0085" w:rsidRDefault="00CE0085" w:rsidP="00CE008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«КУЛЬТУРА  И  ТУРИЗМ»</w:t>
      </w:r>
    </w:p>
    <w:p w:rsidR="00CE0085" w:rsidRDefault="00CE0085" w:rsidP="00CE0085">
      <w:pPr>
        <w:rPr>
          <w:rFonts w:cs="Times New Roman"/>
          <w:b/>
          <w:szCs w:val="28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p w:rsidR="00CE0085" w:rsidRDefault="00CE0085" w:rsidP="00CE0085">
      <w:pPr>
        <w:jc w:val="center"/>
        <w:rPr>
          <w:rFonts w:cs="Times New Roman"/>
          <w:b/>
          <w:sz w:val="26"/>
          <w:szCs w:val="26"/>
        </w:rPr>
      </w:pPr>
    </w:p>
    <w:tbl>
      <w:tblPr>
        <w:tblW w:w="4750" w:type="pct"/>
        <w:tblInd w:w="250" w:type="dxa"/>
        <w:tblLook w:val="04A0" w:firstRow="1" w:lastRow="0" w:firstColumn="1" w:lastColumn="0" w:noHBand="0" w:noVBand="1"/>
      </w:tblPr>
      <w:tblGrid>
        <w:gridCol w:w="15004"/>
      </w:tblGrid>
      <w:tr w:rsidR="00CE0085" w:rsidTr="00CE0085">
        <w:trPr>
          <w:trHeight w:val="296"/>
        </w:trPr>
        <w:tc>
          <w:tcPr>
            <w:tcW w:w="5000" w:type="pct"/>
            <w:shd w:val="clear" w:color="auto" w:fill="FFFFFF"/>
            <w:noWrap/>
            <w:vAlign w:val="center"/>
          </w:tcPr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АСПОРТ  МУНИЦИПАЛЬНОЙ  ПРОГРАММЫ  РУЗСКОГО  МУНИЦИПАЛЬНОГО  ОКРУГА</w:t>
            </w:r>
          </w:p>
          <w:p w:rsidR="00CE0085" w:rsidRDefault="00CE008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КУЛЬТУРА  И  ТУРИЗМ»</w:t>
            </w:r>
          </w:p>
          <w:p w:rsidR="00CE0085" w:rsidRPr="008E1E26" w:rsidRDefault="00CE00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14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6"/>
              <w:gridCol w:w="1477"/>
              <w:gridCol w:w="1254"/>
              <w:gridCol w:w="1275"/>
              <w:gridCol w:w="1276"/>
              <w:gridCol w:w="1276"/>
              <w:gridCol w:w="1336"/>
              <w:gridCol w:w="1275"/>
              <w:gridCol w:w="1276"/>
              <w:gridCol w:w="1317"/>
            </w:tblGrid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Заместитель Главы Рузского муниципального округа Пирогова Т.А.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Администрация Рузского муниципального округа (Управление культуры Администрации РМО МО)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Повышение качества жизни населения Рузского муниципального округа путем развития услуг в сфере культуры</w:t>
                  </w:r>
                  <w:r w:rsidR="00AC30C1">
                    <w:rPr>
                      <w:rFonts w:cs="Times New Roman"/>
                      <w:sz w:val="22"/>
                    </w:rPr>
                    <w:t xml:space="preserve">              </w:t>
                  </w:r>
                  <w:r w:rsidRPr="002F4C25">
                    <w:rPr>
                      <w:rFonts w:cs="Times New Roman"/>
                      <w:sz w:val="22"/>
                    </w:rPr>
                    <w:t xml:space="preserve"> и туризма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0D54E8" w:rsidRPr="002F4C25" w:rsidTr="002F4C25">
              <w:trPr>
                <w:trHeight w:val="1409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2. Развитие музейного дел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3. Развитие библиотечного дел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К РМО «Централизованная библиотечная система»</w:t>
                  </w:r>
                </w:p>
              </w:tc>
            </w:tr>
            <w:tr w:rsidR="000D54E8" w:rsidRPr="002F4C25" w:rsidTr="002F4C25">
              <w:trPr>
                <w:trHeight w:val="1116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4. Развитие профессионального искусства, гастрольно-концертной и культурно-досуговой деятельности, кинематографии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К РМО «Централизованная клубная система», МБУК РМО «Объединенная дирекция парков»</w:t>
                  </w:r>
                </w:p>
              </w:tc>
            </w:tr>
            <w:tr w:rsidR="000D54E8" w:rsidRPr="002F4C25" w:rsidTr="002F4C25">
              <w:trPr>
                <w:trHeight w:val="824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5. Укрепление материально-технической базы муниципальных учреждений культур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, МБУК РМО «Централизованная библиотечная система», МБУК РМО «Централизованная клубная система», МБУК РМО «Объединенная дирекция парков», МБУДО «Рузская ДШИ»</w:t>
                  </w:r>
                </w:p>
              </w:tc>
            </w:tr>
            <w:tr w:rsidR="000D54E8" w:rsidRPr="002F4C25" w:rsidTr="002F4C25">
              <w:trPr>
                <w:trHeight w:val="572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6. Развитие образования в сфере культуры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БУДО «Рузская ДШИ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7. Развитие туризм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, МАУК РМО «Рузский краеведческий музей»</w:t>
                  </w:r>
                </w:p>
              </w:tc>
            </w:tr>
            <w:tr w:rsidR="000D54E8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lastRenderedPageBreak/>
                    <w:t>8. Обеспечивающая подпрограмма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Theme="minorEastAsia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Theme="minorEastAsia" w:cs="Times New Roman"/>
                      <w:sz w:val="22"/>
                      <w:lang w:eastAsia="ru-RU"/>
                    </w:rPr>
                    <w:t>Управление культуры Администрации РМО МО</w:t>
                  </w:r>
                </w:p>
              </w:tc>
            </w:tr>
            <w:tr w:rsidR="000D54E8" w:rsidRPr="002F4C25" w:rsidTr="002F4C25">
              <w:trPr>
                <w:trHeight w:val="179"/>
              </w:trPr>
              <w:tc>
                <w:tcPr>
                  <w:tcW w:w="30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0D54E8" w:rsidRPr="002F4C25" w:rsidTr="002F4C25">
              <w:trPr>
                <w:trHeight w:val="317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widowControl w:val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0D54E8" w:rsidRPr="002F4C25" w:rsidTr="002F4C25">
              <w:trPr>
                <w:trHeight w:val="257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0D54E8" w:rsidRPr="002F4C25" w:rsidTr="002F4C25">
              <w:trPr>
                <w:trHeight w:val="238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0D54E8" w:rsidRPr="002F4C25" w:rsidTr="002F4C25">
              <w:trPr>
                <w:trHeight w:val="329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0D54E8" w:rsidRPr="002F4C25" w:rsidTr="002F4C25">
              <w:trPr>
                <w:trHeight w:val="429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0D54E8" w:rsidRPr="002F4C25" w:rsidTr="002F4C25">
              <w:trPr>
                <w:trHeight w:val="781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0D54E8" w:rsidRPr="002F4C25" w:rsidTr="002F4C25">
              <w:trPr>
                <w:trHeight w:val="58"/>
              </w:trPr>
              <w:tc>
                <w:tcPr>
                  <w:tcW w:w="30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117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8. Обеспечение эффективного выполнения функций и полномочий органов местного самоуправления в сфере культуры</w:t>
                  </w:r>
                  <w:r w:rsidR="00AC30C1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   </w:t>
                  </w: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 и туризма</w:t>
                  </w:r>
                </w:p>
              </w:tc>
            </w:tr>
            <w:tr w:rsidR="002F4C25" w:rsidRPr="002F4C25" w:rsidTr="002F4C25">
              <w:trPr>
                <w:trHeight w:val="983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Источники финансирования муниципальной программы, в том числе по годам реализации программы, тыс. руб.: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3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6 год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 xml:space="preserve">2027 год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8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29 год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4E8" w:rsidRPr="002F4C25" w:rsidRDefault="00F42E2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030 год</w:t>
                  </w:r>
                </w:p>
              </w:tc>
            </w:tr>
            <w:tr w:rsidR="002F4C25" w:rsidRPr="002F4C25" w:rsidTr="00605019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4</w:t>
                  </w:r>
                  <w:r w:rsidR="00D866F2">
                    <w:rPr>
                      <w:rFonts w:cs="Times New Roman"/>
                      <w:sz w:val="22"/>
                    </w:rPr>
                    <w:t> 834,27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2 448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2 206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46 038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D866F2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 073,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 854,5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13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1E4AE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</w:tr>
            <w:tr w:rsidR="002F4C25" w:rsidRPr="002F4C25" w:rsidTr="00605019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8</w:t>
                  </w:r>
                  <w:r w:rsidR="00D866F2">
                    <w:rPr>
                      <w:rFonts w:cs="Times New Roman"/>
                      <w:sz w:val="22"/>
                    </w:rPr>
                    <w:t> 785,3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219,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5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4 306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D866F2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605019">
                    <w:rPr>
                      <w:rFonts w:cs="Times New Roman"/>
                      <w:sz w:val="22"/>
                    </w:rPr>
                    <w:t>99,3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 415,8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89,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,00</w:t>
                  </w:r>
                </w:p>
              </w:tc>
            </w:tr>
            <w:tr w:rsidR="002F4C25" w:rsidRPr="002F4C25" w:rsidTr="00605019">
              <w:trPr>
                <w:trHeight w:val="623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Средства бюджета Рузского </w:t>
                  </w:r>
                  <w:r w:rsidRPr="002F4C25">
                    <w:rPr>
                      <w:rFonts w:cs="Times New Roman"/>
                      <w:sz w:val="22"/>
                    </w:rPr>
                    <w:t xml:space="preserve">муниципального </w:t>
                  </w: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округа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A53B3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 775 754,8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83 936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399 204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558 296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A53B3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14 196,8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79 603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226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145,5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605019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80 145,58</w:t>
                  </w:r>
                </w:p>
              </w:tc>
            </w:tr>
            <w:tr w:rsidR="002F4C25" w:rsidRPr="002F4C25" w:rsidTr="002F4C25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sz w:val="22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602A87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26 846,4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0 593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6 120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2F4C25">
                    <w:rPr>
                      <w:rFonts w:cs="Times New Roman"/>
                      <w:sz w:val="22"/>
                    </w:rPr>
                    <w:t>16 811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F78B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6 664,2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D54E8" w:rsidRPr="002F4C25" w:rsidRDefault="000F78B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6 664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0F78B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6 664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0F78B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6 664,2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C00A35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0F78BE">
                    <w:rPr>
                      <w:rFonts w:cs="Times New Roman"/>
                      <w:sz w:val="22"/>
                    </w:rPr>
                    <w:t>6 664</w:t>
                  </w:r>
                  <w:r>
                    <w:rPr>
                      <w:rFonts w:cs="Times New Roman"/>
                      <w:sz w:val="22"/>
                    </w:rPr>
                    <w:t>,27</w:t>
                  </w:r>
                </w:p>
              </w:tc>
            </w:tr>
            <w:tr w:rsidR="002F4C25" w:rsidRPr="002F4C25" w:rsidTr="001E4AE4">
              <w:trPr>
                <w:trHeight w:val="397"/>
              </w:trPr>
              <w:tc>
                <w:tcPr>
                  <w:tcW w:w="3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4E8" w:rsidRPr="002F4C25" w:rsidRDefault="000D54E8">
                  <w:pPr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</w:pPr>
                  <w:r w:rsidRPr="002F4C25">
                    <w:rPr>
                      <w:rFonts w:eastAsia="Times New Roman" w:cs="Times New Roman"/>
                      <w:b/>
                      <w:bCs/>
                      <w:sz w:val="22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8D720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</w:t>
                  </w:r>
                  <w:r w:rsidR="00A53B3E">
                    <w:rPr>
                      <w:rFonts w:cs="Times New Roman"/>
                      <w:b/>
                      <w:bCs/>
                      <w:sz w:val="22"/>
                    </w:rPr>
                    <w:t> 016</w:t>
                  </w:r>
                  <w:r w:rsidR="00D866F2">
                    <w:rPr>
                      <w:rFonts w:cs="Times New Roman"/>
                      <w:b/>
                      <w:bCs/>
                      <w:sz w:val="22"/>
                    </w:rPr>
                    <w:t> 220,95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417 197,5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447 886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D54E8" w:rsidRPr="002F4C25" w:rsidRDefault="000D54E8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2F4C25">
                    <w:rPr>
                      <w:rFonts w:cs="Times New Roman"/>
                      <w:b/>
                      <w:bCs/>
                      <w:sz w:val="22"/>
                    </w:rPr>
                    <w:t>625 452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D54E8" w:rsidRPr="002F4C25" w:rsidRDefault="00A53B3E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533</w:t>
                  </w:r>
                  <w:r w:rsidR="00D866F2">
                    <w:rPr>
                      <w:rFonts w:cs="Times New Roman"/>
                      <w:b/>
                      <w:bCs/>
                      <w:sz w:val="22"/>
                    </w:rPr>
                    <w:t> 233,4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48031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501 537,8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48031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7 293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48031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6 809,85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4E8" w:rsidRPr="002F4C25" w:rsidRDefault="0048031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</w:rPr>
                    <w:t>496 809,85</w:t>
                  </w:r>
                </w:p>
              </w:tc>
            </w:tr>
          </w:tbl>
          <w:p w:rsidR="00CE0085" w:rsidRDefault="00CE008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E0085" w:rsidRDefault="00CE0085" w:rsidP="002B09AB">
      <w:pPr>
        <w:pStyle w:val="af7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Характеристика основных задач и проблем в сфере культуры Рузского </w:t>
      </w:r>
      <w:r>
        <w:rPr>
          <w:rFonts w:cs="Times New Roman"/>
          <w:b/>
          <w:bCs/>
          <w:sz w:val="26"/>
          <w:szCs w:val="26"/>
        </w:rPr>
        <w:t>муниципального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округа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ажнейшими задачами муниципальной программы Рузского муниципального округа «Культура и туризм» (далее - Программа) являются:</w:t>
      </w:r>
    </w:p>
    <w:p w:rsidR="00CE0085" w:rsidRDefault="00CE0085" w:rsidP="002B09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рганизация мероприятий по инвентаризации объектов культурного наследия на территории округа;</w:t>
      </w:r>
    </w:p>
    <w:p w:rsidR="00CE0085" w:rsidRDefault="00CE0085" w:rsidP="002B09A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вышение качества жизни населения Рузского округа путем развития услуг в сфере культуры.</w:t>
      </w:r>
    </w:p>
    <w:p w:rsidR="00CE0085" w:rsidRDefault="00CE0085" w:rsidP="002B09AB">
      <w:pPr>
        <w:autoSpaceDE w:val="0"/>
        <w:autoSpaceDN w:val="0"/>
        <w:adjustRightInd w:val="0"/>
        <w:ind w:right="-3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ализация Программы к 20</w:t>
      </w:r>
      <w:r w:rsidR="00BE174D">
        <w:rPr>
          <w:rFonts w:cs="Times New Roman"/>
          <w:sz w:val="26"/>
          <w:szCs w:val="26"/>
        </w:rPr>
        <w:t>30</w:t>
      </w:r>
      <w:r>
        <w:rPr>
          <w:rFonts w:cs="Times New Roman"/>
          <w:sz w:val="26"/>
          <w:szCs w:val="26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</w:rPr>
      </w:pP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 «Развитие музейного дела»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зей выполняет функции средств формирования патриотических, гражданских качеств личности, воспитания духовности и нравственности граждан.</w:t>
      </w:r>
      <w:r w:rsidR="00D9786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 настоящее время многие уникальные предметы и коллекции музея имеют значительные утраты и нуждаются в их реставрации. Обеспечение сохранности коллекции может решить качественно и вовремя проведенная научная консервация и реставрация фондовых предметов, после которой предметы могут быть введены в культурный оборот. Остается актуальным вопрос приобретения специализированного фондового оборудования для хранения музейных предметов и коллекций в хранилищах фонда музея, что в будущем снизит затраты на реставрацию предметов Музейного фонда. При отсутствии финансирования продолжится тенденция снижения качества сохранности музейного фонда, качества услуг для населения, снизятся темпы развития экспозиционно-выставочной деятельности. Недостаточное оснащение современным информационным и технологическим оборудованием (компьютерами, аудио-, видео-, мультимедиа) не позволит внедрять современные инновационные технологии, использовать информационно-цифровые ресурсы для представления музейных предметов в виртуальном пространстве, обеспечивать предоставление электронных услуг в сети Интернет. Реализация программных мероприятий позволит улучшить качество предоставления музейных услуг, осуществить внедрение информационных технологий в музейной сфере, модернизировать </w:t>
      </w:r>
      <w:r>
        <w:rPr>
          <w:rFonts w:cs="Times New Roman"/>
          <w:sz w:val="26"/>
          <w:szCs w:val="26"/>
        </w:rPr>
        <w:lastRenderedPageBreak/>
        <w:t>материально-техническую базу, повысить качество сохранности музейного фонда, нарастить темпы развития экспозиционно-выставочной деятельности.</w:t>
      </w:r>
    </w:p>
    <w:p w:rsidR="00CE0085" w:rsidRDefault="00CE0085" w:rsidP="002B09A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В настоящее время Рузский краеведческий музей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Увеличение спектра услуг, предоставляемых посетителям, а также включение музея в туристско-экскурсионные маршруты невозможно без принятия комплекса мер, направленного на улучшение материально-технической базы, обновление экспозиций и принятия мер по сохранению музейных предметов.</w:t>
      </w:r>
    </w:p>
    <w:p w:rsidR="00CE0085" w:rsidRDefault="00CE0085" w:rsidP="00CE0085">
      <w:pPr>
        <w:pStyle w:val="af7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6"/>
          <w:szCs w:val="26"/>
          <w:highlight w:val="yellow"/>
          <w:lang w:eastAsia="ru-RU"/>
        </w:rPr>
      </w:pPr>
    </w:p>
    <w:p w:rsidR="00CE0085" w:rsidRPr="003C5AE7" w:rsidRDefault="00CE0085" w:rsidP="002B09AB">
      <w:pPr>
        <w:pStyle w:val="af7"/>
        <w:shd w:val="clear" w:color="auto" w:fill="FFFFFF"/>
        <w:ind w:left="0" w:firstLine="709"/>
        <w:jc w:val="center"/>
        <w:rPr>
          <w:rFonts w:eastAsia="Times New Roman" w:cs="Times New Roman"/>
          <w:i/>
          <w:iCs/>
          <w:sz w:val="26"/>
          <w:szCs w:val="26"/>
          <w:lang w:eastAsia="ru-RU"/>
        </w:rPr>
      </w:pPr>
      <w:r w:rsidRPr="003C5AE7"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II «Развитие библиотечного дела»</w:t>
      </w:r>
    </w:p>
    <w:p w:rsidR="00CE0085" w:rsidRPr="003C5AE7" w:rsidRDefault="00CE0085" w:rsidP="002B09AB">
      <w:pPr>
        <w:pStyle w:val="af7"/>
        <w:shd w:val="clear" w:color="auto" w:fill="FFFFFF"/>
        <w:ind w:left="0" w:firstLine="709"/>
        <w:jc w:val="both"/>
        <w:rPr>
          <w:rFonts w:cs="Times New Roman"/>
          <w:sz w:val="26"/>
          <w:szCs w:val="26"/>
        </w:rPr>
      </w:pPr>
      <w:r w:rsidRPr="003C5AE7">
        <w:rPr>
          <w:rStyle w:val="aff3"/>
          <w:b w:val="0"/>
          <w:bCs w:val="0"/>
          <w:sz w:val="26"/>
          <w:szCs w:val="26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 w:rsidRPr="003C5AE7">
        <w:rPr>
          <w:rFonts w:cs="Times New Roman"/>
          <w:sz w:val="26"/>
          <w:szCs w:val="26"/>
        </w:rPr>
        <w:t>Библиотечно-информационное обслуживание населения</w:t>
      </w:r>
      <w:r>
        <w:rPr>
          <w:rFonts w:cs="Times New Roman"/>
          <w:sz w:val="26"/>
          <w:szCs w:val="26"/>
        </w:rPr>
        <w:t xml:space="preserve">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целях повышения качества жизни жителей Рузского муниципальн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МО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 последние годы комплектование библиотечных фондов стабильно пополняется. </w:t>
      </w:r>
      <w:r>
        <w:rPr>
          <w:rFonts w:cs="Times New Roman"/>
          <w:color w:val="000000"/>
          <w:sz w:val="26"/>
          <w:szCs w:val="26"/>
        </w:rPr>
        <w:t>Библиотеки обеспечивают доступ к широкому диапазону документов библиотечного фонда в самых разных форматах (книги, периодические издания, аудио-, видеодокументы, электронные издания, электронные базы данных, в том числе сетевые, аудиокниги и др.)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>
        <w:rPr>
          <w:rFonts w:cs="Times New Roman"/>
          <w:color w:val="000000"/>
          <w:sz w:val="26"/>
          <w:szCs w:val="26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ечно, не все библиотеки соответствуют современным требованиям к публичным библиотекам как к информационно-библиотечным центрам, но работа по программе ведется, обновляется мебель, оборудование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lastRenderedPageBreak/>
        <w:t>В рамках цифровой трансформации отрасли культуры Московской области Министерством культуры и туризма Московской области совместно с Министерством государственного управления, информационных технологий и связи Московской области проводится работа по развитию государственной информационной системы Московской области «Единая платформа записи в клубные формирования домов культуры Московской области», которая включает подсистему «Библиотеки Подмосковья». Данная подсистема подключена</w:t>
      </w:r>
      <w:r>
        <w:rPr>
          <w:rFonts w:cs="Times New Roman"/>
          <w:sz w:val="26"/>
          <w:szCs w:val="26"/>
        </w:rPr>
        <w:t xml:space="preserve"> к автоматизированной библиотечной системе ОПАК-</w:t>
      </w:r>
      <w:r>
        <w:rPr>
          <w:rFonts w:cs="Times New Roman"/>
          <w:sz w:val="26"/>
          <w:szCs w:val="26"/>
          <w:lang w:val="en-US"/>
        </w:rPr>
        <w:t>Global</w:t>
      </w:r>
      <w:r>
        <w:rPr>
          <w:rFonts w:cs="Times New Roman"/>
          <w:sz w:val="26"/>
          <w:szCs w:val="26"/>
        </w:rPr>
        <w:t>, где ведется сводный электронный каталог всех библиотек РМО и</w:t>
      </w:r>
      <w:r>
        <w:rPr>
          <w:rFonts w:cs="Times New Roman"/>
          <w:color w:val="000000"/>
          <w:sz w:val="26"/>
          <w:szCs w:val="26"/>
        </w:rPr>
        <w:t xml:space="preserve"> предусматривает функцию предварительного заказа книг и осуществления книговыдачи. 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</w:rPr>
        <w:t xml:space="preserve">На сегодняшний день к подсистеме «Библиотеки Подмосковья» подключены все 24 библиотеки РМО и ведется работа по своевременной и оперативной регистрации пользователей в системе для </w:t>
      </w:r>
      <w:r>
        <w:rPr>
          <w:rFonts w:cs="Times New Roman"/>
          <w:color w:val="000000"/>
          <w:sz w:val="26"/>
          <w:szCs w:val="26"/>
          <w:lang w:eastAsia="ru-RU" w:bidi="hi-IN"/>
        </w:rPr>
        <w:t xml:space="preserve">качественного предоставление услуг в новом цифровом формате.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Запись пользователя в библиотеку осуществляется</w:t>
      </w:r>
      <w:bookmarkStart w:id="1" w:name="100940"/>
      <w:bookmarkEnd w:id="1"/>
      <w:r>
        <w:rPr>
          <w:rFonts w:eastAsia="Times New Roman" w:cs="Times New Roman"/>
          <w:sz w:val="26"/>
          <w:szCs w:val="26"/>
          <w:lang w:eastAsia="ru-RU"/>
        </w:rPr>
        <w:t xml:space="preserve"> через модуль «Библиотеки Подмосковья» по адресу https://biblio.mosreg.ru посредством аутентификации через ЕСИА с использованием данных входа в учетную запись на едином портале Госуслуг. 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:rsidR="00CE0085" w:rsidRDefault="00CE0085" w:rsidP="002B09AB">
      <w:pPr>
        <w:pStyle w:val="af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в структурном подразделении ЦБС Рузская центральная библиотека произведен текущий ремонт помещений в соответствии с дизайн-проектом по созданию модельных центральных городских библиотек. Модельная библиотека функционирует как открытое общественное, культурное, информационное, просветительское пространство, место для индивидуальной или коллективной работы и творческой самореализации, в том числе для лиц с ограниченными возможностями здоровья. Однако большинство муниципальных библиотек требуют капитального ремонта и модернизации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меющиеся проблемы не позволяют библиотекам в полной мере </w:t>
      </w:r>
      <w:bookmarkStart w:id="2" w:name="_Hlk148533469"/>
      <w:r>
        <w:rPr>
          <w:rFonts w:cs="Times New Roman"/>
          <w:sz w:val="26"/>
          <w:szCs w:val="26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>
        <w:rPr>
          <w:rFonts w:cs="Times New Roman"/>
          <w:kern w:val="32"/>
          <w:sz w:val="26"/>
          <w:szCs w:val="26"/>
        </w:rPr>
        <w:t xml:space="preserve">Поэтому задачи по созданию </w:t>
      </w:r>
      <w:r>
        <w:rPr>
          <w:rFonts w:cs="Times New Roman"/>
          <w:sz w:val="26"/>
          <w:szCs w:val="26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2"/>
    </w:p>
    <w:p w:rsidR="00CE0085" w:rsidRDefault="00CE0085" w:rsidP="00CE0085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6"/>
          <w:szCs w:val="26"/>
          <w:highlight w:val="yellow"/>
        </w:rPr>
      </w:pPr>
    </w:p>
    <w:p w:rsidR="00CE0085" w:rsidRDefault="00CE0085" w:rsidP="002B09AB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i/>
          <w:iCs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Рузском муниципальном округе функционирует Муниципальное бюджетное учреждение культуры «Централизованная клубная система», которое включает в себя 23 структурных подразделения, </w:t>
      </w:r>
      <w:r>
        <w:rPr>
          <w:rFonts w:eastAsia="Times New Roman" w:cs="Times New Roman"/>
          <w:color w:val="1A1A1A"/>
          <w:sz w:val="26"/>
          <w:szCs w:val="26"/>
          <w:lang w:eastAsia="ru-RU"/>
        </w:rPr>
        <w:t>18 из которых расположены в сельской местности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новной деятельностью Муниципального бюджетного учреждения культуры Рузского муниципального округа Московской области «Централизованная клубная система» является создание и организация работы творческих коллективов, студий, кружков, </w:t>
      </w:r>
      <w:r>
        <w:rPr>
          <w:rFonts w:cs="Times New Roman"/>
          <w:sz w:val="26"/>
          <w:szCs w:val="26"/>
        </w:rPr>
        <w:lastRenderedPageBreak/>
        <w:t>любительских объединений, клубов и иных направлений по интересам; организовывают и проводят различные культурно-массовые мероприятия, фестивали, конкурсы, выставки, кинопоказы, спектакли, концерты и другие театрально-зрелищные и выставочные мероприятия, в том числе с участием приглашенных артистов, профессиональных коллективов.</w:t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базе культурно-досуговых учреждений Рузского муниципального округа действует 133 клубных формирования, в которых занимается более 3000 человек. Участники клубных формирований принимают участие в конкурсах различных уровней. Ежегодно учреждениями культуры проводится более 4000 культурно-массовых мероприятий. Традиционными стали фестивали и конкурсы различных направлений: фестиваль народного творчества «Россия и гармонь», фестиваль декоративно-прикладного творчества «Город мастеров», театральный фестиваль «Рузский софит». Два творческих коллектива учреждений культуры имеют звание «Образцовый» и один творческий коллектив имеет звание «Народный». Результатом работы творческих коллективов является активное участие и победы в конкурсах и фестивалях различных уровней.</w:t>
      </w: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культуры в связи с недофинансированием статей капитального ремонта и приобретения оборудования находятся в неудовлетворительном состоянии. В связи с этим выполнение плана платных услуг некоторыми учреждениями культуры становится невозможным, нет достаточных условий для осуществления культурно-массовой и досуговой деятельности учреждений. Материально-техническая база учреждения культуры (свето- и звуковое оборудование, музыкальные инструменты и оргтехника) требует значительного обновления. Кроме того, необходимо внедрение новых технологий, развитие информационной политики в сфере культуры, а, следовательно, обучение сотрудников, повышение их квалификации.</w:t>
      </w:r>
    </w:p>
    <w:p w:rsidR="00CE0085" w:rsidRDefault="00CE0085" w:rsidP="00CE0085">
      <w:pPr>
        <w:pStyle w:val="aff2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ascii="Times New Roman" w:eastAsia="Calibri" w:hAnsi="Times New Roman"/>
          <w:sz w:val="26"/>
          <w:szCs w:val="26"/>
          <w:highlight w:val="yellow"/>
        </w:rPr>
      </w:pP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rStyle w:val="A50"/>
          <w:rFonts w:ascii="Times New Roman" w:eastAsia="Calibri" w:hAnsi="Times New Roman"/>
          <w:sz w:val="26"/>
          <w:szCs w:val="26"/>
        </w:rPr>
      </w:pPr>
      <w:r>
        <w:rPr>
          <w:rStyle w:val="A50"/>
          <w:rFonts w:ascii="Times New Roman" w:eastAsia="Calibri" w:hAnsi="Times New Roman"/>
          <w:sz w:val="26"/>
          <w:szCs w:val="26"/>
        </w:rPr>
        <w:t xml:space="preserve">В Парке Городок проводятся всевозможные </w:t>
      </w:r>
      <w:bookmarkStart w:id="3" w:name="_Hlk148534221"/>
      <w:r>
        <w:rPr>
          <w:rStyle w:val="A50"/>
          <w:rFonts w:ascii="Times New Roman" w:eastAsia="Calibri" w:hAnsi="Times New Roman"/>
          <w:sz w:val="26"/>
          <w:szCs w:val="26"/>
        </w:rPr>
        <w:t>мероприятия, мастер-классы, детская анимация, лекции, спортивные игры, дискотеки</w:t>
      </w:r>
      <w:bookmarkEnd w:id="3"/>
      <w:r>
        <w:rPr>
          <w:rStyle w:val="A50"/>
          <w:rFonts w:ascii="Times New Roman" w:eastAsia="Calibri" w:hAnsi="Times New Roman"/>
          <w:sz w:val="26"/>
          <w:szCs w:val="26"/>
        </w:rPr>
        <w:t xml:space="preserve">. Парк динамично развивается и движется к стандарту парков культуры и отдыха. </w:t>
      </w:r>
    </w:p>
    <w:p w:rsidR="00CE0085" w:rsidRDefault="00CE0085" w:rsidP="002B09AB">
      <w:pPr>
        <w:pStyle w:val="af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Парк культуры и отдыха «Городок»</w:t>
      </w:r>
      <w:r w:rsidR="00306C91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археологическим памятником XVI века федерального значения и объектом культурного наследия федерального значения. Площадь 5,35 га. 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>
        <w:rPr>
          <w:rStyle w:val="showhotelmore"/>
          <w:sz w:val="26"/>
          <w:szCs w:val="26"/>
        </w:rPr>
        <w:t xml:space="preserve">вается вид на церковь Покрова Божьей Матери, храм Димитрия Солунского, Воскресенский собор. </w:t>
      </w:r>
      <w:r>
        <w:rPr>
          <w:sz w:val="26"/>
          <w:szCs w:val="26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</w:t>
      </w:r>
    </w:p>
    <w:p w:rsidR="00CE0085" w:rsidRDefault="00CE0085" w:rsidP="002B09AB">
      <w:pPr>
        <w:ind w:firstLine="709"/>
        <w:jc w:val="both"/>
        <w:rPr>
          <w:rFonts w:cs="Times New Roman"/>
          <w:b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>Инфраструктура парка: дорожно-тропиночная сеть, освещение, малые архитектурные формы, детская площадка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зона тихого отдыха</w:t>
      </w:r>
      <w:r>
        <w:rPr>
          <w:rFonts w:cs="Times New Roman"/>
          <w:b/>
          <w:sz w:val="26"/>
          <w:szCs w:val="26"/>
        </w:rPr>
        <w:t xml:space="preserve">, </w:t>
      </w:r>
      <w:r>
        <w:rPr>
          <w:rFonts w:cs="Times New Roman"/>
          <w:bCs/>
          <w:sz w:val="26"/>
          <w:szCs w:val="26"/>
        </w:rPr>
        <w:t>т</w:t>
      </w:r>
      <w:r>
        <w:rPr>
          <w:rFonts w:cs="Times New Roman"/>
          <w:sz w:val="26"/>
          <w:szCs w:val="26"/>
        </w:rPr>
        <w:t>ревожные кнопки для вызова полиции</w:t>
      </w:r>
      <w:r>
        <w:rPr>
          <w:rFonts w:cs="Times New Roman"/>
          <w:bCs/>
          <w:sz w:val="26"/>
          <w:szCs w:val="26"/>
        </w:rPr>
        <w:t>,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ековые зеленые насаждения по всей территории парка; аллеи асфальтированные, оснащены урнами, лавочками и стилизованными фонарными столбами, деревянные строения: беседки, </w:t>
      </w:r>
      <w:r w:rsidR="00306C91"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 xml:space="preserve">мотровые башни, смотровые площадки по южному склону, открытая танцплощадка, имеющая асфальтированное покрытие, декоративные деревянные ворота с </w:t>
      </w:r>
      <w:r>
        <w:rPr>
          <w:rFonts w:cs="Times New Roman"/>
          <w:sz w:val="26"/>
          <w:szCs w:val="26"/>
        </w:rPr>
        <w:lastRenderedPageBreak/>
        <w:t>элементами частокола, справа от ворот вниз уходит деревянная лестница с перилами, аттракционы (Ярмак, Сапоги-скороходы, Манеж).</w:t>
      </w:r>
    </w:p>
    <w:p w:rsidR="00CE0085" w:rsidRDefault="00CE0085" w:rsidP="002B09AB">
      <w:pPr>
        <w:ind w:firstLine="709"/>
        <w:jc w:val="both"/>
        <w:rPr>
          <w:rFonts w:cs="Times New Roman"/>
          <w:color w:val="222222"/>
          <w:sz w:val="26"/>
          <w:szCs w:val="26"/>
        </w:rPr>
      </w:pPr>
      <w:r>
        <w:rPr>
          <w:rFonts w:cs="Times New Roman"/>
          <w:sz w:val="26"/>
          <w:szCs w:val="26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</w:t>
      </w:r>
      <w:r>
        <w:rPr>
          <w:rFonts w:cs="Times New Roman"/>
          <w:color w:val="222222"/>
          <w:sz w:val="26"/>
          <w:szCs w:val="26"/>
        </w:rPr>
        <w:t>, оказание платных услуг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  <w:highlight w:val="yellow"/>
        </w:rPr>
      </w:pPr>
    </w:p>
    <w:p w:rsidR="00CE0085" w:rsidRDefault="00CE0085" w:rsidP="002B09AB">
      <w:pPr>
        <w:ind w:firstLine="709"/>
        <w:jc w:val="center"/>
        <w:rPr>
          <w:rFonts w:cs="Times New Roman"/>
          <w:i/>
          <w:iCs/>
          <w:sz w:val="26"/>
          <w:szCs w:val="26"/>
        </w:rPr>
      </w:pPr>
      <w:r>
        <w:rPr>
          <w:rFonts w:eastAsia="Times New Roman" w:cs="Times New Roman"/>
          <w:i/>
          <w:iCs/>
          <w:sz w:val="26"/>
          <w:szCs w:val="26"/>
          <w:lang w:eastAsia="ru-RU"/>
        </w:rPr>
        <w:t>Подпрограмма VI «Развитие образования в сфере культуры»</w:t>
      </w:r>
    </w:p>
    <w:p w:rsidR="00CE0085" w:rsidRDefault="00CE0085" w:rsidP="002B09AB">
      <w:pPr>
        <w:pStyle w:val="af7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color w:val="181818"/>
          <w:sz w:val="26"/>
          <w:szCs w:val="26"/>
        </w:rPr>
        <w:t xml:space="preserve">Большая роль в воспитании подрастающего поколения принадлежит системе дополнительного образования детей. Одно из ведущих мест занимают учреждения культуры – детские школы искусств, которые являются первой ступенью профессионального образования в сфере культуры и искусства. Развитие педагогической системы в современное время возможно в условиях максимальной активности и согласованности всех специалистов, в связи с чем необходимы своевременная подготовка, активность, творчество и инициатива педагогов. </w:t>
      </w:r>
      <w:r>
        <w:rPr>
          <w:rFonts w:cs="Times New Roman"/>
          <w:bCs/>
          <w:sz w:val="26"/>
          <w:szCs w:val="26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муниципального округа и формирует потенциал к его опережающему развитию.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территории Рузского </w:t>
      </w:r>
      <w:r>
        <w:rPr>
          <w:rFonts w:cs="Times New Roman"/>
          <w:sz w:val="26"/>
          <w:szCs w:val="26"/>
        </w:rPr>
        <w:t xml:space="preserve">муниципального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чреждени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Муниципальное бюджетное учреждение дополнительного образования «Рузская детская школа искусств»</w:t>
      </w:r>
      <w:r w:rsidR="007A167E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E0085" w:rsidRDefault="00CE0085" w:rsidP="002B09AB">
      <w:pPr>
        <w:pStyle w:val="af7"/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сновная задача дополнительного образования в сфере культуры - подготовка</w:t>
      </w:r>
      <w:r>
        <w:rPr>
          <w:rFonts w:cs="Times New Roman"/>
          <w:spacing w:val="-1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выпускников, чьи полученные в ДШИ знания и приобретенные умения позволят части из</w:t>
      </w:r>
      <w:r>
        <w:rPr>
          <w:rFonts w:cs="Times New Roman"/>
          <w:spacing w:val="-3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них</w:t>
      </w:r>
      <w:r>
        <w:rPr>
          <w:rFonts w:cs="Times New Roman"/>
          <w:spacing w:val="-4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продолжить</w:t>
      </w:r>
      <w:r>
        <w:rPr>
          <w:rFonts w:cs="Times New Roman"/>
          <w:spacing w:val="-7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бразование</w:t>
      </w:r>
      <w:r>
        <w:rPr>
          <w:rFonts w:cs="Times New Roman"/>
          <w:spacing w:val="8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в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профессиональных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бразовательных</w:t>
      </w:r>
      <w:r>
        <w:rPr>
          <w:rFonts w:cs="Times New Roman"/>
          <w:spacing w:val="40"/>
          <w:sz w:val="26"/>
          <w:szCs w:val="26"/>
        </w:rPr>
        <w:t xml:space="preserve"> </w:t>
      </w:r>
      <w:r>
        <w:rPr>
          <w:rFonts w:cs="Times New Roman"/>
          <w:spacing w:val="-2"/>
          <w:sz w:val="26"/>
          <w:szCs w:val="26"/>
        </w:rPr>
        <w:t>организациях или организациях высшего образования отрасли культуры, а другой части выпускников - пополнить ряды грамотной зрительской и слушательской аудитории театров, концертных и выставочных залов и стать ядром в формировании гармоничного, духовно развитого российского общества.</w:t>
      </w:r>
    </w:p>
    <w:p w:rsidR="00CE0085" w:rsidRDefault="00CE0085" w:rsidP="002B09AB">
      <w:pPr>
        <w:ind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Также з</w:t>
      </w:r>
      <w:r>
        <w:rPr>
          <w:rFonts w:cs="Times New Roman"/>
          <w:bCs/>
          <w:sz w:val="26"/>
          <w:szCs w:val="26"/>
        </w:rPr>
        <w:t xml:space="preserve">адачами в части программы дополнительного образования детей в сфере культуры являются: </w:t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</w:t>
      </w:r>
      <w:r>
        <w:rPr>
          <w:rFonts w:cs="Times New Roman"/>
          <w:sz w:val="26"/>
          <w:szCs w:val="26"/>
        </w:rPr>
        <w:t xml:space="preserve">муниципального </w:t>
      </w:r>
      <w:r>
        <w:rPr>
          <w:rFonts w:cs="Times New Roman"/>
          <w:bCs/>
          <w:sz w:val="26"/>
          <w:szCs w:val="26"/>
        </w:rPr>
        <w:t>округа.</w:t>
      </w:r>
      <w:r>
        <w:rPr>
          <w:rFonts w:cs="Times New Roman"/>
          <w:bCs/>
          <w:sz w:val="26"/>
          <w:szCs w:val="26"/>
        </w:rPr>
        <w:tab/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остижение качественных результатов социализации, самоопределения и развития потенциала личности.</w:t>
      </w:r>
    </w:p>
    <w:p w:rsidR="00CE0085" w:rsidRDefault="00CE0085" w:rsidP="002B09AB">
      <w:pPr>
        <w:pStyle w:val="af7"/>
        <w:numPr>
          <w:ilvl w:val="2"/>
          <w:numId w:val="4"/>
        </w:numPr>
        <w:tabs>
          <w:tab w:val="clear" w:pos="2924"/>
        </w:tabs>
        <w:suppressAutoHyphens w:val="0"/>
        <w:ind w:left="0" w:firstLine="709"/>
        <w:jc w:val="both"/>
        <w:outlineLvl w:val="1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lastRenderedPageBreak/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>
        <w:rPr>
          <w:rFonts w:cs="Times New Roman"/>
          <w:bCs/>
          <w:sz w:val="26"/>
          <w:szCs w:val="26"/>
        </w:rPr>
        <w:tab/>
      </w:r>
    </w:p>
    <w:p w:rsidR="00CE0085" w:rsidRDefault="00CE0085" w:rsidP="002B09A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:rsidR="00CE0085" w:rsidRDefault="00CE0085" w:rsidP="00CE0085">
      <w:pPr>
        <w:ind w:firstLine="851"/>
        <w:jc w:val="both"/>
        <w:rPr>
          <w:rFonts w:cs="Times New Roman"/>
          <w:sz w:val="26"/>
          <w:szCs w:val="26"/>
        </w:rPr>
      </w:pPr>
    </w:p>
    <w:p w:rsidR="00CE0085" w:rsidRDefault="00CE0085" w:rsidP="002B09AB">
      <w:pPr>
        <w:pStyle w:val="af7"/>
        <w:numPr>
          <w:ilvl w:val="1"/>
          <w:numId w:val="4"/>
        </w:numPr>
        <w:tabs>
          <w:tab w:val="clear" w:pos="2564"/>
        </w:tabs>
        <w:suppressAutoHyphens w:val="0"/>
        <w:autoSpaceDE w:val="0"/>
        <w:autoSpaceDN w:val="0"/>
        <w:adjustRightInd w:val="0"/>
        <w:ind w:left="0" w:firstLine="709"/>
        <w:jc w:val="center"/>
        <w:outlineLvl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Цели и задачи Программы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Цель Программы - повышение качества жизни населения Рузского округа путем развития услуг в сфере культуры</w:t>
      </w:r>
      <w:r>
        <w:rPr>
          <w:rFonts w:cs="Times New Roman"/>
          <w:color w:val="000000"/>
          <w:sz w:val="26"/>
          <w:szCs w:val="26"/>
        </w:rPr>
        <w:t>.</w:t>
      </w:r>
    </w:p>
    <w:p w:rsidR="00CE0085" w:rsidRDefault="00CE0085" w:rsidP="002B09AB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дачи Программы: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музейного дела в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библиотечного дела в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укрепление материально-технической базы муниципальных учреждений культуры, образовательных организаций в сфере культуры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развитие образования в сфере культуры Московской области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создание условий для реализации полномочий органов местного самоуправления;</w:t>
      </w:r>
    </w:p>
    <w:p w:rsidR="00CE0085" w:rsidRDefault="00CE0085" w:rsidP="002B09A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развитие парков культуры и отдыха.</w:t>
      </w:r>
    </w:p>
    <w:p w:rsidR="0021472B" w:rsidRDefault="0021472B" w:rsidP="00CE0085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</w:p>
    <w:p w:rsidR="00CE0085" w:rsidRDefault="00CE0085" w:rsidP="002B09AB">
      <w:pPr>
        <w:pStyle w:val="af7"/>
        <w:numPr>
          <w:ilvl w:val="1"/>
          <w:numId w:val="4"/>
        </w:numPr>
        <w:tabs>
          <w:tab w:val="clear" w:pos="2564"/>
        </w:tabs>
        <w:suppressAutoHyphens w:val="0"/>
        <w:autoSpaceDE w:val="0"/>
        <w:autoSpaceDN w:val="0"/>
        <w:adjustRightInd w:val="0"/>
        <w:ind w:left="0"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Перечень и краткое описание подпрограмм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1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Государственная охрана объектов культурного наследия (местного муниципального значения)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2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Развитие музейного дела»:</w:t>
      </w:r>
    </w:p>
    <w:p w:rsidR="00CE0085" w:rsidRDefault="00CE0085" w:rsidP="002B09AB">
      <w:pPr>
        <w:ind w:firstLine="709"/>
        <w:jc w:val="both"/>
      </w:pPr>
      <w:r>
        <w:rPr>
          <w:rFonts w:cs="Times New Roman"/>
          <w:sz w:val="26"/>
          <w:szCs w:val="26"/>
        </w:rPr>
        <w:t>- Обеспечение выполнения функций муниципальных музеев.</w:t>
      </w:r>
    </w:p>
    <w:p w:rsidR="0021472B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</w:t>
      </w:r>
      <w:r>
        <w:rPr>
          <w:rFonts w:eastAsiaTheme="minorEastAsia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</w:rPr>
        <w:t>Модернизация (развитие) материально-технической базы, проведение текущего ремонта муниципальных музеев Московской области</w:t>
      </w:r>
      <w:r>
        <w:rPr>
          <w:rFonts w:eastAsiaTheme="minorEastAsia" w:cs="Times New Roman"/>
          <w:sz w:val="26"/>
          <w:szCs w:val="26"/>
          <w:lang w:eastAsia="ru-RU"/>
        </w:rPr>
        <w:t>.</w:t>
      </w:r>
    </w:p>
    <w:p w:rsidR="00664881" w:rsidRDefault="00664881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lastRenderedPageBreak/>
        <w:t>Подпрограмма 3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Развитие библиотечного дела»:</w:t>
      </w:r>
    </w:p>
    <w:p w:rsidR="00CE0085" w:rsidRDefault="00CE0085" w:rsidP="002B09AB">
      <w:pPr>
        <w:ind w:firstLine="709"/>
        <w:jc w:val="both"/>
        <w:rPr>
          <w:rFonts w:eastAsiaTheme="minorEastAsia"/>
          <w:lang w:eastAsia="ru-RU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Организация библиотечного обслуживания населения муниципальными библиотеками Московской области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Модернизация (развитие) материально-технической базы, проведение текущего ремонта муниципальных библиотек Московской области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664881" w:rsidRDefault="00664881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4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rFonts w:eastAsia="Times New Roman" w:cs="Times New Roman"/>
          <w:sz w:val="26"/>
          <w:szCs w:val="26"/>
          <w:lang w:eastAsia="ru-RU"/>
        </w:rPr>
        <w:t>»: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Реализация отдельных функций органа местного самоуправления в сфере культуры.</w:t>
      </w:r>
    </w:p>
    <w:p w:rsidR="00CE0085" w:rsidRDefault="00CE0085" w:rsidP="002B09A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Обеспечение функций культурно-досуговых учреждений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Style w:val="A50"/>
          <w:rFonts w:ascii="Times New Roman" w:eastAsiaTheme="minorEastAsia" w:hAnsi="Times New Roman" w:cs="Times New Roman"/>
          <w:sz w:val="26"/>
          <w:szCs w:val="26"/>
        </w:rPr>
        <w:t xml:space="preserve">- </w:t>
      </w:r>
      <w:r>
        <w:rPr>
          <w:rFonts w:eastAsiaTheme="minorEastAsia" w:cs="Times New Roman"/>
          <w:sz w:val="26"/>
          <w:szCs w:val="26"/>
          <w:lang w:eastAsia="ru-RU"/>
        </w:rPr>
        <w:t>Создание условий для массового отдыха жителей муниципального образования в парках культуры и отдыха.</w:t>
      </w:r>
    </w:p>
    <w:p w:rsidR="00F14626" w:rsidRDefault="00F14626" w:rsidP="002B09AB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  <w:lang w:eastAsia="ru-RU"/>
        </w:rPr>
        <w:t>- Обеспечение функций муниципальных учреждений культуры Московской области.</w:t>
      </w:r>
    </w:p>
    <w:p w:rsidR="00664881" w:rsidRDefault="00664881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5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Укрепление материально-технической базы муниципальных учреждений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Создание доступной среды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Обеспечение современных условий деятельности муниципальных культурно-досуговых учреждений и организаций дополнительного образования сферы культуры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6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Развитие образования в сфере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О</w:t>
      </w:r>
      <w:r>
        <w:rPr>
          <w:rFonts w:eastAsiaTheme="minorEastAsia" w:cs="Times New Roman"/>
          <w:sz w:val="26"/>
          <w:szCs w:val="26"/>
        </w:rPr>
        <w:t>беспечение функций муниципальных организаций дополнительного образования сферы культуры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Обеспечение современных условий организации образовательного и учебно-производственного процесса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Обеспечение пожарной безопасности и создание доступной среды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инансовое обеспечение организаций дополнительного образования сферы культуры Московской области.</w:t>
      </w:r>
    </w:p>
    <w:p w:rsidR="00CE0085" w:rsidRDefault="00CE0085" w:rsidP="002B09AB">
      <w:pPr>
        <w:ind w:firstLine="709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>- Федеральный проект «Семейные ценности и инфраструктура культуры» (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)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7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Развитие туризма</w:t>
      </w:r>
      <w:r>
        <w:rPr>
          <w:rStyle w:val="A50"/>
          <w:rFonts w:ascii="Times New Roman" w:hAnsi="Times New Roman" w:cs="Times New Roman"/>
          <w:sz w:val="26"/>
          <w:szCs w:val="26"/>
        </w:rPr>
        <w:t>»: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cs="Times New Roman"/>
          <w:sz w:val="26"/>
          <w:szCs w:val="26"/>
        </w:rPr>
        <w:t>Развитие рынка туристских услуг, развитие внутреннего и въездного туризма</w:t>
      </w:r>
      <w:r>
        <w:rPr>
          <w:rStyle w:val="A50"/>
          <w:rFonts w:ascii="Times New Roman" w:hAnsi="Times New Roman" w:cs="Times New Roman"/>
          <w:sz w:val="26"/>
          <w:szCs w:val="26"/>
        </w:rPr>
        <w:t>.</w:t>
      </w:r>
    </w:p>
    <w:p w:rsidR="00CE0085" w:rsidRDefault="00CE0085" w:rsidP="002B09AB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70166A">
        <w:rPr>
          <w:rStyle w:val="A50"/>
          <w:rFonts w:ascii="Times New Roman" w:hAnsi="Times New Roman" w:cs="Times New Roman"/>
          <w:sz w:val="26"/>
          <w:szCs w:val="26"/>
          <w:u w:val="single"/>
        </w:rPr>
        <w:t>Подпрограмма 8</w:t>
      </w:r>
      <w:r>
        <w:rPr>
          <w:rStyle w:val="A50"/>
          <w:rFonts w:ascii="Times New Roman" w:hAnsi="Times New Roman" w:cs="Times New Roman"/>
          <w:sz w:val="26"/>
          <w:szCs w:val="26"/>
        </w:rPr>
        <w:t xml:space="preserve"> «Обеспечивающая подпрограмма»:</w:t>
      </w:r>
    </w:p>
    <w:p w:rsidR="003E638E" w:rsidRDefault="00CE0085" w:rsidP="002B09AB">
      <w:pPr>
        <w:ind w:firstLine="709"/>
        <w:jc w:val="both"/>
        <w:rPr>
          <w:rFonts w:cs="Times New Roman"/>
          <w:szCs w:val="28"/>
        </w:rPr>
      </w:pPr>
      <w:r>
        <w:rPr>
          <w:rStyle w:val="A50"/>
          <w:rFonts w:ascii="Times New Roman" w:hAnsi="Times New Roman" w:cs="Times New Roman"/>
          <w:sz w:val="26"/>
          <w:szCs w:val="26"/>
        </w:rPr>
        <w:t>- Создание условий для реализации полномочий органов местного самоуправления.</w:t>
      </w:r>
      <w:r w:rsidR="003C5AE7" w:rsidRPr="009C59D8">
        <w:rPr>
          <w:rFonts w:cs="Times New Roman"/>
          <w:szCs w:val="28"/>
        </w:rPr>
        <w:t xml:space="preserve"> </w:t>
      </w:r>
    </w:p>
    <w:p w:rsidR="0021472B" w:rsidRDefault="0021472B" w:rsidP="003C5AE7">
      <w:pPr>
        <w:ind w:firstLine="851"/>
        <w:jc w:val="both"/>
        <w:rPr>
          <w:rFonts w:cs="Times New Roman"/>
          <w:szCs w:val="28"/>
        </w:rPr>
      </w:pPr>
    </w:p>
    <w:p w:rsidR="007E15EC" w:rsidRDefault="005B56A0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  <w:r w:rsidRPr="007E15EC">
        <w:rPr>
          <w:rFonts w:ascii="Times New Roman" w:hAnsi="Times New Roman" w:cs="Times New Roman"/>
          <w:b/>
          <w:bCs/>
          <w:caps/>
          <w:szCs w:val="28"/>
        </w:rPr>
        <w:lastRenderedPageBreak/>
        <w:t>Целевые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показатели 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муниципальной 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>программы</w:t>
      </w:r>
    </w:p>
    <w:p w:rsidR="005C12A9" w:rsidRPr="007E15EC" w:rsidRDefault="001D6B8D" w:rsidP="001D6B8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aps/>
          <w:szCs w:val="28"/>
        </w:rPr>
      </w:pPr>
      <w:r w:rsidRPr="007E15EC">
        <w:rPr>
          <w:rFonts w:ascii="Times New Roman" w:hAnsi="Times New Roman" w:cs="Times New Roman"/>
          <w:b/>
          <w:bCs/>
          <w:caps/>
          <w:szCs w:val="28"/>
        </w:rPr>
        <w:t>Рузского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муниципального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округа</w:t>
      </w:r>
      <w:r w:rsidR="007E15EC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 «Культура 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 xml:space="preserve">и </w:t>
      </w:r>
      <w:r w:rsidR="00162361">
        <w:rPr>
          <w:rFonts w:ascii="Times New Roman" w:hAnsi="Times New Roman" w:cs="Times New Roman"/>
          <w:b/>
          <w:bCs/>
          <w:caps/>
          <w:szCs w:val="28"/>
        </w:rPr>
        <w:t xml:space="preserve"> </w:t>
      </w:r>
      <w:r w:rsidRPr="007E15EC">
        <w:rPr>
          <w:rFonts w:ascii="Times New Roman" w:hAnsi="Times New Roman" w:cs="Times New Roman"/>
          <w:b/>
          <w:bCs/>
          <w:caps/>
          <w:szCs w:val="28"/>
        </w:rPr>
        <w:t>туризм»</w:t>
      </w:r>
    </w:p>
    <w:p w:rsidR="005C12A9" w:rsidRPr="009C59D8" w:rsidRDefault="005C12A9" w:rsidP="009C59D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57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26"/>
        <w:gridCol w:w="3515"/>
        <w:gridCol w:w="1276"/>
        <w:gridCol w:w="992"/>
        <w:gridCol w:w="1191"/>
        <w:gridCol w:w="851"/>
        <w:gridCol w:w="850"/>
        <w:gridCol w:w="851"/>
        <w:gridCol w:w="850"/>
        <w:gridCol w:w="850"/>
        <w:gridCol w:w="851"/>
        <w:gridCol w:w="851"/>
        <w:gridCol w:w="935"/>
        <w:gridCol w:w="1276"/>
        <w:gridCol w:w="10"/>
      </w:tblGrid>
      <w:tr w:rsidR="00890CE5" w:rsidRPr="00E86530" w:rsidTr="007B5642">
        <w:trPr>
          <w:gridAfter w:val="1"/>
          <w:wAfter w:w="10" w:type="dxa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№</w:t>
            </w:r>
          </w:p>
          <w:p w:rsidR="00890CE5" w:rsidRPr="00E86530" w:rsidRDefault="00890CE5" w:rsidP="004A39FF">
            <w:pPr>
              <w:ind w:left="-112" w:right="-111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:rsidR="00AB23F7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6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90CE5" w:rsidRPr="00E86530" w:rsidTr="007B5642">
        <w:trPr>
          <w:gridAfter w:val="1"/>
          <w:wAfter w:w="10" w:type="dxa"/>
          <w:trHeight w:val="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890CE5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90CE5" w:rsidRPr="00E86530" w:rsidTr="007B5642">
        <w:trPr>
          <w:gridAfter w:val="1"/>
          <w:wAfter w:w="10" w:type="dxa"/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890CE5" w:rsidRPr="00E86530" w:rsidRDefault="00890CE5" w:rsidP="009C59D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890CE5" w:rsidRPr="00E86530" w:rsidTr="007B5642">
        <w:trPr>
          <w:gridAfter w:val="1"/>
          <w:wAfter w:w="10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013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890CE5" w:rsidRPr="00E86530" w:rsidTr="007B5642">
        <w:trPr>
          <w:gridAfter w:val="1"/>
          <w:wAfter w:w="10" w:type="dxa"/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86530"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 w:rsidRPr="00E86530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47800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gridAfter w:val="1"/>
          <w:wAfter w:w="10" w:type="dxa"/>
          <w:trHeight w:val="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</w:t>
            </w:r>
            <w:r w:rsidR="004A39FF" w:rsidRPr="00E86530">
              <w:rPr>
                <w:rFonts w:eastAsia="Times New Roman" w:cs="Times New Roman"/>
                <w:sz w:val="16"/>
                <w:szCs w:val="16"/>
              </w:rPr>
              <w:t>,</w:t>
            </w:r>
            <w:r w:rsidRPr="00E86530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A39FF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47800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gridAfter w:val="1"/>
          <w:wAfter w:w="10" w:type="dxa"/>
          <w:trHeight w:val="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EF542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, 01.02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tabs>
                <w:tab w:val="left" w:pos="8561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Подпрограмма 2 </w:t>
            </w:r>
            <w:r w:rsidRPr="00E86530"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890CE5" w:rsidRPr="00E86530" w:rsidTr="007B5642">
        <w:trPr>
          <w:gridAfter w:val="1"/>
          <w:wAfter w:w="10" w:type="dxa"/>
          <w:trHeight w:val="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3361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890CE5" w:rsidRPr="00E86530" w:rsidTr="007B5642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BD2A58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30 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 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 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2C6762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 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890CE5" w:rsidRPr="00E86530" w:rsidTr="000439AD">
        <w:trPr>
          <w:gridAfter w:val="1"/>
          <w:wAfter w:w="10" w:type="dxa"/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0439AD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439AD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C8250E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8250E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A1339A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5C05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3, </w:t>
            </w:r>
            <w:r w:rsidR="004C02C5">
              <w:rPr>
                <w:rFonts w:cs="Times New Roman"/>
                <w:sz w:val="16"/>
                <w:szCs w:val="16"/>
              </w:rPr>
              <w:t>А1.02</w:t>
            </w:r>
          </w:p>
        </w:tc>
      </w:tr>
      <w:tr w:rsidR="00890CE5" w:rsidRPr="00E86530" w:rsidTr="007B5642">
        <w:trPr>
          <w:trHeight w:val="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 w:rsidRPr="00E86530"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 w:rsidRPr="00E86530">
              <w:rPr>
                <w:rFonts w:cs="Times New Roman"/>
                <w:bCs/>
                <w:sz w:val="16"/>
                <w:szCs w:val="16"/>
              </w:rPr>
              <w:t>деятельности, кинематографии»</w:t>
            </w:r>
          </w:p>
        </w:tc>
      </w:tr>
      <w:tr w:rsidR="00890CE5" w:rsidRPr="00E86530" w:rsidTr="008F58F1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 w:rsidRPr="00E8653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тыс. единиц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77,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847,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B5D1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86530">
              <w:rPr>
                <w:rFonts w:eastAsia="Times New Roman" w:cs="Times New Roman"/>
                <w:sz w:val="16"/>
                <w:szCs w:val="16"/>
                <w:lang w:eastAsia="ru-RU"/>
              </w:rPr>
              <w:t>1290,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99,7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47,5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5,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43,2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4D3B4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1,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1.0</w:t>
            </w:r>
            <w:r w:rsidR="008F58F1" w:rsidRPr="008F58F1">
              <w:rPr>
                <w:rFonts w:cs="Times New Roman"/>
                <w:sz w:val="16"/>
                <w:szCs w:val="16"/>
              </w:rPr>
              <w:t>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4</w:t>
            </w:r>
          </w:p>
          <w:p w:rsidR="00890CE5" w:rsidRPr="008F58F1" w:rsidRDefault="00890CE5" w:rsidP="00821F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2, 03.05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1.03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3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3, 02.04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2.06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4.01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4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2</w:t>
            </w:r>
          </w:p>
          <w:p w:rsidR="00890CE5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6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5.09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6.01</w:t>
            </w:r>
          </w:p>
          <w:p w:rsidR="00430718" w:rsidRPr="008F58F1" w:rsidRDefault="00E919B2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4, 06.03</w:t>
            </w:r>
          </w:p>
          <w:p w:rsidR="00430718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5, 02.04</w:t>
            </w:r>
          </w:p>
          <w:p w:rsidR="00430718" w:rsidRPr="008F58F1" w:rsidRDefault="00890CE5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3.01</w:t>
            </w:r>
          </w:p>
          <w:p w:rsidR="00430718" w:rsidRPr="008F58F1" w:rsidRDefault="00890CE5" w:rsidP="008419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4.01</w:t>
            </w:r>
          </w:p>
          <w:p w:rsidR="00890CE5" w:rsidRPr="008F58F1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5.01</w:t>
            </w:r>
          </w:p>
          <w:p w:rsidR="00890CE5" w:rsidRPr="00E86530" w:rsidRDefault="00890CE5" w:rsidP="00BE23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58F1">
              <w:rPr>
                <w:rFonts w:cs="Times New Roman"/>
                <w:sz w:val="16"/>
                <w:szCs w:val="16"/>
              </w:rPr>
              <w:t>6, 05.02</w:t>
            </w:r>
          </w:p>
        </w:tc>
      </w:tr>
      <w:tr w:rsidR="00890CE5" w:rsidRPr="00E86530" w:rsidTr="0072221D">
        <w:trPr>
          <w:gridAfter w:val="1"/>
          <w:wAfter w:w="10" w:type="dxa"/>
          <w:trHeight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4.</w:t>
            </w:r>
            <w:r w:rsidR="00143261"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143261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4, </w:t>
            </w:r>
            <w:r w:rsidR="00BE23F0" w:rsidRPr="00E86530">
              <w:rPr>
                <w:rFonts w:cs="Times New Roman"/>
                <w:sz w:val="16"/>
                <w:szCs w:val="16"/>
              </w:rPr>
              <w:t>02.06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Подпрограмма 5 </w:t>
            </w:r>
            <w:r w:rsidRPr="00E86530"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890CE5" w:rsidRPr="00E86530" w:rsidTr="007B5642">
        <w:trPr>
          <w:gridAfter w:val="1"/>
          <w:wAfter w:w="10" w:type="dxa"/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5.</w:t>
            </w:r>
            <w:r w:rsidR="00BE23F0"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890CE5" w:rsidRPr="00E86530" w:rsidTr="007B5642">
        <w:trPr>
          <w:gridAfter w:val="1"/>
          <w:wAfter w:w="10" w:type="dxa"/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b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B35BD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, Я5.01</w:t>
            </w:r>
          </w:p>
        </w:tc>
      </w:tr>
      <w:tr w:rsidR="00890CE5" w:rsidRPr="00E86530" w:rsidTr="007B56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организаций в сфере культуры (детские школы </w:t>
            </w:r>
            <w:r w:rsidRPr="00E86530">
              <w:rPr>
                <w:rFonts w:cs="Times New Roman"/>
                <w:sz w:val="16"/>
                <w:szCs w:val="16"/>
              </w:rPr>
              <w:lastRenderedPageBreak/>
              <w:t>искусств по видам искусств и училищ) музыкальными инстру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6,</w:t>
            </w:r>
            <w:r w:rsidR="00430718" w:rsidRPr="00E86530">
              <w:rPr>
                <w:rFonts w:cs="Times New Roman"/>
                <w:sz w:val="16"/>
                <w:szCs w:val="16"/>
              </w:rPr>
              <w:t xml:space="preserve"> </w:t>
            </w:r>
            <w:r w:rsidRPr="00E86530">
              <w:rPr>
                <w:rFonts w:cs="Times New Roman"/>
                <w:sz w:val="16"/>
                <w:szCs w:val="16"/>
              </w:rPr>
              <w:t>03.0</w:t>
            </w:r>
            <w:r w:rsidR="00740C0F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890CE5" w:rsidRPr="00E86530" w:rsidTr="007B5642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51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Подпрограмма 7 «Развитие туризма»</w:t>
            </w:r>
          </w:p>
        </w:tc>
      </w:tr>
      <w:tr w:rsidR="00890CE5" w:rsidRPr="00E86530" w:rsidTr="00EF7442">
        <w:trPr>
          <w:gridAfter w:val="1"/>
          <w:wAfter w:w="10" w:type="dxa"/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4A39FF">
            <w:pPr>
              <w:ind w:left="-112" w:right="-10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890CE5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млн. челов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86530">
              <w:rPr>
                <w:rFonts w:eastAsia="Times New Roman" w:cs="Times New Roman"/>
                <w:sz w:val="16"/>
                <w:szCs w:val="16"/>
              </w:rPr>
              <w:t>0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8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CE5" w:rsidRPr="00E86530" w:rsidRDefault="00020ED9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530">
              <w:rPr>
                <w:rFonts w:cs="Times New Roman"/>
                <w:sz w:val="16"/>
                <w:szCs w:val="16"/>
              </w:rPr>
              <w:t>0,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718" w:rsidRPr="00E86530" w:rsidRDefault="00430718" w:rsidP="00EF7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7442"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:rsidR="003203DE" w:rsidRDefault="003203DE" w:rsidP="00E8653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81596B" w:rsidRDefault="0081596B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A63F47" w:rsidRDefault="00A63F4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3203DE" w:rsidRDefault="003203D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5C12A9" w:rsidRPr="00F4765E" w:rsidRDefault="00707474" w:rsidP="00B55BA0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  <w:r w:rsidR="00EE779B"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>мероприятий подпрограмм</w:t>
      </w:r>
      <w:r w:rsidR="003C728E" w:rsidRPr="00F4765E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B94055" w:rsidRPr="00F4765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4765E">
        <w:rPr>
          <w:rFonts w:eastAsia="Times New Roman" w:cs="Times New Roman"/>
          <w:b/>
          <w:bCs/>
          <w:sz w:val="24"/>
          <w:szCs w:val="24"/>
          <w:lang w:eastAsia="ru-RU"/>
        </w:rPr>
        <w:t>(памятников истории и культуры) народов Российской Федерации»</w:t>
      </w:r>
    </w:p>
    <w:p w:rsidR="00707474" w:rsidRPr="00F4765E" w:rsidRDefault="00707474" w:rsidP="009C59D8">
      <w:pPr>
        <w:widowControl w:val="0"/>
        <w:ind w:firstLine="53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56"/>
        <w:gridCol w:w="944"/>
        <w:gridCol w:w="1753"/>
        <w:gridCol w:w="751"/>
        <w:gridCol w:w="779"/>
        <w:gridCol w:w="782"/>
        <w:gridCol w:w="785"/>
        <w:gridCol w:w="651"/>
        <w:gridCol w:w="562"/>
        <w:gridCol w:w="739"/>
        <w:gridCol w:w="602"/>
        <w:gridCol w:w="620"/>
        <w:gridCol w:w="788"/>
        <w:gridCol w:w="696"/>
        <w:gridCol w:w="706"/>
        <w:gridCol w:w="712"/>
        <w:gridCol w:w="1317"/>
      </w:tblGrid>
      <w:tr w:rsidR="008F2579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2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09" w:type="pct"/>
            <w:vMerge w:val="restart"/>
            <w:hideMark/>
          </w:tcPr>
          <w:p w:rsidR="009A147B" w:rsidRPr="008F2579" w:rsidRDefault="009A147B" w:rsidP="008F2579">
            <w:pPr>
              <w:ind w:left="-97" w:right="-6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 мероприятия</w:t>
            </w:r>
          </w:p>
        </w:tc>
        <w:tc>
          <w:tcPr>
            <w:tcW w:w="574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246" w:type="pct"/>
            <w:vMerge w:val="restar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757" w:type="pct"/>
            <w:gridSpan w:val="12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1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A8702E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8F257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3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6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8F257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4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7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9" w:type="pct"/>
            <w:gridSpan w:val="5"/>
            <w:noWrap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8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hideMark/>
          </w:tcPr>
          <w:p w:rsidR="009A147B" w:rsidRPr="008F2579" w:rsidRDefault="009A147B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166"/>
        </w:trPr>
        <w:tc>
          <w:tcPr>
            <w:tcW w:w="14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4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7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9" w:type="pct"/>
            <w:gridSpan w:val="5"/>
            <w:noWrap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8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1" w:type="pct"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7760A9" w:rsidRPr="008F2579" w:rsidTr="0081596B">
        <w:trPr>
          <w:trHeight w:val="70"/>
        </w:trPr>
        <w:tc>
          <w:tcPr>
            <w:tcW w:w="141" w:type="pct"/>
            <w:vMerge w:val="restar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vMerge w:val="restar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1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309" w:type="pct"/>
            <w:vMerge w:val="restar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7088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55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7760A9" w:rsidRPr="00F70888" w:rsidRDefault="007760A9" w:rsidP="007760A9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8702E" w:rsidRPr="008F2579" w:rsidTr="0081596B">
        <w:trPr>
          <w:trHeight w:val="82"/>
        </w:trPr>
        <w:tc>
          <w:tcPr>
            <w:tcW w:w="141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890CE5" w:rsidRPr="008F2579" w:rsidRDefault="00BE25C2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890CE5" w:rsidRPr="008F2579" w:rsidRDefault="00890CE5" w:rsidP="008F257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1596B">
        <w:trPr>
          <w:trHeight w:val="130"/>
        </w:trPr>
        <w:tc>
          <w:tcPr>
            <w:tcW w:w="14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760A9" w:rsidRPr="008F2579" w:rsidTr="008A2832">
        <w:trPr>
          <w:trHeight w:val="575"/>
        </w:trPr>
        <w:tc>
          <w:tcPr>
            <w:tcW w:w="141" w:type="pct"/>
            <w:vMerge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55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7760A9" w:rsidRPr="008F2579" w:rsidRDefault="007760A9" w:rsidP="007760A9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8702E" w:rsidRPr="008F2579" w:rsidTr="008A2832">
        <w:trPr>
          <w:trHeight w:val="64"/>
        </w:trPr>
        <w:tc>
          <w:tcPr>
            <w:tcW w:w="141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E25C2" w:rsidRPr="008F2579" w:rsidRDefault="00BE25C2" w:rsidP="00BE25C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70"/>
        </w:trPr>
        <w:tc>
          <w:tcPr>
            <w:tcW w:w="141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1.</w:t>
            </w:r>
            <w:r w:rsidR="00C97ED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hideMark/>
          </w:tcPr>
          <w:p w:rsidR="000D4321" w:rsidRPr="00FA13D6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A13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309" w:type="pct"/>
            <w:vMerge w:val="restart"/>
            <w:hideMark/>
          </w:tcPr>
          <w:p w:rsidR="000D4321" w:rsidRPr="008F2579" w:rsidRDefault="004C4E56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0D4321" w:rsidRPr="00F70888" w:rsidRDefault="00EA6B22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55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F70888" w:rsidRDefault="00EA6B22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0D4321" w:rsidRPr="00F70888" w:rsidRDefault="00ED0E50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F70888" w:rsidRDefault="000D4321" w:rsidP="000D432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1596B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1596B">
        <w:trPr>
          <w:trHeight w:val="235"/>
        </w:trPr>
        <w:tc>
          <w:tcPr>
            <w:tcW w:w="14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428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0D4321" w:rsidRPr="008F2579" w:rsidRDefault="00EA6B22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0D4321" w:rsidRPr="008F2579" w:rsidRDefault="00EA6B22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0D4321" w:rsidRPr="008F2579" w:rsidRDefault="00ED0E50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D4321" w:rsidRPr="008F2579" w:rsidTr="008A2832">
        <w:trPr>
          <w:trHeight w:val="292"/>
        </w:trPr>
        <w:tc>
          <w:tcPr>
            <w:tcW w:w="14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1195A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0D4321" w:rsidRPr="00F6369E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6369E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 Разработаны проекты границ территорий и проекты зон охраны объектов культурного наследия</w:t>
            </w:r>
            <w:r w:rsidRPr="00F6369E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местного (муниципального) значения</w:t>
            </w:r>
            <w:r w:rsidRPr="00F6369E">
              <w:rPr>
                <w:rFonts w:eastAsia="Times New Roman" w:cs="Times New Roman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309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6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7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3" w:type="pct"/>
            <w:vMerge w:val="restart"/>
            <w:hideMark/>
          </w:tcPr>
          <w:p w:rsidR="000D4321" w:rsidRPr="008F2579" w:rsidRDefault="000D4321" w:rsidP="000D4321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26" w:type="pct"/>
            <w:gridSpan w:val="4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8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vMerge w:val="restart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  <w:vMerge w:val="restart"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vMerge w:val="restart"/>
            <w:hideMark/>
          </w:tcPr>
          <w:p w:rsidR="000D4321" w:rsidRPr="008F2579" w:rsidRDefault="008A2832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1195A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hideMark/>
          </w:tcPr>
          <w:p w:rsidR="000D4321" w:rsidRPr="008F2579" w:rsidRDefault="000D4321" w:rsidP="000D4321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2" w:type="pct"/>
            <w:hideMark/>
          </w:tcPr>
          <w:p w:rsidR="000D4321" w:rsidRPr="008F2579" w:rsidRDefault="000D4321" w:rsidP="000D4321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197" w:type="pct"/>
            <w:hideMark/>
          </w:tcPr>
          <w:p w:rsidR="000D4321" w:rsidRPr="008F2579" w:rsidRDefault="000D4321" w:rsidP="000D4321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3" w:type="pct"/>
            <w:hideMark/>
          </w:tcPr>
          <w:p w:rsidR="000D4321" w:rsidRPr="008F2579" w:rsidRDefault="000D4321" w:rsidP="000D4321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58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0D4321" w:rsidRPr="008F2579" w:rsidRDefault="000D4321" w:rsidP="000D432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1195A" w:rsidRPr="008F2579" w:rsidTr="008A2832">
        <w:trPr>
          <w:trHeight w:val="429"/>
        </w:trPr>
        <w:tc>
          <w:tcPr>
            <w:tcW w:w="141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hideMark/>
          </w:tcPr>
          <w:p w:rsidR="00E54EC4" w:rsidRPr="008F2579" w:rsidRDefault="00116686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3" w:type="pct"/>
            <w:hideMark/>
          </w:tcPr>
          <w:p w:rsidR="00E54EC4" w:rsidRPr="008F2579" w:rsidRDefault="00ED7BBC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hideMark/>
          </w:tcPr>
          <w:p w:rsidR="00E54EC4" w:rsidRPr="008F2579" w:rsidRDefault="00ED7BBC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" w:type="pct"/>
            <w:hideMark/>
          </w:tcPr>
          <w:p w:rsidR="00E54EC4" w:rsidRPr="008F2579" w:rsidRDefault="00116686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vMerge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54EC4" w:rsidRPr="008F2579" w:rsidTr="0081596B">
        <w:trPr>
          <w:trHeight w:val="70"/>
        </w:trPr>
        <w:tc>
          <w:tcPr>
            <w:tcW w:w="141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2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Сохранение,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309" w:type="pct"/>
            <w:vMerge w:val="restart"/>
            <w:hideMark/>
          </w:tcPr>
          <w:p w:rsidR="00E54EC4" w:rsidRPr="008F2579" w:rsidRDefault="00B9083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30</w:t>
            </w:r>
          </w:p>
        </w:tc>
        <w:tc>
          <w:tcPr>
            <w:tcW w:w="574" w:type="pct"/>
            <w:hideMark/>
          </w:tcPr>
          <w:p w:rsidR="00E54EC4" w:rsidRPr="002D0B57" w:rsidRDefault="00E54EC4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E54EC4" w:rsidRPr="002D0B57" w:rsidRDefault="003E1247" w:rsidP="00E54EC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E54EC4" w:rsidRPr="008F2579" w:rsidRDefault="00E54EC4" w:rsidP="00E54EC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 РМО МО</w:t>
            </w:r>
          </w:p>
        </w:tc>
      </w:tr>
      <w:tr w:rsidR="003E1247" w:rsidRPr="008F2579" w:rsidTr="008A2832">
        <w:trPr>
          <w:trHeight w:val="443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407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1596B">
        <w:trPr>
          <w:trHeight w:val="494"/>
        </w:trPr>
        <w:tc>
          <w:tcPr>
            <w:tcW w:w="14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E1247" w:rsidRPr="008F2579" w:rsidTr="008A2832">
        <w:trPr>
          <w:trHeight w:val="70"/>
        </w:trPr>
        <w:tc>
          <w:tcPr>
            <w:tcW w:w="141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3E1247" w:rsidRPr="008F2579" w:rsidRDefault="003E1247" w:rsidP="003E124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B90834" w:rsidRPr="00302A96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309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574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2D0B57" w:rsidRDefault="00D02F22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2D0B57" w:rsidRDefault="00D02F22" w:rsidP="00B90834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D02F22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D02F22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6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309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6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57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5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3" w:type="pct"/>
            <w:vMerge w:val="restart"/>
            <w:hideMark/>
          </w:tcPr>
          <w:p w:rsidR="00B90834" w:rsidRPr="008F2579" w:rsidRDefault="00B90834" w:rsidP="00B90834">
            <w:pPr>
              <w:ind w:left="-162" w:right="-16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 xml:space="preserve">2026 </w:t>
            </w: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26" w:type="pct"/>
            <w:gridSpan w:val="4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8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8" w:type="pct"/>
            <w:vMerge w:val="restar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31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33" w:type="pct"/>
            <w:vMerge w:val="restar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1" w:type="pct"/>
            <w:vMerge w:val="restart"/>
            <w:hideMark/>
          </w:tcPr>
          <w:p w:rsidR="00B90834" w:rsidRPr="008F2579" w:rsidRDefault="008A2832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0834" w:rsidRPr="008F2579" w:rsidTr="008A2832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hideMark/>
          </w:tcPr>
          <w:p w:rsidR="00B90834" w:rsidRPr="008F2579" w:rsidRDefault="00B90834" w:rsidP="00B90834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242" w:type="pct"/>
            <w:hideMark/>
          </w:tcPr>
          <w:p w:rsidR="00B90834" w:rsidRPr="008F2579" w:rsidRDefault="00B90834" w:rsidP="00B90834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197" w:type="pct"/>
            <w:hideMark/>
          </w:tcPr>
          <w:p w:rsidR="00B90834" w:rsidRPr="008F2579" w:rsidRDefault="00B90834" w:rsidP="00B90834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03" w:type="pct"/>
            <w:hideMark/>
          </w:tcPr>
          <w:p w:rsidR="00B90834" w:rsidRPr="008F2579" w:rsidRDefault="00B90834" w:rsidP="00B90834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F257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258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77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2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D66C6" w:rsidRPr="008F2579" w:rsidTr="008A2832">
        <w:trPr>
          <w:trHeight w:val="178"/>
        </w:trPr>
        <w:tc>
          <w:tcPr>
            <w:tcW w:w="141" w:type="pct"/>
            <w:vMerge w:val="restar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 w:val="restart"/>
            <w:hideMark/>
          </w:tcPr>
          <w:p w:rsidR="00AD66C6" w:rsidRPr="00302A96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2A9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574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6" w:type="pct"/>
            <w:hideMark/>
          </w:tcPr>
          <w:p w:rsidR="00AD66C6" w:rsidRPr="002D0B57" w:rsidRDefault="00FF0C19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4C117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4C117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,38</w:t>
            </w:r>
          </w:p>
        </w:tc>
        <w:tc>
          <w:tcPr>
            <w:tcW w:w="255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AD66C6" w:rsidRPr="00F70888" w:rsidRDefault="004C1178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AD66C6" w:rsidRPr="00F70888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90834" w:rsidRPr="008F2579" w:rsidTr="0081596B">
        <w:trPr>
          <w:trHeight w:val="70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A2832">
        <w:trPr>
          <w:trHeight w:val="387"/>
        </w:trPr>
        <w:tc>
          <w:tcPr>
            <w:tcW w:w="14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46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D66C6" w:rsidRPr="008F2579" w:rsidTr="008A2832">
        <w:trPr>
          <w:trHeight w:val="354"/>
        </w:trPr>
        <w:tc>
          <w:tcPr>
            <w:tcW w:w="141" w:type="pct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hideMark/>
          </w:tcPr>
          <w:p w:rsidR="00AD66C6" w:rsidRPr="002D0B57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46" w:type="pct"/>
            <w:hideMark/>
          </w:tcPr>
          <w:p w:rsidR="00AD66C6" w:rsidRPr="008F2579" w:rsidRDefault="00FF0C19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4C1178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="004C1178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,38</w:t>
            </w:r>
          </w:p>
        </w:tc>
        <w:tc>
          <w:tcPr>
            <w:tcW w:w="255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0,38</w:t>
            </w:r>
          </w:p>
        </w:tc>
        <w:tc>
          <w:tcPr>
            <w:tcW w:w="1039" w:type="pct"/>
            <w:gridSpan w:val="5"/>
            <w:hideMark/>
          </w:tcPr>
          <w:p w:rsidR="00AD66C6" w:rsidRPr="008F2579" w:rsidRDefault="004C1178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440,00</w:t>
            </w:r>
          </w:p>
        </w:tc>
        <w:tc>
          <w:tcPr>
            <w:tcW w:w="258" w:type="pc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560, 00</w:t>
            </w:r>
          </w:p>
        </w:tc>
        <w:tc>
          <w:tcPr>
            <w:tcW w:w="228" w:type="pct"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  <w:hideMark/>
          </w:tcPr>
          <w:p w:rsidR="00AD66C6" w:rsidRPr="008F2579" w:rsidRDefault="00AD66C6" w:rsidP="00AD66C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0834" w:rsidRPr="008F2579" w:rsidTr="0081596B">
        <w:trPr>
          <w:trHeight w:val="414"/>
        </w:trPr>
        <w:tc>
          <w:tcPr>
            <w:tcW w:w="14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</w:tcPr>
          <w:p w:rsidR="00B90834" w:rsidRPr="002D0B57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D0B57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4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7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9" w:type="pct"/>
            <w:gridSpan w:val="5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8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1" w:type="pct"/>
            <w:vMerge/>
          </w:tcPr>
          <w:p w:rsidR="00B90834" w:rsidRPr="008F2579" w:rsidRDefault="00B90834" w:rsidP="00B90834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A80826" w:rsidRPr="00F4765E" w:rsidRDefault="00A80826" w:rsidP="008F2579">
      <w:pPr>
        <w:suppressAutoHyphens w:val="0"/>
        <w:jc w:val="center"/>
        <w:rPr>
          <w:rFonts w:eastAsia="Calibri" w:cs="Times New Roman"/>
          <w:sz w:val="18"/>
          <w:szCs w:val="18"/>
        </w:rPr>
      </w:pPr>
    </w:p>
    <w:p w:rsidR="00B55BA0" w:rsidRDefault="00B55BA0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81596B" w:rsidRDefault="0081596B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81596B" w:rsidRDefault="0081596B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2166BC" w:rsidRPr="00B55BA0" w:rsidRDefault="002166BC" w:rsidP="008F2579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B55BA0">
        <w:rPr>
          <w:rFonts w:eastAsia="Calibri" w:cs="Times New Roman"/>
          <w:b/>
          <w:bCs/>
          <w:sz w:val="24"/>
          <w:szCs w:val="24"/>
        </w:rPr>
        <w:lastRenderedPageBreak/>
        <w:t>Перечень</w:t>
      </w:r>
      <w:r w:rsidR="00EE779B" w:rsidRPr="00B55BA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B55BA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B55BA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:rsidR="00657591" w:rsidRPr="00F4765E" w:rsidRDefault="00657591" w:rsidP="008F2579">
      <w:pPr>
        <w:suppressAutoHyphens w:val="0"/>
        <w:jc w:val="center"/>
        <w:rPr>
          <w:rFonts w:eastAsia="Calibri" w:cs="Times New Roman"/>
          <w:sz w:val="18"/>
          <w:szCs w:val="1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922"/>
        <w:gridCol w:w="852"/>
        <w:gridCol w:w="1951"/>
        <w:gridCol w:w="1100"/>
        <w:gridCol w:w="709"/>
        <w:gridCol w:w="708"/>
        <w:gridCol w:w="709"/>
        <w:gridCol w:w="708"/>
        <w:gridCol w:w="567"/>
        <w:gridCol w:w="709"/>
        <w:gridCol w:w="567"/>
        <w:gridCol w:w="567"/>
        <w:gridCol w:w="709"/>
        <w:gridCol w:w="709"/>
        <w:gridCol w:w="709"/>
        <w:gridCol w:w="709"/>
        <w:gridCol w:w="1134"/>
      </w:tblGrid>
      <w:tr w:rsidR="00782C9D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782C9D" w:rsidRPr="00FB088F" w:rsidRDefault="00782C9D" w:rsidP="008F2579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22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951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00" w:type="dxa"/>
            <w:vMerge w:val="restart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12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ind w:left="-105" w:right="-102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тветственный за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782C9D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8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8" w:type="dxa"/>
            <w:gridSpan w:val="5"/>
            <w:noWrap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9A147B" w:rsidRPr="00FB088F" w:rsidTr="008A2832">
        <w:trPr>
          <w:trHeight w:val="210"/>
        </w:trPr>
        <w:tc>
          <w:tcPr>
            <w:tcW w:w="313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1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gridSpan w:val="5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A147B" w:rsidRPr="00FB088F" w:rsidRDefault="009A147B" w:rsidP="008F2579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870260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870260" w:rsidRPr="00FB088F" w:rsidRDefault="00870260" w:rsidP="00870260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  <w:vMerge w:val="restart"/>
            <w:hideMark/>
          </w:tcPr>
          <w:p w:rsidR="00794BF4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852" w:type="dxa"/>
            <w:vMerge w:val="restart"/>
          </w:tcPr>
          <w:p w:rsidR="00870260" w:rsidRPr="008F2579" w:rsidRDefault="00870260" w:rsidP="00870260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870260" w:rsidRPr="00FB088F" w:rsidRDefault="00D96A7B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0 653,98</w:t>
            </w:r>
          </w:p>
        </w:tc>
        <w:tc>
          <w:tcPr>
            <w:tcW w:w="709" w:type="dxa"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7 182,86</w:t>
            </w:r>
          </w:p>
        </w:tc>
        <w:tc>
          <w:tcPr>
            <w:tcW w:w="708" w:type="dxa"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8 706,98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002,37</w:t>
            </w:r>
          </w:p>
        </w:tc>
        <w:tc>
          <w:tcPr>
            <w:tcW w:w="3118" w:type="dxa"/>
            <w:gridSpan w:val="5"/>
            <w:hideMark/>
          </w:tcPr>
          <w:p w:rsidR="00870260" w:rsidRPr="00FB088F" w:rsidRDefault="00D96A7B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5 589,37</w:t>
            </w:r>
          </w:p>
        </w:tc>
        <w:tc>
          <w:tcPr>
            <w:tcW w:w="709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94,60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  <w:hideMark/>
          </w:tcPr>
          <w:p w:rsidR="00870260" w:rsidRPr="00FB088F" w:rsidRDefault="00636F0C" w:rsidP="00870260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1134" w:type="dxa"/>
            <w:vMerge w:val="restart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70260" w:rsidRPr="00FB088F" w:rsidTr="008A2832">
        <w:trPr>
          <w:trHeight w:val="388"/>
        </w:trPr>
        <w:tc>
          <w:tcPr>
            <w:tcW w:w="313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</w:tcPr>
          <w:p w:rsidR="0088676A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06,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88676A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31,</w:t>
            </w:r>
          </w:p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88676A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  <w:r w:rsidR="0088676A">
              <w:rPr>
                <w:rFonts w:eastAsia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003,</w:t>
            </w:r>
          </w:p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870260" w:rsidRPr="00FB088F" w:rsidRDefault="00F50498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70260" w:rsidRPr="00FB088F" w:rsidRDefault="00870260" w:rsidP="00870260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2658C4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2658C4" w:rsidRPr="00FB088F" w:rsidRDefault="002658C4" w:rsidP="002658C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D96A7B" w:rsidRPr="00FB088F" w:rsidTr="008A2832">
        <w:trPr>
          <w:trHeight w:val="337"/>
        </w:trPr>
        <w:tc>
          <w:tcPr>
            <w:tcW w:w="313" w:type="dxa"/>
            <w:vMerge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2 016,11</w:t>
            </w:r>
          </w:p>
        </w:tc>
        <w:tc>
          <w:tcPr>
            <w:tcW w:w="709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5 300,16</w:t>
            </w:r>
          </w:p>
        </w:tc>
        <w:tc>
          <w:tcPr>
            <w:tcW w:w="708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6 663,45</w:t>
            </w:r>
          </w:p>
        </w:tc>
        <w:tc>
          <w:tcPr>
            <w:tcW w:w="709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08,73</w:t>
            </w:r>
          </w:p>
        </w:tc>
        <w:tc>
          <w:tcPr>
            <w:tcW w:w="3118" w:type="dxa"/>
            <w:gridSpan w:val="5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45,77</w:t>
            </w:r>
          </w:p>
        </w:tc>
        <w:tc>
          <w:tcPr>
            <w:tcW w:w="709" w:type="dxa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51,00</w:t>
            </w:r>
          </w:p>
        </w:tc>
        <w:tc>
          <w:tcPr>
            <w:tcW w:w="709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1134" w:type="dxa"/>
            <w:vMerge/>
            <w:hideMark/>
          </w:tcPr>
          <w:p w:rsidR="00D96A7B" w:rsidRPr="00FB088F" w:rsidRDefault="00D96A7B" w:rsidP="00D96A7B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12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41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0E4A4F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97 211,66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5 976,1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7 475,3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5 998,4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0E4A4F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5 589,37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7 894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092,6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28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99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43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0E4A4F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92 016,11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5 300,1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6 663,4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08,7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0E4A4F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5 045,77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351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49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85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муниципальных учреждений – музеи, галереи</w:t>
            </w:r>
            <w:r w:rsidRPr="00FB088F">
              <w:rPr>
                <w:rFonts w:eastAsia="Calibri" w:cs="Times New Roman"/>
                <w:sz w:val="16"/>
                <w:szCs w:val="16"/>
              </w:rPr>
              <w:t>, процент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1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lastRenderedPageBreak/>
              <w:t>1.2</w:t>
            </w:r>
          </w:p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Сохранения достигнутого уровня заработной платы работников муниципальных учреждений культуры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1 206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1 231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3,</w:t>
            </w:r>
            <w:r w:rsidR="00990C3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1 206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1 231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1745F">
              <w:rPr>
                <w:rFonts w:eastAsia="Calibri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</w:t>
            </w:r>
            <w:r w:rsidR="00990C3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94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57"/>
        </w:trPr>
        <w:tc>
          <w:tcPr>
            <w:tcW w:w="313" w:type="dxa"/>
            <w:vMerge/>
            <w:shd w:val="clear" w:color="auto" w:fill="auto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437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97"/>
        </w:trPr>
        <w:tc>
          <w:tcPr>
            <w:tcW w:w="313" w:type="dxa"/>
            <w:vMerge/>
            <w:shd w:val="clear" w:color="auto" w:fill="auto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F1745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1745F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BD3B2C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</w:t>
            </w:r>
            <w:r>
              <w:rPr>
                <w:color w:val="000000"/>
                <w:sz w:val="16"/>
                <w:szCs w:val="16"/>
              </w:rPr>
              <w:t xml:space="preserve">и среднемесячной начисленной заработной платы наёмных работников в организациях, 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 индивидуальных предпринимателей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 физических лиц </w:t>
            </w:r>
          </w:p>
          <w:p w:rsidR="00BD3B2C" w:rsidRDefault="00BD3B2C" w:rsidP="00BD3B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среднемесячный доход  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трудовой деятельности) по Московской области, процент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506"/>
        </w:trPr>
        <w:tc>
          <w:tcPr>
            <w:tcW w:w="313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BD3B2C" w:rsidRPr="00FB088F" w:rsidRDefault="00E41128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83,16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E41128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03,16</w:t>
            </w:r>
          </w:p>
        </w:tc>
        <w:tc>
          <w:tcPr>
            <w:tcW w:w="708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FFFF00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89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  <w:hideMark/>
          </w:tcPr>
          <w:p w:rsidR="00794BF4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Модернизация (развитие) материально-технической базы, проведение текущего ремонта муниципальных музеев Московской области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250A2A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231,30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 598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367,55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 715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250A2A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2 718,27</w:t>
            </w:r>
          </w:p>
        </w:tc>
        <w:tc>
          <w:tcPr>
            <w:tcW w:w="709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6F75C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BD3B2C" w:rsidRPr="00FB088F" w:rsidTr="008A2832">
        <w:trPr>
          <w:trHeight w:val="269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02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575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250A2A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8 231,30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598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367,55</w:t>
            </w:r>
          </w:p>
        </w:tc>
        <w:tc>
          <w:tcPr>
            <w:tcW w:w="709" w:type="dxa"/>
          </w:tcPr>
          <w:p w:rsidR="00BD3B2C" w:rsidRPr="00ED2879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 715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24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250A2A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2 718,27</w:t>
            </w:r>
          </w:p>
        </w:tc>
        <w:tc>
          <w:tcPr>
            <w:tcW w:w="709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A3515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1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 959,92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D3365">
              <w:rPr>
                <w:rFonts w:eastAsia="Calibri" w:cs="Times New Roman"/>
                <w:b/>
                <w:bCs/>
                <w:sz w:val="16"/>
                <w:szCs w:val="16"/>
              </w:rPr>
              <w:t>360,14</w:t>
            </w:r>
          </w:p>
        </w:tc>
        <w:tc>
          <w:tcPr>
            <w:tcW w:w="708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D3365">
              <w:rPr>
                <w:rFonts w:eastAsia="Calibri" w:cs="Times New Roman"/>
                <w:b/>
                <w:bCs/>
                <w:sz w:val="16"/>
                <w:szCs w:val="16"/>
              </w:rPr>
              <w:t>201,15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398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12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85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3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 959,92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D3365">
              <w:rPr>
                <w:rFonts w:eastAsia="Calibri" w:cs="Times New Roman"/>
                <w:sz w:val="16"/>
                <w:szCs w:val="16"/>
              </w:rPr>
              <w:t>360,14</w:t>
            </w:r>
          </w:p>
        </w:tc>
        <w:tc>
          <w:tcPr>
            <w:tcW w:w="708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D3365">
              <w:rPr>
                <w:rFonts w:eastAsia="Calibri" w:cs="Times New Roman"/>
                <w:sz w:val="16"/>
                <w:szCs w:val="16"/>
              </w:rPr>
              <w:t>201,15</w:t>
            </w:r>
          </w:p>
        </w:tc>
        <w:tc>
          <w:tcPr>
            <w:tcW w:w="709" w:type="dxa"/>
          </w:tcPr>
          <w:p w:rsidR="00BD3B2C" w:rsidRPr="00BD3365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398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63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FB088F" w:rsidRDefault="00D54F1B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C60810">
        <w:trPr>
          <w:trHeight w:val="15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Default="00BD3B2C" w:rsidP="00BD3B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6D62F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 w:val="restart"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</w:t>
            </w: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vMerge w:val="restart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852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 084,14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 084,</w:t>
            </w:r>
            <w:r w:rsidR="00751987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F70888" w:rsidRDefault="00BD3B2C" w:rsidP="00BD3B2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C60810">
        <w:trPr>
          <w:trHeight w:val="228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C60810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 084,14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 084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81A8B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 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</w:tcPr>
          <w:p w:rsidR="00BD3B2C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852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BD3B2C" w:rsidRPr="00FB088F" w:rsidRDefault="008A2832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 w:val="restart"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4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852" w:type="dxa"/>
            <w:vMerge w:val="restart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1 552,46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53,96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281A8B">
              <w:rPr>
                <w:rFonts w:eastAsia="Calibri" w:cs="Times New Roman"/>
                <w:b/>
                <w:bCs/>
                <w:sz w:val="16"/>
                <w:szCs w:val="16"/>
              </w:rPr>
              <w:t>166,4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92,1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F00C91" w:rsidP="00BD3B2C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206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79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34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 552,46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53,96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166,4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2,10</w:t>
            </w:r>
          </w:p>
        </w:tc>
        <w:tc>
          <w:tcPr>
            <w:tcW w:w="3118" w:type="dxa"/>
            <w:gridSpan w:val="5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709" w:type="dxa"/>
            <w:hideMark/>
          </w:tcPr>
          <w:p w:rsidR="00BD3B2C" w:rsidRPr="00FB088F" w:rsidRDefault="005C2CC1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BD3B2C" w:rsidRPr="00281A8B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BD3B2C" w:rsidRPr="008F2579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852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hideMark/>
          </w:tcPr>
          <w:p w:rsidR="00BD3B2C" w:rsidRPr="00FB088F" w:rsidRDefault="00BD3B2C" w:rsidP="00BD3B2C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:rsidR="00BD3B2C" w:rsidRPr="00FB088F" w:rsidRDefault="00BD3B2C" w:rsidP="00BD3B2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D3B2C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:rsidR="00BD3B2C" w:rsidRPr="00FB088F" w:rsidRDefault="00BD3B2C" w:rsidP="00BD3B2C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BD3B2C" w:rsidRPr="00FB088F" w:rsidRDefault="00BD3B2C" w:rsidP="00BD3B2C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BD3B2C" w:rsidRPr="00FB088F" w:rsidTr="008A2832">
        <w:trPr>
          <w:trHeight w:val="77"/>
        </w:trPr>
        <w:tc>
          <w:tcPr>
            <w:tcW w:w="313" w:type="dxa"/>
            <w:vMerge/>
            <w:hideMark/>
          </w:tcPr>
          <w:p w:rsidR="00BD3B2C" w:rsidRPr="00FB088F" w:rsidRDefault="00BD3B2C" w:rsidP="00BD3B2C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BD3B2C" w:rsidRPr="00FB088F" w:rsidRDefault="00D91F63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BD3B2C" w:rsidRPr="00FB088F" w:rsidRDefault="00BD3B2C" w:rsidP="00BD3B2C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 w:val="restart"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92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Мероприятие 03.05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Проведение текущего ремонта муниципальных музеев</w:t>
            </w:r>
          </w:p>
        </w:tc>
        <w:tc>
          <w:tcPr>
            <w:tcW w:w="852" w:type="dxa"/>
            <w:vMerge w:val="restart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</w:tcPr>
          <w:p w:rsidR="00F00C91" w:rsidRPr="00CC34E5" w:rsidRDefault="00CC34E5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3 634,78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C34E5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CC34E5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C34E5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C34E5">
              <w:rPr>
                <w:rFonts w:eastAsia="Calibri" w:cs="Times New Roman"/>
                <w:b/>
                <w:bCs/>
                <w:sz w:val="16"/>
                <w:szCs w:val="16"/>
              </w:rPr>
              <w:t>1 124,</w:t>
            </w:r>
            <w:r w:rsidR="00751987" w:rsidRPr="00CC34E5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CC34E5">
              <w:rPr>
                <w:rFonts w:eastAsia="Calibri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118" w:type="dxa"/>
            <w:gridSpan w:val="5"/>
          </w:tcPr>
          <w:p w:rsidR="00F00C91" w:rsidRPr="00CC34E5" w:rsidRDefault="00CC34E5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2 510,27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CC34E5" w:rsidRDefault="00F00C91" w:rsidP="00F00C9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C34E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</w:tcPr>
          <w:p w:rsidR="00F00C91" w:rsidRPr="00281A8B" w:rsidRDefault="00CC34E5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3 634,78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124,</w:t>
            </w:r>
            <w:r w:rsidR="00751987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</w:p>
        </w:tc>
        <w:tc>
          <w:tcPr>
            <w:tcW w:w="3118" w:type="dxa"/>
            <w:gridSpan w:val="5"/>
          </w:tcPr>
          <w:p w:rsidR="00F00C91" w:rsidRPr="008F2579" w:rsidRDefault="00CC34E5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 510,27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852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51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F00C91" w:rsidRPr="00FB088F" w:rsidRDefault="00F00C91" w:rsidP="00F00C91">
            <w:pPr>
              <w:ind w:left="-104" w:right="-109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Итого 2026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</w:tcPr>
          <w:p w:rsidR="00F00C91" w:rsidRPr="00FB088F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108" w:right="-10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ind w:left="-102" w:right="-120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104" w:right="-10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ind w:left="-99" w:right="-161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7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ind w:left="-75" w:right="-117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00C91" w:rsidRPr="00FB088F" w:rsidRDefault="005A0E85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131"/>
        </w:trPr>
        <w:tc>
          <w:tcPr>
            <w:tcW w:w="313" w:type="dxa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hideMark/>
          </w:tcPr>
          <w:p w:rsidR="00F00C91" w:rsidRPr="00FB088F" w:rsidRDefault="00984A21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28 885,28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8 781,1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ED2879">
              <w:rPr>
                <w:rFonts w:eastAsia="Calibri" w:cs="Times New Roman"/>
                <w:b/>
                <w:bCs/>
                <w:sz w:val="16"/>
                <w:szCs w:val="16"/>
              </w:rPr>
              <w:t>19 074,53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9 717,61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772600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48 307,64</w:t>
            </w:r>
          </w:p>
        </w:tc>
        <w:tc>
          <w:tcPr>
            <w:tcW w:w="709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102,60</w:t>
            </w:r>
          </w:p>
        </w:tc>
        <w:tc>
          <w:tcPr>
            <w:tcW w:w="709" w:type="dxa"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709" w:type="dxa"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709" w:type="dxa"/>
            <w:hideMark/>
          </w:tcPr>
          <w:p w:rsidR="00F00C91" w:rsidRPr="00FB088F" w:rsidRDefault="00B36C84" w:rsidP="00F00C91">
            <w:pPr>
              <w:jc w:val="center"/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6"/>
                <w:szCs w:val="16"/>
              </w:rPr>
              <w:t>28 300,60</w:t>
            </w:r>
          </w:p>
        </w:tc>
        <w:tc>
          <w:tcPr>
            <w:tcW w:w="1134" w:type="dxa"/>
            <w:vMerge w:val="restart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F00C91" w:rsidRPr="00FB088F" w:rsidTr="00637CBE">
        <w:trPr>
          <w:trHeight w:val="80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0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3 442,32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206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 231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ED2879">
              <w:rPr>
                <w:rFonts w:eastAsia="Calibri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3,</w:t>
            </w:r>
            <w:r w:rsidR="00FF4EF3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9</w:t>
            </w:r>
            <w:r w:rsidR="00876989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FB088F" w:rsidRDefault="0087698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70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00C91" w:rsidRPr="00281A8B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F00C91" w:rsidRPr="008F2579" w:rsidRDefault="00F00C91" w:rsidP="00F00C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433"/>
        </w:trPr>
        <w:tc>
          <w:tcPr>
            <w:tcW w:w="313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00" w:type="dxa"/>
            <w:hideMark/>
          </w:tcPr>
          <w:p w:rsidR="00F00C91" w:rsidRPr="00FB088F" w:rsidRDefault="005D2A4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20 247,41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6 898,40</w:t>
            </w:r>
          </w:p>
        </w:tc>
        <w:tc>
          <w:tcPr>
            <w:tcW w:w="708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879">
              <w:rPr>
                <w:rFonts w:eastAsia="Calibri" w:cs="Times New Roman"/>
                <w:sz w:val="16"/>
                <w:szCs w:val="16"/>
              </w:rPr>
              <w:t>17 031,00</w:t>
            </w:r>
          </w:p>
        </w:tc>
        <w:tc>
          <w:tcPr>
            <w:tcW w:w="709" w:type="dxa"/>
          </w:tcPr>
          <w:p w:rsidR="00F00C91" w:rsidRPr="00ED2879" w:rsidRDefault="00F00C91" w:rsidP="00F00C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7 723,97</w:t>
            </w:r>
          </w:p>
        </w:tc>
        <w:tc>
          <w:tcPr>
            <w:tcW w:w="3118" w:type="dxa"/>
            <w:gridSpan w:val="5"/>
            <w:hideMark/>
          </w:tcPr>
          <w:p w:rsidR="00F00C91" w:rsidRPr="00FB088F" w:rsidRDefault="005D2A49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47 764,04</w:t>
            </w:r>
          </w:p>
        </w:tc>
        <w:tc>
          <w:tcPr>
            <w:tcW w:w="709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559,00</w:t>
            </w:r>
          </w:p>
        </w:tc>
        <w:tc>
          <w:tcPr>
            <w:tcW w:w="709" w:type="dxa"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709" w:type="dxa"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709" w:type="dxa"/>
            <w:hideMark/>
          </w:tcPr>
          <w:p w:rsidR="00F00C91" w:rsidRPr="00FB088F" w:rsidRDefault="005047D2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27 757,00</w:t>
            </w:r>
          </w:p>
        </w:tc>
        <w:tc>
          <w:tcPr>
            <w:tcW w:w="1134" w:type="dxa"/>
            <w:vMerge/>
            <w:hideMark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F00C91" w:rsidRPr="00FB088F" w:rsidTr="008A2832">
        <w:trPr>
          <w:trHeight w:val="101"/>
        </w:trPr>
        <w:tc>
          <w:tcPr>
            <w:tcW w:w="313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gridSpan w:val="2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="Calibri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00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 195,5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708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811,85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989,70</w:t>
            </w:r>
          </w:p>
        </w:tc>
        <w:tc>
          <w:tcPr>
            <w:tcW w:w="3118" w:type="dxa"/>
            <w:gridSpan w:val="5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709" w:type="dxa"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543,60</w:t>
            </w:r>
          </w:p>
        </w:tc>
        <w:tc>
          <w:tcPr>
            <w:tcW w:w="1134" w:type="dxa"/>
            <w:vMerge/>
          </w:tcPr>
          <w:p w:rsidR="00F00C91" w:rsidRPr="00FB088F" w:rsidRDefault="00F00C91" w:rsidP="00F00C91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</w:tbl>
    <w:p w:rsidR="005C12A9" w:rsidRDefault="005C12A9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Адресный перечень капитального ремонта (ремонта) объектов</w:t>
      </w: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униципальной собственности Рузского муниципального округа,</w:t>
      </w:r>
    </w:p>
    <w:p w:rsidR="009348B8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9348B8" w:rsidRPr="000B1E25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3</w:t>
      </w:r>
      <w:r w:rsidRPr="000B1E25">
        <w:rPr>
          <w:rFonts w:cs="Times New Roman"/>
          <w:b/>
          <w:bCs/>
          <w:sz w:val="26"/>
          <w:szCs w:val="26"/>
        </w:rPr>
        <w:t>.05 «</w:t>
      </w:r>
      <w:r w:rsidRPr="000B1E25">
        <w:rPr>
          <w:rFonts w:eastAsia="Calibri" w:cs="Times New Roman"/>
          <w:b/>
          <w:bCs/>
          <w:color w:val="000000"/>
          <w:sz w:val="26"/>
          <w:szCs w:val="26"/>
        </w:rPr>
        <w:t>Проведение текущего ремонта муниципальных музеев</w:t>
      </w:r>
      <w:r w:rsidRPr="000B1E25">
        <w:rPr>
          <w:rFonts w:cs="Times New Roman"/>
          <w:b/>
          <w:bCs/>
          <w:sz w:val="26"/>
          <w:szCs w:val="26"/>
        </w:rPr>
        <w:t>»</w:t>
      </w:r>
    </w:p>
    <w:p w:rsidR="009348B8" w:rsidRPr="000B1E25" w:rsidRDefault="009348B8" w:rsidP="009348B8">
      <w:pPr>
        <w:jc w:val="center"/>
        <w:rPr>
          <w:rFonts w:cs="Times New Roman"/>
          <w:b/>
          <w:bCs/>
          <w:sz w:val="26"/>
          <w:szCs w:val="26"/>
        </w:rPr>
      </w:pPr>
      <w:r w:rsidRPr="000B1E25">
        <w:rPr>
          <w:rFonts w:cs="Times New Roman"/>
          <w:b/>
          <w:bCs/>
          <w:sz w:val="26"/>
          <w:szCs w:val="26"/>
        </w:rPr>
        <w:t xml:space="preserve">подпрограммы </w:t>
      </w:r>
      <w:r w:rsidRPr="000B1E25">
        <w:rPr>
          <w:rFonts w:eastAsia="Calibri" w:cs="Times New Roman"/>
          <w:b/>
          <w:bCs/>
          <w:sz w:val="26"/>
          <w:szCs w:val="26"/>
        </w:rPr>
        <w:t>2 «Развитие музейного дела»</w:t>
      </w:r>
    </w:p>
    <w:p w:rsidR="009348B8" w:rsidRDefault="009348B8" w:rsidP="009348B8">
      <w:pPr>
        <w:jc w:val="center"/>
        <w:rPr>
          <w:rFonts w:cs="Times New Roman"/>
          <w:sz w:val="26"/>
          <w:szCs w:val="26"/>
        </w:rPr>
      </w:pPr>
      <w:r w:rsidRPr="000B1E25">
        <w:rPr>
          <w:rFonts w:cs="Times New Roman"/>
          <w:b/>
          <w:bCs/>
          <w:sz w:val="26"/>
          <w:szCs w:val="26"/>
        </w:rPr>
        <w:t>муниципальной программы «Культура</w:t>
      </w:r>
      <w:r>
        <w:rPr>
          <w:rFonts w:cs="Times New Roman"/>
          <w:b/>
          <w:bCs/>
          <w:sz w:val="26"/>
          <w:szCs w:val="26"/>
        </w:rPr>
        <w:t xml:space="preserve"> и туризм»</w:t>
      </w:r>
    </w:p>
    <w:p w:rsidR="009348B8" w:rsidRDefault="009348B8" w:rsidP="009348B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</w:p>
    <w:p w:rsidR="009348B8" w:rsidRPr="000B1E25" w:rsidRDefault="009348B8" w:rsidP="009348B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униципальный </w:t>
      </w:r>
      <w:r w:rsidRPr="000B1E25">
        <w:rPr>
          <w:rFonts w:cs="Times New Roman"/>
          <w:sz w:val="26"/>
          <w:szCs w:val="26"/>
        </w:rPr>
        <w:t xml:space="preserve">заказчик – </w:t>
      </w:r>
      <w:r w:rsidRPr="000B1E25">
        <w:rPr>
          <w:rFonts w:eastAsiaTheme="minorEastAsia" w:cs="Times New Roman"/>
          <w:sz w:val="26"/>
          <w:szCs w:val="26"/>
          <w:lang w:eastAsia="ru-RU"/>
        </w:rPr>
        <w:t>МАУК РМО «Рузский краеведческий музей»</w:t>
      </w:r>
      <w:r w:rsidRPr="000B1E25">
        <w:rPr>
          <w:rFonts w:cs="Times New Roman"/>
          <w:sz w:val="26"/>
          <w:szCs w:val="26"/>
        </w:rPr>
        <w:t xml:space="preserve"> </w:t>
      </w:r>
    </w:p>
    <w:p w:rsidR="009348B8" w:rsidRDefault="009348B8" w:rsidP="009348B8">
      <w:pPr>
        <w:jc w:val="both"/>
        <w:rPr>
          <w:rFonts w:cs="Times New Roman"/>
          <w:sz w:val="26"/>
          <w:szCs w:val="26"/>
        </w:rPr>
      </w:pPr>
      <w:r w:rsidRPr="000B1E25">
        <w:rPr>
          <w:rFonts w:cs="Times New Roman"/>
          <w:sz w:val="26"/>
          <w:szCs w:val="26"/>
        </w:rPr>
        <w:t>Ответственный за выполнение</w:t>
      </w:r>
      <w:r>
        <w:rPr>
          <w:rFonts w:cs="Times New Roman"/>
          <w:sz w:val="26"/>
          <w:szCs w:val="26"/>
        </w:rPr>
        <w:t xml:space="preserve"> мероприятия - Управление культуры Администрации РМО МО</w:t>
      </w:r>
    </w:p>
    <w:p w:rsidR="009348B8" w:rsidRDefault="009348B8" w:rsidP="009348B8">
      <w:pPr>
        <w:jc w:val="both"/>
        <w:rPr>
          <w:rFonts w:cs="Times New Roman"/>
          <w:sz w:val="16"/>
          <w:szCs w:val="16"/>
        </w:rPr>
      </w:pPr>
    </w:p>
    <w:tbl>
      <w:tblPr>
        <w:tblStyle w:val="afa"/>
        <w:tblW w:w="15053" w:type="dxa"/>
        <w:tblLook w:val="04A0" w:firstRow="1" w:lastRow="0" w:firstColumn="1" w:lastColumn="0" w:noHBand="0" w:noVBand="1"/>
      </w:tblPr>
      <w:tblGrid>
        <w:gridCol w:w="511"/>
        <w:gridCol w:w="3823"/>
        <w:gridCol w:w="3866"/>
        <w:gridCol w:w="1282"/>
        <w:gridCol w:w="1105"/>
        <w:gridCol w:w="1937"/>
        <w:gridCol w:w="1251"/>
        <w:gridCol w:w="1278"/>
      </w:tblGrid>
      <w:tr w:rsidR="009348B8" w:rsidTr="00D866F2">
        <w:trPr>
          <w:trHeight w:val="65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N</w:t>
            </w:r>
            <w:r>
              <w:rPr>
                <w:rFonts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ирование, тыс. рублей</w:t>
            </w:r>
          </w:p>
        </w:tc>
      </w:tr>
      <w:tr w:rsidR="009348B8" w:rsidTr="00D86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D866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D866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D866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D866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D866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D866F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304A">
              <w:rPr>
                <w:rFonts w:cs="Times New Roman"/>
                <w:sz w:val="18"/>
                <w:szCs w:val="18"/>
              </w:rPr>
              <w:t>2026</w:t>
            </w:r>
          </w:p>
        </w:tc>
      </w:tr>
      <w:tr w:rsidR="009348B8" w:rsidTr="00D866F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9348B8" w:rsidTr="00D866F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ирование из бюджета Рузского муниципального округа</w:t>
            </w:r>
          </w:p>
        </w:tc>
      </w:tr>
      <w:tr w:rsidR="009348B8" w:rsidTr="00D866F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Объект 1</w:t>
            </w:r>
          </w:p>
          <w:p w:rsidR="009348B8" w:rsidRPr="00051FBB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  <w:r w:rsidRPr="00051FBB">
              <w:rPr>
                <w:sz w:val="20"/>
                <w:szCs w:val="20"/>
              </w:rPr>
              <w:t>143103, Московская область, г. Руза, ул. Площадь Партизан, д.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 xml:space="preserve">Выполнение работ по текущему ремонту </w:t>
            </w:r>
            <w:r w:rsidRPr="00051FBB">
              <w:rPr>
                <w:sz w:val="20"/>
                <w:szCs w:val="20"/>
              </w:rPr>
              <w:t>МАУК РМО "Рузский краеведческий музей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01.04.2026-31.10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B8" w:rsidRPr="00051FBB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127D7D" w:rsidRDefault="009348B8" w:rsidP="00D86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68,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Default="009348B8" w:rsidP="00D866F2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 068,89</w:t>
            </w:r>
          </w:p>
        </w:tc>
      </w:tr>
      <w:tr w:rsidR="009348B8" w:rsidTr="00D866F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Объект 2</w:t>
            </w:r>
          </w:p>
          <w:p w:rsidR="009348B8" w:rsidRPr="00051FBB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  <w:r w:rsidRPr="00051FBB">
              <w:rPr>
                <w:sz w:val="20"/>
                <w:szCs w:val="20"/>
              </w:rPr>
              <w:t>143103, Московская область, г. Руза, ул. Площадь Партизан, д.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color w:val="000000"/>
                <w:sz w:val="20"/>
                <w:szCs w:val="20"/>
              </w:rPr>
              <w:t>Оказание услуг по экспертизе качества выполняемых работ</w:t>
            </w:r>
            <w:r>
              <w:rPr>
                <w:color w:val="000000"/>
                <w:sz w:val="20"/>
                <w:szCs w:val="20"/>
              </w:rPr>
              <w:t xml:space="preserve"> по ремонту зд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1 условная единиц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01.04.2026-31.10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051FBB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1FBB">
              <w:rPr>
                <w:rFonts w:cs="Times New Roman"/>
                <w:sz w:val="18"/>
                <w:szCs w:val="18"/>
              </w:rPr>
              <w:t>Средства бюджета Рузского муниципального округ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Default="009348B8" w:rsidP="00D86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Default="009348B8" w:rsidP="00D866F2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41,38</w:t>
            </w:r>
          </w:p>
        </w:tc>
      </w:tr>
      <w:tr w:rsidR="009348B8" w:rsidTr="00D866F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D866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B8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B8" w:rsidRDefault="009348B8" w:rsidP="00D866F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27259F" w:rsidRDefault="009348B8" w:rsidP="00D866F2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 510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B8" w:rsidRPr="0027259F" w:rsidRDefault="009348B8" w:rsidP="00D866F2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 510,27</w:t>
            </w:r>
          </w:p>
        </w:tc>
      </w:tr>
    </w:tbl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B02E62" w:rsidRDefault="00B02E62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5C12A9" w:rsidRPr="00CC5029" w:rsidRDefault="003518E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CC50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  <w:r w:rsidR="00EE779B" w:rsidRPr="00CC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029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CC5029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CC502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CC5029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:rsidR="005C12A9" w:rsidRPr="00FB088F" w:rsidRDefault="005C12A9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22"/>
        <w:gridCol w:w="1701"/>
        <w:gridCol w:w="1134"/>
        <w:gridCol w:w="709"/>
        <w:gridCol w:w="709"/>
        <w:gridCol w:w="850"/>
        <w:gridCol w:w="567"/>
        <w:gridCol w:w="567"/>
        <w:gridCol w:w="708"/>
        <w:gridCol w:w="567"/>
        <w:gridCol w:w="567"/>
        <w:gridCol w:w="709"/>
        <w:gridCol w:w="709"/>
        <w:gridCol w:w="709"/>
        <w:gridCol w:w="709"/>
        <w:gridCol w:w="1134"/>
      </w:tblGrid>
      <w:tr w:rsidR="00782C9D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782C9D" w:rsidRPr="00FB088F" w:rsidRDefault="00782C9D" w:rsidP="008F257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080" w:type="dxa"/>
            <w:gridSpan w:val="12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widowControl w:val="0"/>
              <w:ind w:left="-112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82C9D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Pr="00FB088F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3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A124C" w:rsidRPr="00FB088F" w:rsidTr="008A2832">
        <w:trPr>
          <w:trHeight w:val="319"/>
        </w:trPr>
        <w:tc>
          <w:tcPr>
            <w:tcW w:w="426" w:type="dxa"/>
          </w:tcPr>
          <w:p w:rsidR="00EA124C" w:rsidRPr="00FB088F" w:rsidRDefault="00EA124C" w:rsidP="008F257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6" w:type="dxa"/>
            <w:gridSpan w:val="5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EA124C" w:rsidRPr="00FB088F" w:rsidRDefault="00EA124C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96CE1" w:rsidRPr="00FB088F" w:rsidTr="008A2832">
        <w:trPr>
          <w:trHeight w:val="181"/>
        </w:trPr>
        <w:tc>
          <w:tcPr>
            <w:tcW w:w="426" w:type="dxa"/>
            <w:vMerge w:val="restart"/>
            <w:hideMark/>
          </w:tcPr>
          <w:p w:rsidR="00296CE1" w:rsidRPr="00FB088F" w:rsidRDefault="00296CE1" w:rsidP="00296CE1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296CE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548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1</w:t>
            </w:r>
          </w:p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22" w:type="dxa"/>
            <w:vMerge w:val="restart"/>
          </w:tcPr>
          <w:p w:rsidR="00296CE1" w:rsidRPr="008F2579" w:rsidRDefault="00296CE1" w:rsidP="00296CE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1 784,41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 650,61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476,31</w:t>
            </w:r>
          </w:p>
        </w:tc>
        <w:tc>
          <w:tcPr>
            <w:tcW w:w="850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4 271,80</w:t>
            </w:r>
          </w:p>
        </w:tc>
        <w:tc>
          <w:tcPr>
            <w:tcW w:w="2976" w:type="dxa"/>
            <w:gridSpan w:val="5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72,55</w:t>
            </w:r>
          </w:p>
        </w:tc>
        <w:tc>
          <w:tcPr>
            <w:tcW w:w="709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608,15</w:t>
            </w:r>
          </w:p>
        </w:tc>
        <w:tc>
          <w:tcPr>
            <w:tcW w:w="709" w:type="dxa"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790,45</w:t>
            </w:r>
          </w:p>
        </w:tc>
        <w:tc>
          <w:tcPr>
            <w:tcW w:w="709" w:type="dxa"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07,27</w:t>
            </w:r>
          </w:p>
        </w:tc>
        <w:tc>
          <w:tcPr>
            <w:tcW w:w="709" w:type="dxa"/>
            <w:hideMark/>
          </w:tcPr>
          <w:p w:rsidR="00296CE1" w:rsidRPr="00FB088F" w:rsidRDefault="00A77EBE" w:rsidP="00296CE1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307,27</w:t>
            </w:r>
          </w:p>
        </w:tc>
        <w:tc>
          <w:tcPr>
            <w:tcW w:w="1134" w:type="dxa"/>
            <w:vMerge w:val="restart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296CE1" w:rsidRPr="00FB088F" w:rsidTr="008A2832">
        <w:trPr>
          <w:trHeight w:val="388"/>
        </w:trPr>
        <w:tc>
          <w:tcPr>
            <w:tcW w:w="426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376,27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4 406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5 784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</w:tcPr>
          <w:p w:rsidR="00296CE1" w:rsidRPr="00751871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592,</w:t>
            </w:r>
            <w:r w:rsidR="0051278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6" w:type="dxa"/>
            <w:gridSpan w:val="5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296CE1" w:rsidRPr="00FB088F" w:rsidRDefault="003364B8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296CE1" w:rsidRPr="00FB088F" w:rsidRDefault="00296CE1" w:rsidP="00296CE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97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9,12 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4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13 995,7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7 005,00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8 407,10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9 309,</w:t>
            </w:r>
            <w:r w:rsidR="00426B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802,37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029,8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201,04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120,3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120,35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83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3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44E40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4 707,4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 509,2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117,13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 108,</w:t>
            </w:r>
            <w:r w:rsidR="004A7D5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4 712,4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3 938,2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107,27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28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51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87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3 456,41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65 439,13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67 037,73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7 941,</w:t>
            </w:r>
            <w:r w:rsidR="004A7D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525,53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 751,35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4 920,35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81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3364B8" w:rsidRPr="0033164D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189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х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учреждений - библиотеки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, процент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39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456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476AE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73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088,09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1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3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BC104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86,</w:t>
            </w:r>
          </w:p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6" w:type="dxa"/>
            <w:gridSpan w:val="5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709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hideMark/>
          </w:tcPr>
          <w:p w:rsidR="003364B8" w:rsidRPr="0039284B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200,</w:t>
            </w:r>
            <w:r w:rsidR="00BC104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9284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2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9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573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088,09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 501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 3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B07685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86,</w:t>
            </w:r>
          </w:p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00,</w:t>
            </w:r>
            <w:r w:rsidR="00B0768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23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, обеспечившие сохранность книжных фондов, ед.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64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15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3364B8" w:rsidRPr="00FB088F" w:rsidRDefault="0080770A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65,67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6,30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9,70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0,1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9,8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3,1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212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53,05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32,8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1,45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5,73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59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161,34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169,12 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551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1,28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850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51871">
              <w:rPr>
                <w:rFonts w:eastAsiaTheme="minorEastAsia" w:cs="Times New Roman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2976" w:type="dxa"/>
            <w:gridSpan w:val="5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,84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8,47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,69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309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822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3364B8" w:rsidRPr="00FB088F" w:rsidRDefault="003364B8" w:rsidP="003364B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3364B8" w:rsidRPr="00FB088F" w:rsidRDefault="003364B8" w:rsidP="003364B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3364B8" w:rsidRPr="00FB088F" w:rsidRDefault="00381BEE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 w:val="restart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4</w:t>
            </w:r>
            <w:r>
              <w:rPr>
                <w:rFonts w:eastAsia="Calibri" w:cs="Times New Roman"/>
                <w:sz w:val="16"/>
                <w:szCs w:val="16"/>
              </w:rPr>
              <w:t xml:space="preserve">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14 323,22</w:t>
            </w:r>
          </w:p>
        </w:tc>
        <w:tc>
          <w:tcPr>
            <w:tcW w:w="709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 273,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364B8" w:rsidRPr="006D7224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5 622,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AE6326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="00AE6326">
              <w:rPr>
                <w:rFonts w:eastAsia="Calibri" w:cs="Times New Roman"/>
                <w:b/>
                <w:bCs/>
                <w:sz w:val="16"/>
                <w:szCs w:val="16"/>
              </w:rPr>
              <w:t> </w:t>
            </w: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426,</w:t>
            </w:r>
          </w:p>
          <w:p w:rsidR="003364B8" w:rsidRPr="006D7224" w:rsidRDefault="003364B8" w:rsidP="003364B8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6D7224">
              <w:rPr>
                <w:rFonts w:eastAsia="Calibri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976" w:type="dxa"/>
            <w:gridSpan w:val="5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F472C9" w:rsidRDefault="003364B8" w:rsidP="003364B8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472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4 323,22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51871">
              <w:rPr>
                <w:rFonts w:eastAsia="Calibri" w:cs="Times New Roman"/>
                <w:sz w:val="16"/>
                <w:szCs w:val="16"/>
              </w:rPr>
              <w:t>4 273,</w:t>
            </w:r>
            <w:r w:rsidR="00AE632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51871">
              <w:rPr>
                <w:rFonts w:eastAsia="Calibri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364B8" w:rsidRPr="00751871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51871">
              <w:rPr>
                <w:rFonts w:eastAsia="Calibri" w:cs="Times New Roman"/>
                <w:sz w:val="16"/>
                <w:szCs w:val="16"/>
              </w:rPr>
              <w:t>5 622,</w:t>
            </w:r>
            <w:r w:rsidR="00AE632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51871">
              <w:rPr>
                <w:rFonts w:eastAsia="Calibri" w:cs="Times New Roman"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AE6326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="00AE6326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426,</w:t>
            </w:r>
          </w:p>
          <w:p w:rsidR="003364B8" w:rsidRPr="00751871" w:rsidRDefault="003364B8" w:rsidP="003364B8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3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752095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F2579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364B8" w:rsidRDefault="003364B8" w:rsidP="003364B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3364B8" w:rsidRPr="00FB088F" w:rsidRDefault="003364B8" w:rsidP="003364B8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364B8" w:rsidRPr="00281A8B" w:rsidRDefault="003364B8" w:rsidP="003364B8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3364B8" w:rsidRPr="008F2579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, 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:rsidR="003364B8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(среднемесячный доход  </w:t>
            </w:r>
          </w:p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т трудовой деятельности) по Московской области, процент</w:t>
            </w:r>
          </w:p>
        </w:tc>
        <w:tc>
          <w:tcPr>
            <w:tcW w:w="822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3364B8" w:rsidRPr="00FB088F" w:rsidRDefault="003364B8" w:rsidP="003364B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3364B8" w:rsidRPr="00FB088F" w:rsidRDefault="003364B8" w:rsidP="003364B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3364B8" w:rsidRPr="00FB088F" w:rsidRDefault="008A2832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3364B8" w:rsidRPr="00FB088F" w:rsidRDefault="003364B8" w:rsidP="003364B8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3364B8" w:rsidRPr="00FB088F" w:rsidRDefault="003364B8" w:rsidP="003364B8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3364B8" w:rsidRPr="00FB088F" w:rsidTr="008A2832">
        <w:trPr>
          <w:trHeight w:val="70"/>
        </w:trPr>
        <w:tc>
          <w:tcPr>
            <w:tcW w:w="426" w:type="dxa"/>
            <w:vMerge/>
          </w:tcPr>
          <w:p w:rsidR="003364B8" w:rsidRPr="00FB088F" w:rsidRDefault="003364B8" w:rsidP="003364B8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64B8" w:rsidRPr="00FB088F" w:rsidRDefault="00E4112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83,16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3364B8" w:rsidRPr="00FB088F" w:rsidRDefault="00E4112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,16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3364B8" w:rsidRPr="00FB088F" w:rsidRDefault="00721433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3364B8" w:rsidRPr="00FB088F" w:rsidRDefault="003364B8" w:rsidP="003364B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, проведение текущего ремонта, муниципальных библиотек Московской области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A169AE" w:rsidRDefault="001849D4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4 000,66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600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023,</w:t>
            </w:r>
            <w:r w:rsidR="00AE632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6" w:type="dxa"/>
            <w:gridSpan w:val="5"/>
            <w:hideMark/>
          </w:tcPr>
          <w:p w:rsidR="00A169AE" w:rsidRPr="00A169AE" w:rsidRDefault="001849D4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86,07</w:t>
            </w:r>
          </w:p>
        </w:tc>
        <w:tc>
          <w:tcPr>
            <w:tcW w:w="709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169A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21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92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555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1849D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4 000,66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3 284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 600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023,</w:t>
            </w:r>
            <w:r w:rsidR="00AE632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1849D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86,07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26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85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513F0D" w:rsidRDefault="00E61A54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705,8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850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367,33</w:t>
            </w:r>
          </w:p>
        </w:tc>
        <w:tc>
          <w:tcPr>
            <w:tcW w:w="2976" w:type="dxa"/>
            <w:gridSpan w:val="5"/>
            <w:hideMark/>
          </w:tcPr>
          <w:p w:rsidR="00A169AE" w:rsidRPr="00513F0D" w:rsidRDefault="00E61A54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4,67</w:t>
            </w:r>
          </w:p>
        </w:tc>
        <w:tc>
          <w:tcPr>
            <w:tcW w:w="709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513F0D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13F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40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5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73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E61A5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705,80</w:t>
            </w:r>
          </w:p>
        </w:tc>
        <w:tc>
          <w:tcPr>
            <w:tcW w:w="709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068E5"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709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068E5">
              <w:rPr>
                <w:rFonts w:eastAsiaTheme="minorEastAsia" w:cs="Times New Roman"/>
                <w:sz w:val="16"/>
                <w:szCs w:val="16"/>
                <w:lang w:eastAsia="ru-RU"/>
              </w:rPr>
              <w:t>119,76</w:t>
            </w:r>
          </w:p>
        </w:tc>
        <w:tc>
          <w:tcPr>
            <w:tcW w:w="850" w:type="dxa"/>
          </w:tcPr>
          <w:p w:rsidR="00A169AE" w:rsidRPr="008068E5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67,33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E61A5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4,67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36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дернизирована материально-техническая база муниципальных библиотек, ед.</w:t>
            </w:r>
          </w:p>
        </w:tc>
        <w:tc>
          <w:tcPr>
            <w:tcW w:w="822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3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4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6 год</w:t>
            </w:r>
          </w:p>
        </w:tc>
        <w:tc>
          <w:tcPr>
            <w:tcW w:w="2409" w:type="dxa"/>
            <w:gridSpan w:val="4"/>
            <w:hideMark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7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8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29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2030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</w:tr>
      <w:tr w:rsidR="00A169AE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169AE" w:rsidRPr="00FB088F" w:rsidRDefault="00FC6E01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FC6E01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A169AE" w:rsidRPr="00FB088F" w:rsidRDefault="00FC6E01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A169AE" w:rsidRPr="00FB088F" w:rsidRDefault="00FC6E01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3B43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 669,1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1 481,</w:t>
            </w:r>
            <w:r w:rsidR="008616A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</w:t>
            </w:r>
            <w:r w:rsidR="008616A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3 669,1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1 481,</w:t>
            </w:r>
            <w:r w:rsidR="008616AD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10631E">
              <w:rPr>
                <w:rFonts w:eastAsia="Calibri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2 187,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0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библиотеках Московской области, (ед.)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A169AE" w:rsidRPr="00FB088F" w:rsidRDefault="008A2832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C71BF9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88"/>
        </w:trPr>
        <w:tc>
          <w:tcPr>
            <w:tcW w:w="426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="00D22BEA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901,09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850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31,78</w:t>
            </w:r>
          </w:p>
        </w:tc>
        <w:tc>
          <w:tcPr>
            <w:tcW w:w="2976" w:type="dxa"/>
            <w:gridSpan w:val="5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37514C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7514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262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36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615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01,0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293,33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31,78</w:t>
            </w:r>
          </w:p>
        </w:tc>
        <w:tc>
          <w:tcPr>
            <w:tcW w:w="2976" w:type="dxa"/>
            <w:gridSpan w:val="5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709" w:type="dxa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51,40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104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822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A169AE" w:rsidRPr="00FB088F" w:rsidRDefault="00A169AE" w:rsidP="00A169A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A169AE" w:rsidRPr="00FB088F" w:rsidRDefault="00A169AE" w:rsidP="00A169A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hideMark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525D1C" w:rsidP="00525D1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A169AE" w:rsidRPr="00FB088F" w:rsidRDefault="00525D1C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Merge/>
            <w:hideMark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="00D22BEA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4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724,5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10631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1 724,</w:t>
            </w:r>
            <w:r w:rsidR="008616AD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724,59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 724,</w:t>
            </w:r>
            <w:r w:rsidR="008616AD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59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8F2579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69AE" w:rsidRPr="00FB088F" w:rsidRDefault="00A169AE" w:rsidP="00A169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Calibri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822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05" w:right="-10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169AE" w:rsidRPr="00FB088F" w:rsidRDefault="00A169AE" w:rsidP="00A169AE">
            <w:pPr>
              <w:widowControl w:val="0"/>
              <w:ind w:left="-150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01" w:right="-11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169AE" w:rsidRPr="00FB088F" w:rsidRDefault="00A169AE" w:rsidP="00A169AE">
            <w:pPr>
              <w:widowControl w:val="0"/>
              <w:ind w:left="-114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169AE" w:rsidRPr="00FB088F" w:rsidRDefault="008D0DE0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A169AE" w:rsidRPr="00FB088F" w:rsidRDefault="008D0DE0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A169AE" w:rsidRPr="00FB088F" w:rsidRDefault="00FA5D14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2</w:t>
            </w:r>
          </w:p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центральных городских библиотек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850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A169AE" w:rsidRPr="0010631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169AE" w:rsidRPr="00281A8B" w:rsidRDefault="00A169AE" w:rsidP="00A169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69A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центральные городские библиотеки (ед.)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169AE" w:rsidRPr="00FB088F" w:rsidRDefault="00A169AE" w:rsidP="00A169A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169AE" w:rsidRPr="00FB088F" w:rsidRDefault="00F37EBD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FFFF00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 w:val="restart"/>
          </w:tcPr>
          <w:p w:rsidR="00A169AE" w:rsidRPr="00FB088F" w:rsidRDefault="00A169AE" w:rsidP="00A169AE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75</w:t>
            </w:r>
            <w:r w:rsidR="00E86C3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785,07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4 935,1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077,02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9 295,50</w:t>
            </w:r>
          </w:p>
        </w:tc>
        <w:tc>
          <w:tcPr>
            <w:tcW w:w="2976" w:type="dxa"/>
            <w:gridSpan w:val="5"/>
          </w:tcPr>
          <w:p w:rsidR="00A169AE" w:rsidRPr="00FB088F" w:rsidRDefault="00E86C3C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258,6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159,5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7 341,8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858,6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6 858,67</w:t>
            </w:r>
          </w:p>
        </w:tc>
        <w:tc>
          <w:tcPr>
            <w:tcW w:w="1134" w:type="dxa"/>
            <w:vMerge w:val="restart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 376,27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4 406,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5 784,33</w:t>
            </w:r>
          </w:p>
        </w:tc>
        <w:tc>
          <w:tcPr>
            <w:tcW w:w="850" w:type="dxa"/>
          </w:tcPr>
          <w:p w:rsidR="008616A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92,</w:t>
            </w:r>
          </w:p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1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,3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 161,34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05,48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,3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7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9,17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47</w:t>
            </w:r>
            <w:r w:rsidR="00E86C3C">
              <w:rPr>
                <w:rFonts w:eastAsiaTheme="minorEastAsia" w:cs="Times New Roman"/>
                <w:sz w:val="16"/>
                <w:szCs w:val="16"/>
                <w:lang w:eastAsia="ru-RU"/>
              </w:rPr>
              <w:t> 996,44</w:t>
            </w:r>
          </w:p>
        </w:tc>
        <w:tc>
          <w:tcPr>
            <w:tcW w:w="709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70 289,58</w:t>
            </w:r>
          </w:p>
        </w:tc>
        <w:tc>
          <w:tcPr>
            <w:tcW w:w="709" w:type="dxa"/>
          </w:tcPr>
          <w:p w:rsidR="008616A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81</w:t>
            </w:r>
            <w:r w:rsidR="008616AD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007,</w:t>
            </w:r>
          </w:p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80C2E">
              <w:rPr>
                <w:rFonts w:eastAsiaTheme="minorEastAsia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0" w:type="dxa"/>
          </w:tcPr>
          <w:p w:rsidR="00A169AE" w:rsidRPr="00880C2E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4 333,45</w:t>
            </w:r>
          </w:p>
        </w:tc>
        <w:tc>
          <w:tcPr>
            <w:tcW w:w="2976" w:type="dxa"/>
            <w:gridSpan w:val="5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  <w:r w:rsidR="00E86C3C">
              <w:rPr>
                <w:rFonts w:eastAsiaTheme="minorEastAsia" w:cs="Times New Roman"/>
                <w:sz w:val="16"/>
                <w:szCs w:val="16"/>
                <w:lang w:eastAsia="ru-RU"/>
              </w:rPr>
              <w:t> 688,44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581,22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752,44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671,75</w:t>
            </w:r>
          </w:p>
        </w:tc>
        <w:tc>
          <w:tcPr>
            <w:tcW w:w="709" w:type="dxa"/>
          </w:tcPr>
          <w:p w:rsidR="00A169AE" w:rsidRPr="00FB088F" w:rsidRDefault="002F60F5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 671,75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169AE" w:rsidRPr="00FB088F" w:rsidTr="008A2832">
        <w:trPr>
          <w:trHeight w:val="77"/>
        </w:trPr>
        <w:tc>
          <w:tcPr>
            <w:tcW w:w="426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gridSpan w:val="2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251,02</w:t>
            </w:r>
          </w:p>
        </w:tc>
        <w:tc>
          <w:tcPr>
            <w:tcW w:w="709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09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164D">
              <w:rPr>
                <w:rFonts w:eastAsiaTheme="minorEastAsia" w:cs="Times New Roman"/>
                <w:sz w:val="16"/>
                <w:szCs w:val="16"/>
                <w:lang w:eastAsia="ru-RU"/>
              </w:rPr>
              <w:t>79,40</w:t>
            </w:r>
          </w:p>
        </w:tc>
        <w:tc>
          <w:tcPr>
            <w:tcW w:w="850" w:type="dxa"/>
          </w:tcPr>
          <w:p w:rsidR="00A169AE" w:rsidRPr="0033164D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6,92</w:t>
            </w:r>
          </w:p>
        </w:tc>
        <w:tc>
          <w:tcPr>
            <w:tcW w:w="2976" w:type="dxa"/>
            <w:gridSpan w:val="5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709" w:type="dxa"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6,92</w:t>
            </w:r>
          </w:p>
        </w:tc>
        <w:tc>
          <w:tcPr>
            <w:tcW w:w="1134" w:type="dxa"/>
            <w:vMerge/>
          </w:tcPr>
          <w:p w:rsidR="00A169AE" w:rsidRPr="00FB088F" w:rsidRDefault="00A169AE" w:rsidP="00A169A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0A75F7" w:rsidRDefault="000A75F7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5612DF" w:rsidRDefault="005612DF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F20CB2" w:rsidRPr="00FB088F" w:rsidRDefault="00F20CB2" w:rsidP="008F2579">
      <w:pPr>
        <w:widowControl w:val="0"/>
        <w:jc w:val="center"/>
        <w:rPr>
          <w:rFonts w:eastAsiaTheme="minorEastAsia" w:cs="Times New Roman"/>
          <w:sz w:val="16"/>
          <w:szCs w:val="16"/>
          <w:lang w:eastAsia="ru-RU"/>
        </w:rPr>
      </w:pPr>
    </w:p>
    <w:p w:rsidR="00B94055" w:rsidRPr="007E7A5F" w:rsidRDefault="00186167" w:rsidP="008F257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A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  <w:r w:rsidR="00044D44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7A5F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7E7A5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7E7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7E7A5F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:rsidR="00B94055" w:rsidRPr="00FB088F" w:rsidRDefault="00B9405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685"/>
        <w:gridCol w:w="850"/>
        <w:gridCol w:w="1276"/>
        <w:gridCol w:w="1134"/>
        <w:gridCol w:w="850"/>
        <w:gridCol w:w="851"/>
        <w:gridCol w:w="850"/>
        <w:gridCol w:w="567"/>
        <w:gridCol w:w="712"/>
        <w:gridCol w:w="710"/>
        <w:gridCol w:w="588"/>
        <w:gridCol w:w="581"/>
        <w:gridCol w:w="814"/>
        <w:gridCol w:w="850"/>
        <w:gridCol w:w="851"/>
        <w:gridCol w:w="850"/>
        <w:gridCol w:w="990"/>
      </w:tblGrid>
      <w:tr w:rsidR="00BB0C95" w:rsidRPr="00FB088F" w:rsidTr="008A2832">
        <w:trPr>
          <w:trHeight w:val="70"/>
        </w:trPr>
        <w:tc>
          <w:tcPr>
            <w:tcW w:w="442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85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1276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 (тыс.</w:t>
            </w:r>
            <w:r w:rsidRPr="00FB088F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 xml:space="preserve">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9074" w:type="dxa"/>
            <w:gridSpan w:val="12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0" w:type="dxa"/>
            <w:hideMark/>
          </w:tcPr>
          <w:p w:rsidR="00782C9D" w:rsidRPr="00FB088F" w:rsidRDefault="00782C9D" w:rsidP="008F2579">
            <w:pPr>
              <w:widowControl w:val="0"/>
              <w:ind w:left="-112" w:right="-10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BB0C95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158" w:type="dxa"/>
            <w:gridSpan w:val="5"/>
            <w:noWrap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14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hideMark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0C95" w:rsidRPr="00FB088F" w:rsidTr="008A2832">
        <w:trPr>
          <w:trHeight w:val="70"/>
        </w:trPr>
        <w:tc>
          <w:tcPr>
            <w:tcW w:w="442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58" w:type="dxa"/>
            <w:gridSpan w:val="5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4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" w:type="dxa"/>
          </w:tcPr>
          <w:p w:rsidR="00782C9D" w:rsidRPr="00FB088F" w:rsidRDefault="00782C9D" w:rsidP="008F2579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66E15" w:rsidRPr="00FB088F" w:rsidTr="008A2832">
        <w:trPr>
          <w:trHeight w:val="132"/>
        </w:trPr>
        <w:tc>
          <w:tcPr>
            <w:tcW w:w="442" w:type="dxa"/>
            <w:vMerge w:val="restart"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vMerge w:val="restart"/>
            <w:hideMark/>
          </w:tcPr>
          <w:p w:rsidR="00266E15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6C4C0B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266E15" w:rsidRPr="00FB088F" w:rsidRDefault="00D27EF4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5,04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3158" w:type="dxa"/>
            <w:gridSpan w:val="5"/>
            <w:hideMark/>
          </w:tcPr>
          <w:p w:rsidR="00266E15" w:rsidRPr="00FB088F" w:rsidRDefault="00D27EF4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2,31</w:t>
            </w:r>
          </w:p>
        </w:tc>
        <w:tc>
          <w:tcPr>
            <w:tcW w:w="814" w:type="dxa"/>
            <w:hideMark/>
          </w:tcPr>
          <w:p w:rsidR="00266E15" w:rsidRPr="00FB088F" w:rsidRDefault="00D27EF4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FB088F" w:rsidRDefault="00D27EF4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FB088F" w:rsidRDefault="00D27EF4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FB088F" w:rsidRDefault="00D27EF4" w:rsidP="00266E1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266E15" w:rsidRPr="00FB088F" w:rsidTr="008A2832">
        <w:trPr>
          <w:trHeight w:val="305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266E15" w:rsidRPr="00FB088F" w:rsidRDefault="00D27EF4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5,04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D27EF4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2,31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112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266E15" w:rsidRPr="00FB088F" w:rsidRDefault="00D27EF4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266E15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266E15" w:rsidRPr="00271E5D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D27EF4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</w:t>
            </w:r>
            <w:r w:rsidR="00266E15"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547"/>
        </w:trPr>
        <w:tc>
          <w:tcPr>
            <w:tcW w:w="442" w:type="dxa"/>
            <w:vMerge/>
            <w:hideMark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132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27EF4" w:rsidRPr="00FB088F" w:rsidTr="008A2832">
        <w:trPr>
          <w:trHeight w:val="77"/>
        </w:trPr>
        <w:tc>
          <w:tcPr>
            <w:tcW w:w="442" w:type="dxa"/>
            <w:vMerge w:val="restart"/>
          </w:tcPr>
          <w:p w:rsidR="00D27EF4" w:rsidRPr="00FB088F" w:rsidRDefault="00D27EF4" w:rsidP="00D27EF4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85" w:type="dxa"/>
            <w:vMerge w:val="restart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6</w:t>
            </w:r>
          </w:p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276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65,04</w:t>
            </w:r>
          </w:p>
        </w:tc>
        <w:tc>
          <w:tcPr>
            <w:tcW w:w="850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2,73</w:t>
            </w:r>
          </w:p>
        </w:tc>
        <w:tc>
          <w:tcPr>
            <w:tcW w:w="3158" w:type="dxa"/>
            <w:gridSpan w:val="5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2,31</w:t>
            </w:r>
          </w:p>
        </w:tc>
        <w:tc>
          <w:tcPr>
            <w:tcW w:w="814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27EF4" w:rsidRPr="00FB088F" w:rsidTr="008A2832">
        <w:trPr>
          <w:trHeight w:val="77"/>
        </w:trPr>
        <w:tc>
          <w:tcPr>
            <w:tcW w:w="442" w:type="dxa"/>
            <w:vMerge/>
          </w:tcPr>
          <w:p w:rsidR="00D27EF4" w:rsidRPr="00FB088F" w:rsidRDefault="00D27EF4" w:rsidP="00D27EF4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5,04</w:t>
            </w:r>
          </w:p>
        </w:tc>
        <w:tc>
          <w:tcPr>
            <w:tcW w:w="850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22,73</w:t>
            </w:r>
          </w:p>
        </w:tc>
        <w:tc>
          <w:tcPr>
            <w:tcW w:w="3158" w:type="dxa"/>
            <w:gridSpan w:val="5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2,31</w:t>
            </w:r>
          </w:p>
        </w:tc>
        <w:tc>
          <w:tcPr>
            <w:tcW w:w="814" w:type="dxa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D27EF4" w:rsidRPr="00FB088F" w:rsidTr="008A2832">
        <w:trPr>
          <w:trHeight w:val="77"/>
        </w:trPr>
        <w:tc>
          <w:tcPr>
            <w:tcW w:w="442" w:type="dxa"/>
            <w:vMerge/>
          </w:tcPr>
          <w:p w:rsidR="00D27EF4" w:rsidRPr="00FB088F" w:rsidRDefault="00D27EF4" w:rsidP="00D27EF4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D27EF4" w:rsidRPr="00271E5D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71E5D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</w:t>
            </w: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D27EF4" w:rsidRPr="00281A8B" w:rsidRDefault="00D27EF4" w:rsidP="00D27EF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D27EF4" w:rsidRPr="00FB088F" w:rsidRDefault="00D27EF4" w:rsidP="00D27EF4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F033F6">
        <w:trPr>
          <w:trHeight w:val="224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266E15" w:rsidRPr="0010631E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266E15" w:rsidRPr="00281A8B" w:rsidRDefault="00266E15" w:rsidP="00266E1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266E15" w:rsidRDefault="00266E15" w:rsidP="00266E15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66E15" w:rsidRPr="00FB088F" w:rsidRDefault="00266E15" w:rsidP="00266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266E15" w:rsidRPr="00FB088F" w:rsidRDefault="00266E15" w:rsidP="00266E1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266E15" w:rsidRPr="00FB088F" w:rsidRDefault="00266E15" w:rsidP="00266E15">
            <w:pPr>
              <w:widowControl w:val="0"/>
              <w:ind w:left="-61" w:right="-5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266E15" w:rsidRPr="00FB088F" w:rsidRDefault="00266E15" w:rsidP="00266E15">
            <w:pPr>
              <w:widowControl w:val="0"/>
              <w:ind w:left="-296" w:right="-20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266E15" w:rsidRPr="00FB088F" w:rsidRDefault="00266E15" w:rsidP="00266E15">
            <w:pPr>
              <w:widowControl w:val="0"/>
              <w:ind w:left="-150" w:right="-56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266E15" w:rsidRPr="00FB088F" w:rsidRDefault="00266E15" w:rsidP="00266E15">
            <w:pPr>
              <w:widowControl w:val="0"/>
              <w:ind w:left="-153" w:right="-21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2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4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266E15" w:rsidRPr="00FB088F" w:rsidRDefault="00553C5D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66E15" w:rsidRPr="00FB088F" w:rsidTr="008A2832">
        <w:trPr>
          <w:trHeight w:val="77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266E15" w:rsidRDefault="00266E15" w:rsidP="00266E15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2</w:t>
            </w:r>
          </w:p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Лучшим работникам </w:t>
            </w: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льских учреждений культуры предоставлено денежное поощрение, чел.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266E15" w:rsidRPr="00FB088F" w:rsidRDefault="00266E15" w:rsidP="00266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того 2026 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591" w:type="dxa"/>
            <w:gridSpan w:val="4"/>
          </w:tcPr>
          <w:p w:rsidR="00266E15" w:rsidRPr="00FB088F" w:rsidRDefault="00266E15" w:rsidP="00266E1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814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66E15" w:rsidRPr="00FB088F" w:rsidTr="008A2832">
        <w:trPr>
          <w:trHeight w:val="143"/>
        </w:trPr>
        <w:tc>
          <w:tcPr>
            <w:tcW w:w="442" w:type="dxa"/>
            <w:vMerge/>
          </w:tcPr>
          <w:p w:rsidR="00266E15" w:rsidRPr="00FB088F" w:rsidRDefault="00266E15" w:rsidP="00266E15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266E15" w:rsidRPr="00FB088F" w:rsidRDefault="00266E15" w:rsidP="00266E15">
            <w:pPr>
              <w:widowControl w:val="0"/>
              <w:ind w:left="-61" w:right="-5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710" w:type="dxa"/>
          </w:tcPr>
          <w:p w:rsidR="00266E15" w:rsidRPr="00FB088F" w:rsidRDefault="00266E15" w:rsidP="00266E15">
            <w:pPr>
              <w:widowControl w:val="0"/>
              <w:ind w:left="-296" w:right="-20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588" w:type="dxa"/>
          </w:tcPr>
          <w:p w:rsidR="00266E15" w:rsidRPr="00FB088F" w:rsidRDefault="00266E15" w:rsidP="00266E15">
            <w:pPr>
              <w:widowControl w:val="0"/>
              <w:ind w:left="-150" w:right="-19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581" w:type="dxa"/>
          </w:tcPr>
          <w:p w:rsidR="00266E15" w:rsidRPr="00FB088F" w:rsidRDefault="00266E15" w:rsidP="00266E15">
            <w:pPr>
              <w:widowControl w:val="0"/>
              <w:ind w:left="-153" w:right="-6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14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266E15" w:rsidRPr="00FB088F" w:rsidRDefault="00266E15" w:rsidP="00266E1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FE2A8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553C5D" w:rsidRPr="00FB088F" w:rsidRDefault="00FE2A8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FE2A8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8" w:type="dxa"/>
          </w:tcPr>
          <w:p w:rsidR="00553C5D" w:rsidRPr="00FB088F" w:rsidRDefault="00FE2A8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</w:tcPr>
          <w:p w:rsidR="00553C5D" w:rsidRPr="00FB088F" w:rsidRDefault="00FE2A8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6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4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E9519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99 284,82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7 195,03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7 583,38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816,61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E9519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138,76</w:t>
            </w:r>
          </w:p>
        </w:tc>
        <w:tc>
          <w:tcPr>
            <w:tcW w:w="814" w:type="dxa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4 793,7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7 585,76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28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E9519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557 771,71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144 295,03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152 377,87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4 454,51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E9519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529,66</w:t>
            </w:r>
          </w:p>
        </w:tc>
        <w:tc>
          <w:tcPr>
            <w:tcW w:w="814" w:type="dxa"/>
            <w:hideMark/>
          </w:tcPr>
          <w:p w:rsidR="00553C5D" w:rsidRPr="00FB088F" w:rsidRDefault="001D710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9 184,6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1 976,66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1 513,1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02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8219FF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30 573,36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9 890,57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9 866,7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9 607,2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8219FF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14" w:type="dxa"/>
            <w:hideMark/>
          </w:tcPr>
          <w:p w:rsidR="00553C5D" w:rsidRPr="00FB088F" w:rsidRDefault="007D0BF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6 193,7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8 753,76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4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1B222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489 060,25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136 990,57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144 661,24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4 245,1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1B222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14" w:type="dxa"/>
            <w:hideMark/>
          </w:tcPr>
          <w:p w:rsidR="00553C5D" w:rsidRPr="00FB088F" w:rsidRDefault="00EA45CC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0 584,66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3 144,66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1 513,1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2 900,0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205,51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530C">
              <w:rPr>
                <w:rFonts w:eastAsiaTheme="minorEastAsia" w:cs="Times New Roman"/>
                <w:sz w:val="16"/>
                <w:szCs w:val="16"/>
                <w:lang w:eastAsia="ru-RU"/>
              </w:rPr>
              <w:t>5 362,1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609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.</w:t>
            </w:r>
          </w:p>
          <w:p w:rsidR="0036133B" w:rsidRPr="0036133B" w:rsidRDefault="0036133B" w:rsidP="003613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33B">
              <w:rPr>
                <w:rFonts w:ascii="Times New Roman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</w:t>
            </w:r>
            <w:r w:rsidRPr="003613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8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F2AC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711,46</w:t>
            </w:r>
          </w:p>
        </w:tc>
        <w:tc>
          <w:tcPr>
            <w:tcW w:w="850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851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9,</w:t>
            </w:r>
          </w:p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58" w:type="dxa"/>
            <w:gridSpan w:val="5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385,00</w:t>
            </w:r>
          </w:p>
        </w:tc>
        <w:tc>
          <w:tcPr>
            <w:tcW w:w="814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600,00</w:t>
            </w:r>
          </w:p>
        </w:tc>
        <w:tc>
          <w:tcPr>
            <w:tcW w:w="850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1" w:type="dxa"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0" w:type="dxa"/>
            <w:hideMark/>
          </w:tcPr>
          <w:p w:rsidR="00553C5D" w:rsidRPr="000D6FA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D6FA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1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66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711,46</w:t>
            </w:r>
          </w:p>
        </w:tc>
        <w:tc>
          <w:tcPr>
            <w:tcW w:w="850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851" w:type="dxa"/>
          </w:tcPr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A7012">
              <w:rPr>
                <w:rFonts w:eastAsiaTheme="minorEastAsia" w:cs="Times New Roman"/>
                <w:sz w:val="16"/>
                <w:szCs w:val="16"/>
                <w:lang w:eastAsia="ru-RU"/>
              </w:rPr>
              <w:t>7 716,63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209,</w:t>
            </w:r>
          </w:p>
          <w:p w:rsidR="00553C5D" w:rsidRPr="00EA7012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385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60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 832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ованы и проведены мероприятия в сфере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EA5FAC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DE5B4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2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14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</w:tcPr>
          <w:p w:rsidR="00553C5D" w:rsidRPr="00FB088F" w:rsidRDefault="00985EB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23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952C79" w:rsidRDefault="0017196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6 490,68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3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22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8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86,</w:t>
            </w:r>
          </w:p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58" w:type="dxa"/>
            <w:gridSpan w:val="5"/>
            <w:hideMark/>
          </w:tcPr>
          <w:p w:rsidR="00553C5D" w:rsidRPr="00952C79" w:rsidRDefault="0017196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319,16</w:t>
            </w:r>
          </w:p>
        </w:tc>
        <w:tc>
          <w:tcPr>
            <w:tcW w:w="814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952C79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52C7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5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501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17196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6 490,68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622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488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34D3B"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986,</w:t>
            </w:r>
          </w:p>
          <w:p w:rsidR="00553C5D" w:rsidRPr="00F34D3B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17196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319,16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2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2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553C5D" w:rsidRPr="003061EF" w:rsidRDefault="00AA5DE8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 997,86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851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061E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990,03</w:t>
            </w:r>
          </w:p>
        </w:tc>
        <w:tc>
          <w:tcPr>
            <w:tcW w:w="3158" w:type="dxa"/>
            <w:gridSpan w:val="5"/>
            <w:hideMark/>
          </w:tcPr>
          <w:p w:rsidR="00553C5D" w:rsidRPr="003061EF" w:rsidRDefault="00AA5DE8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50,82</w:t>
            </w:r>
          </w:p>
        </w:tc>
        <w:tc>
          <w:tcPr>
            <w:tcW w:w="814" w:type="dxa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061EF" w:rsidRDefault="00553C5D" w:rsidP="00553C5D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061E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4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99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4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AA5DE8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 997,8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8 282,5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674,4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90,03</w:t>
            </w:r>
          </w:p>
        </w:tc>
        <w:tc>
          <w:tcPr>
            <w:tcW w:w="3158" w:type="dxa"/>
            <w:gridSpan w:val="5"/>
            <w:hideMark/>
          </w:tcPr>
          <w:p w:rsidR="00553C5D" w:rsidRPr="00281A8B" w:rsidRDefault="0005119A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50,82</w:t>
            </w:r>
          </w:p>
        </w:tc>
        <w:tc>
          <w:tcPr>
            <w:tcW w:w="814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4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10631E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0631E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53C5D" w:rsidRPr="00281A8B" w:rsidRDefault="00553C5D" w:rsidP="00553C5D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81A8B"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9B659D" w:rsidRDefault="009B659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12" w:type="dxa"/>
          </w:tcPr>
          <w:p w:rsidR="00553C5D" w:rsidRPr="009B659D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659D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9B659D" w:rsidRDefault="009B659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88" w:type="dxa"/>
          </w:tcPr>
          <w:p w:rsidR="00553C5D" w:rsidRPr="009B659D" w:rsidRDefault="009B659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81" w:type="dxa"/>
          </w:tcPr>
          <w:p w:rsidR="00553C5D" w:rsidRPr="009B659D" w:rsidRDefault="009B659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val="en-US"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14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E7538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 093,9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11 654,89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2 560,95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9 093,94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учреждений культуры, осуществляющих демонстрацию кинофильмов, кинопрокат, развитие киноискусства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ед.)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8A283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8756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90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6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 352,87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851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511,64</w:t>
            </w:r>
          </w:p>
        </w:tc>
        <w:tc>
          <w:tcPr>
            <w:tcW w:w="3158" w:type="dxa"/>
            <w:gridSpan w:val="5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14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1312E0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312E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63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2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2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 352,87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1 720,4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511,6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68,34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74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9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0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2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8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9"/>
        </w:trPr>
        <w:tc>
          <w:tcPr>
            <w:tcW w:w="442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685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9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B7534" w:rsidRDefault="00DF7A69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485,06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85,</w:t>
            </w:r>
          </w:p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8" w:type="dxa"/>
            <w:gridSpan w:val="5"/>
          </w:tcPr>
          <w:p w:rsidR="00553C5D" w:rsidRPr="00EB7534" w:rsidRDefault="00DF7A69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553C5D"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14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B7534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B75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359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171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6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FB088F" w:rsidRDefault="00DF7A69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485,06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485,</w:t>
            </w:r>
          </w:p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8" w:type="dxa"/>
            <w:gridSpan w:val="5"/>
          </w:tcPr>
          <w:p w:rsidR="00553C5D" w:rsidRPr="00FB088F" w:rsidRDefault="00DF7A69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8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3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13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5B3B0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B3B0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4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5034F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5" w:type="dxa"/>
            <w:vMerge w:val="restart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7E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6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9D1C11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7 586,38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776,6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3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 231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9D1C11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 273,29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 6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232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2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9D1C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 513,42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6 670,1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248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654,</w:t>
            </w:r>
          </w:p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9D1C11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 664,29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 069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072,9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77,2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:rsidR="00553C5D" w:rsidRPr="00692A5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2A5C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8634AB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 252,22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880,34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817,76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 342,</w:t>
            </w:r>
          </w:p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8634AB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 899,69</w:t>
            </w:r>
          </w:p>
        </w:tc>
        <w:tc>
          <w:tcPr>
            <w:tcW w:w="814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4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278,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2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8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21BAE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5 179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5 773,84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9 473,50</w:t>
            </w:r>
          </w:p>
        </w:tc>
        <w:tc>
          <w:tcPr>
            <w:tcW w:w="850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765,</w:t>
            </w:r>
          </w:p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521BAE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 290,69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86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69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072,9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851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76243">
              <w:rPr>
                <w:rFonts w:eastAsiaTheme="minorEastAsia" w:cs="Times New Roman"/>
                <w:sz w:val="16"/>
                <w:szCs w:val="16"/>
                <w:lang w:eastAsia="ru-RU"/>
              </w:rPr>
              <w:t>344,26</w:t>
            </w:r>
          </w:p>
        </w:tc>
        <w:tc>
          <w:tcPr>
            <w:tcW w:w="850" w:type="dxa"/>
          </w:tcPr>
          <w:p w:rsidR="00553C5D" w:rsidRPr="00E76243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77,2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4D576D" w:rsidRPr="004D576D" w:rsidRDefault="004D576D" w:rsidP="004D57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76D">
              <w:rPr>
                <w:rFonts w:ascii="Times New Roman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4D57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8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</w:t>
            </w:r>
            <w:r w:rsidR="00101426"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560,56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851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 888,87</w:t>
            </w:r>
          </w:p>
        </w:tc>
        <w:tc>
          <w:tcPr>
            <w:tcW w:w="3158" w:type="dxa"/>
            <w:gridSpan w:val="5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B7268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7268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560,56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896,31</w:t>
            </w:r>
          </w:p>
        </w:tc>
        <w:tc>
          <w:tcPr>
            <w:tcW w:w="851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6E2D">
              <w:rPr>
                <w:rFonts w:eastAsiaTheme="minorEastAsia" w:cs="Times New Roman"/>
                <w:sz w:val="16"/>
                <w:szCs w:val="16"/>
                <w:lang w:eastAsia="ru-RU"/>
              </w:rPr>
              <w:t>1 775,38</w:t>
            </w:r>
          </w:p>
        </w:tc>
        <w:tc>
          <w:tcPr>
            <w:tcW w:w="850" w:type="dxa"/>
          </w:tcPr>
          <w:p w:rsidR="00553C5D" w:rsidRPr="00986E2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888,87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8A2832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2C47D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3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101426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5A24D5" w:rsidRDefault="00205E95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0 773,6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5A24D5" w:rsidRDefault="00205E95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373,6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850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1" w:type="dxa"/>
            <w:shd w:val="clear" w:color="auto" w:fill="auto"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5A24D5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5A24D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08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5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FB088F" w:rsidRDefault="00205E95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773,6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FB088F" w:rsidRDefault="00205E95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373,6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0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09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ованы и проведены культурные проекты, ед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shd w:val="clear" w:color="auto" w:fill="auto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30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C5D" w:rsidRPr="00FB088F" w:rsidRDefault="00DB588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9E06DF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8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924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53C5D" w:rsidRPr="00FB0924" w:rsidRDefault="00FB092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Основное мероприятие 07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4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 w:val="restart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7.01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 200,4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388,78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1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500,23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</w:tcPr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среднемесячной начисленной заработной платы наёмных работников в организациях, 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 индивидуальных предпринимателей </w:t>
            </w:r>
          </w:p>
          <w:p w:rsidR="00553C5D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и физических лиц 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(среднемесячный доход от трудовой деятельности) по Московской области, процент</w:t>
            </w:r>
          </w:p>
        </w:tc>
        <w:tc>
          <w:tcPr>
            <w:tcW w:w="850" w:type="dxa"/>
            <w:vMerge w:val="restart"/>
          </w:tcPr>
          <w:p w:rsidR="00553C5D" w:rsidRDefault="00553C5D" w:rsidP="00553C5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9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53C5D" w:rsidRPr="00FB088F" w:rsidRDefault="003E3A8A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83,16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</w:tcPr>
          <w:p w:rsidR="00553C5D" w:rsidRPr="00FB088F" w:rsidRDefault="00895879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3,16</w:t>
            </w:r>
          </w:p>
        </w:tc>
        <w:tc>
          <w:tcPr>
            <w:tcW w:w="567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53C5D" w:rsidRPr="00FB088F" w:rsidRDefault="00347970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12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8A2832">
        <w:trPr>
          <w:trHeight w:val="35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0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8"/>
        </w:trPr>
        <w:tc>
          <w:tcPr>
            <w:tcW w:w="442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33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44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415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  <w:hideMark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85"/>
        </w:trPr>
        <w:tc>
          <w:tcPr>
            <w:tcW w:w="442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8" w:type="dxa"/>
            <w:gridSpan w:val="5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shd w:val="clear" w:color="auto" w:fill="auto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3C5D" w:rsidRPr="003D475A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0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shd w:val="clear" w:color="auto" w:fill="auto"/>
            <w:hideMark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казана государственная поддержка лучшим сельским учреждениям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, (ед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591" w:type="dxa"/>
            <w:gridSpan w:val="4"/>
            <w:shd w:val="clear" w:color="auto" w:fill="auto"/>
            <w:hideMark/>
          </w:tcPr>
          <w:p w:rsidR="00553C5D" w:rsidRPr="00FB088F" w:rsidRDefault="00553C5D" w:rsidP="00553C5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14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3C5D" w:rsidRPr="00FB088F" w:rsidTr="008A2832">
        <w:trPr>
          <w:trHeight w:val="148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10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shd w:val="clear" w:color="auto" w:fill="auto"/>
            <w:hideMark/>
          </w:tcPr>
          <w:p w:rsidR="00553C5D" w:rsidRPr="00FB088F" w:rsidRDefault="00553C5D" w:rsidP="00553C5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81" w:type="dxa"/>
            <w:shd w:val="clear" w:color="auto" w:fill="auto"/>
            <w:hideMark/>
          </w:tcPr>
          <w:p w:rsidR="00553C5D" w:rsidRPr="00FB088F" w:rsidRDefault="00553C5D" w:rsidP="00553C5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14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77"/>
        </w:trPr>
        <w:tc>
          <w:tcPr>
            <w:tcW w:w="442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53C5D" w:rsidRPr="00FB088F" w:rsidRDefault="004960A4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31"/>
        </w:trPr>
        <w:tc>
          <w:tcPr>
            <w:tcW w:w="442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ind w:left="-75" w:right="-11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85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53C5D" w:rsidRPr="00FB088F" w:rsidRDefault="0080122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795</w:t>
            </w:r>
            <w:r w:rsidR="008634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94,0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7 049,76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93 176,76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9 807,6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801226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7</w:t>
            </w:r>
            <w:r w:rsidR="008634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923,52</w:t>
            </w:r>
          </w:p>
        </w:tc>
        <w:tc>
          <w:tcPr>
            <w:tcW w:w="814" w:type="dxa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19 740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2 532,10</w:t>
            </w:r>
          </w:p>
        </w:tc>
        <w:tc>
          <w:tcPr>
            <w:tcW w:w="990" w:type="dxa"/>
            <w:vMerge w:val="restart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553C5D" w:rsidRPr="00FB088F" w:rsidTr="00F033F6">
        <w:trPr>
          <w:trHeight w:val="481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1</w:t>
            </w:r>
            <w:r w:rsidR="008634AB">
              <w:rPr>
                <w:rFonts w:eastAsiaTheme="minorEastAsia" w:cs="Times New Roman"/>
                <w:sz w:val="16"/>
                <w:szCs w:val="16"/>
                <w:lang w:eastAsia="ru-RU"/>
              </w:rPr>
              <w:t> 482,16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9 405,45</w:t>
            </w:r>
          </w:p>
        </w:tc>
        <w:tc>
          <w:tcPr>
            <w:tcW w:w="851" w:type="dxa"/>
          </w:tcPr>
          <w:p w:rsidR="00553C5D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361,</w:t>
            </w:r>
          </w:p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 622,96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8634A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2,31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150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53C5D" w:rsidRPr="00FB088F" w:rsidRDefault="008634A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="00553C5D">
              <w:rPr>
                <w:rFonts w:eastAsiaTheme="minorEastAsia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8634AB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  <w:r w:rsidR="00553C5D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8A2832">
        <w:trPr>
          <w:trHeight w:val="273"/>
        </w:trPr>
        <w:tc>
          <w:tcPr>
            <w:tcW w:w="442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553C5D" w:rsidRPr="00FB088F" w:rsidRDefault="0080122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717 775,81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64 587,81</w:t>
            </w:r>
          </w:p>
        </w:tc>
        <w:tc>
          <w:tcPr>
            <w:tcW w:w="851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175 115,55</w:t>
            </w:r>
          </w:p>
        </w:tc>
        <w:tc>
          <w:tcPr>
            <w:tcW w:w="850" w:type="dxa"/>
          </w:tcPr>
          <w:p w:rsidR="00553C5D" w:rsidRPr="00E347E7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54 095,34</w:t>
            </w:r>
          </w:p>
        </w:tc>
        <w:tc>
          <w:tcPr>
            <w:tcW w:w="3158" w:type="dxa"/>
            <w:gridSpan w:val="5"/>
            <w:hideMark/>
          </w:tcPr>
          <w:p w:rsidR="00553C5D" w:rsidRPr="00FB088F" w:rsidRDefault="00801226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1 513,11</w:t>
            </w:r>
          </w:p>
        </w:tc>
        <w:tc>
          <w:tcPr>
            <w:tcW w:w="814" w:type="dxa"/>
            <w:hideMark/>
          </w:tcPr>
          <w:p w:rsidR="00553C5D" w:rsidRPr="00FB088F" w:rsidRDefault="000376D3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13 522,0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850" w:type="dxa"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26 314,00</w:t>
            </w:r>
          </w:p>
        </w:tc>
        <w:tc>
          <w:tcPr>
            <w:tcW w:w="990" w:type="dxa"/>
            <w:vMerge/>
            <w:hideMark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53C5D" w:rsidRPr="00FB088F" w:rsidTr="00F033F6">
        <w:trPr>
          <w:trHeight w:val="315"/>
        </w:trPr>
        <w:tc>
          <w:tcPr>
            <w:tcW w:w="442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5 586,07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006,50</w:t>
            </w:r>
          </w:p>
        </w:tc>
        <w:tc>
          <w:tcPr>
            <w:tcW w:w="851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549,77</w:t>
            </w:r>
          </w:p>
        </w:tc>
        <w:tc>
          <w:tcPr>
            <w:tcW w:w="850" w:type="dxa"/>
          </w:tcPr>
          <w:p w:rsidR="00553C5D" w:rsidRPr="0010530C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939,30</w:t>
            </w:r>
          </w:p>
        </w:tc>
        <w:tc>
          <w:tcPr>
            <w:tcW w:w="3158" w:type="dxa"/>
            <w:gridSpan w:val="5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14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1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850" w:type="dxa"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218,10</w:t>
            </w:r>
          </w:p>
        </w:tc>
        <w:tc>
          <w:tcPr>
            <w:tcW w:w="990" w:type="dxa"/>
            <w:vMerge/>
          </w:tcPr>
          <w:p w:rsidR="00553C5D" w:rsidRPr="00FB088F" w:rsidRDefault="00553C5D" w:rsidP="00553C5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F4019D" w:rsidRDefault="00F4019D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E95712" w:rsidRDefault="00E95712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6"/>
          <w:szCs w:val="26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Перечень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4.02. «Мероприятия в сфере культуры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сновного мероприятия 04 «Обеспечение функций культурно-досуговых учреждений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6 году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fa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города Руз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76,6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рабочего поселка Туч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Колюбаки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Дорох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Космодемьян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Сыть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Брик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Нововолко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деревни Лиди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Покровско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селка Беляная го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День победы 9 м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Маслени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,4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Новый год (подарки, конфеты, украшени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0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Pr="00F8304A" w:rsidRDefault="003C2A5E" w:rsidP="008F58F1">
            <w:pPr>
              <w:rPr>
                <w:rFonts w:cs="Times New Roman"/>
                <w:sz w:val="20"/>
                <w:szCs w:val="20"/>
              </w:rPr>
            </w:pPr>
            <w:r w:rsidRPr="00F8304A">
              <w:rPr>
                <w:rFonts w:cs="Times New Roman"/>
                <w:sz w:val="20"/>
                <w:szCs w:val="20"/>
              </w:rPr>
              <w:t>Новый год открытие Ел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E" w:rsidRDefault="003C2A5E" w:rsidP="008F58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00</w:t>
            </w:r>
          </w:p>
        </w:tc>
      </w:tr>
      <w:tr w:rsidR="003C2A5E" w:rsidTr="008F58F1">
        <w:tc>
          <w:tcPr>
            <w:tcW w:w="1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4505F4" w:rsidRDefault="003C2A5E" w:rsidP="008F58F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 385,00</w:t>
            </w:r>
          </w:p>
        </w:tc>
      </w:tr>
    </w:tbl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AF419F" w:rsidRDefault="00AF419F" w:rsidP="003C2A5E">
      <w:pPr>
        <w:jc w:val="center"/>
        <w:rPr>
          <w:rFonts w:cs="Times New Roman"/>
          <w:b/>
          <w:bCs/>
          <w:sz w:val="24"/>
          <w:szCs w:val="24"/>
        </w:rPr>
      </w:pP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Перечень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ставок (в том числе музейных экспозиций), ярмарок, торжественных, праздничны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экологических и культурно-массовых мероприятий, включающий распределение бюджетных ассигнований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направляемых на организацию, проведение и участие в выставках (в том числе музейных экспозициях)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ярмарках, торжественных, праздничных, экологических и культурно-массовых мероприятиях,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инансирование которых предусмотрено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мероприятием 06.03 «Организация и проведение культурных проектов на парковых и общественных территориях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 Московской области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сновного мероприятия 06 «Создание условий для массового отдыха жителей муниципального образования в парках культуры и отдыха»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дпрограммы 4 «Развитие профессионального искусства, гастрольно-концертной и культурно-досуговой деятельности, кинематографии», в 2026 году</w:t>
      </w:r>
    </w:p>
    <w:p w:rsidR="003C2A5E" w:rsidRDefault="003C2A5E" w:rsidP="003C2A5E">
      <w:pPr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fa"/>
        <w:tblW w:w="14595" w:type="dxa"/>
        <w:tblInd w:w="421" w:type="dxa"/>
        <w:tblLook w:val="04A0" w:firstRow="1" w:lastRow="0" w:firstColumn="1" w:lastColumn="0" w:noHBand="0" w:noVBand="1"/>
      </w:tblPr>
      <w:tblGrid>
        <w:gridCol w:w="561"/>
        <w:gridCol w:w="12343"/>
        <w:gridCol w:w="1691"/>
      </w:tblGrid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3C2A5E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DD4B94" w:rsidRDefault="003C2A5E" w:rsidP="008F58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D4B94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лнечная маслениц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,14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стиваль сказок «Там, на неведомых дорожка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,49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професс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дежь. Спорт. Пар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 w:rsidRPr="00A6034F">
              <w:rPr>
                <w:rFonts w:cs="Times New Roman"/>
                <w:sz w:val="20"/>
                <w:szCs w:val="20"/>
              </w:rPr>
              <w:t>Гастрономический фестиваль "ВареньеЕСТЬ"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к зна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рытие зимнего сез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я в течение года к официальным праздничным дат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</w:t>
            </w:r>
          </w:p>
        </w:tc>
      </w:tr>
      <w:tr w:rsidR="00AB0695" w:rsidTr="008F58F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на организацию и проведение мероприят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95" w:rsidRDefault="00AB0695" w:rsidP="00AB06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,97</w:t>
            </w:r>
          </w:p>
        </w:tc>
      </w:tr>
      <w:tr w:rsidR="003C2A5E" w:rsidTr="008F58F1">
        <w:tc>
          <w:tcPr>
            <w:tcW w:w="1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Default="003C2A5E" w:rsidP="008F58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E" w:rsidRPr="004505F4" w:rsidRDefault="00763C46" w:rsidP="008F58F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 373,60</w:t>
            </w:r>
          </w:p>
        </w:tc>
      </w:tr>
    </w:tbl>
    <w:p w:rsidR="00D9006D" w:rsidRDefault="00D9006D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4B1AE5" w:rsidRDefault="004B1AE5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B552AC" w:rsidRDefault="00B552AC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B552AC" w:rsidRDefault="00B552AC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B552AC" w:rsidRDefault="00B552AC" w:rsidP="008F2579">
      <w:pPr>
        <w:widowControl w:val="0"/>
        <w:jc w:val="center"/>
        <w:rPr>
          <w:rFonts w:cs="Times New Roman"/>
          <w:sz w:val="16"/>
          <w:szCs w:val="16"/>
        </w:rPr>
      </w:pPr>
    </w:p>
    <w:p w:rsidR="005C12A9" w:rsidRPr="00210646" w:rsidRDefault="00DD0A63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210646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210646">
        <w:rPr>
          <w:rFonts w:cs="Times New Roman"/>
          <w:b/>
          <w:bCs/>
          <w:sz w:val="24"/>
          <w:szCs w:val="24"/>
        </w:rPr>
        <w:t xml:space="preserve"> </w:t>
      </w:r>
      <w:r w:rsidRPr="00210646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210646">
        <w:rPr>
          <w:rFonts w:cs="Times New Roman"/>
          <w:b/>
          <w:bCs/>
          <w:sz w:val="24"/>
          <w:szCs w:val="24"/>
        </w:rPr>
        <w:t xml:space="preserve"> </w:t>
      </w:r>
      <w:r w:rsidRPr="00210646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210646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210646">
        <w:rPr>
          <w:rFonts w:cs="Times New Roman"/>
          <w:b/>
          <w:bCs/>
          <w:sz w:val="24"/>
          <w:szCs w:val="24"/>
        </w:rPr>
        <w:t>»</w:t>
      </w:r>
    </w:p>
    <w:p w:rsidR="00DD0A63" w:rsidRPr="00FB088F" w:rsidRDefault="00DD0A63" w:rsidP="008F2579">
      <w:pPr>
        <w:widowControl w:val="0"/>
        <w:jc w:val="center"/>
        <w:rPr>
          <w:rFonts w:cs="Times New Roman"/>
          <w:b/>
          <w:bCs/>
          <w:sz w:val="16"/>
          <w:szCs w:val="16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964"/>
        <w:gridCol w:w="1672"/>
        <w:gridCol w:w="992"/>
        <w:gridCol w:w="709"/>
        <w:gridCol w:w="709"/>
        <w:gridCol w:w="879"/>
        <w:gridCol w:w="567"/>
        <w:gridCol w:w="567"/>
        <w:gridCol w:w="708"/>
        <w:gridCol w:w="567"/>
        <w:gridCol w:w="567"/>
        <w:gridCol w:w="709"/>
        <w:gridCol w:w="709"/>
        <w:gridCol w:w="709"/>
        <w:gridCol w:w="714"/>
        <w:gridCol w:w="1134"/>
      </w:tblGrid>
      <w:tr w:rsidR="007E3C92" w:rsidRPr="00FB088F" w:rsidTr="008A2832">
        <w:trPr>
          <w:trHeight w:val="70"/>
        </w:trPr>
        <w:tc>
          <w:tcPr>
            <w:tcW w:w="455" w:type="dxa"/>
            <w:vMerge w:val="restart"/>
            <w:hideMark/>
          </w:tcPr>
          <w:p w:rsidR="007E3C92" w:rsidRPr="00FB088F" w:rsidRDefault="007E3C92" w:rsidP="008F2579">
            <w:pPr>
              <w:ind w:left="-75" w:right="-1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672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8114" w:type="dxa"/>
            <w:gridSpan w:val="12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hideMark/>
          </w:tcPr>
          <w:p w:rsidR="007E3C92" w:rsidRPr="00FB088F" w:rsidRDefault="007E3C92" w:rsidP="008F2579">
            <w:pPr>
              <w:ind w:left="-112" w:right="-11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Ответственный за        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выполнение мероприятия</w:t>
            </w:r>
          </w:p>
        </w:tc>
      </w:tr>
      <w:tr w:rsidR="007E3C92" w:rsidRPr="00FB088F" w:rsidTr="008A2832">
        <w:trPr>
          <w:trHeight w:val="157"/>
        </w:trPr>
        <w:tc>
          <w:tcPr>
            <w:tcW w:w="455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hideMark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E3C92" w:rsidRPr="00FB088F" w:rsidTr="008A2832">
        <w:trPr>
          <w:trHeight w:val="134"/>
        </w:trPr>
        <w:tc>
          <w:tcPr>
            <w:tcW w:w="455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2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E3C92" w:rsidRPr="00FB088F" w:rsidRDefault="007E3C92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A77E2" w:rsidRPr="00FB088F" w:rsidTr="008A2832">
        <w:trPr>
          <w:trHeight w:val="134"/>
        </w:trPr>
        <w:tc>
          <w:tcPr>
            <w:tcW w:w="455" w:type="dxa"/>
            <w:vMerge w:val="restart"/>
            <w:hideMark/>
          </w:tcPr>
          <w:p w:rsidR="009A77E2" w:rsidRPr="00FB088F" w:rsidRDefault="009A77E2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9A77E2" w:rsidRPr="00FB088F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964" w:type="dxa"/>
            <w:vMerge w:val="restart"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</w:t>
            </w:r>
            <w:r w:rsidR="000710BA">
              <w:rPr>
                <w:rFonts w:eastAsiaTheme="minorEastAsia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54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9A77E2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FB088F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343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611"/>
        </w:trPr>
        <w:tc>
          <w:tcPr>
            <w:tcW w:w="455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9A77E2" w:rsidRPr="00FB088F" w:rsidTr="008A2832">
        <w:trPr>
          <w:trHeight w:val="154"/>
        </w:trPr>
        <w:tc>
          <w:tcPr>
            <w:tcW w:w="455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A77E2" w:rsidRPr="00FB08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9A77E2" w:rsidRPr="00FB088F" w:rsidRDefault="009A77E2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9A77E2" w:rsidRDefault="009A77E2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E347E7" w:rsidRDefault="009A77E2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9A77E2" w:rsidRPr="003D475A" w:rsidRDefault="009A77E2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9A77E2" w:rsidRPr="0074548F" w:rsidRDefault="009A77E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205"/>
        </w:trPr>
        <w:tc>
          <w:tcPr>
            <w:tcW w:w="455" w:type="dxa"/>
            <w:vMerge w:val="restart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</w:t>
            </w:r>
            <w:r w:rsidR="000710BA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30,38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324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FB088F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576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246"/>
        </w:trPr>
        <w:tc>
          <w:tcPr>
            <w:tcW w:w="455" w:type="dxa"/>
            <w:vMerge/>
            <w:shd w:val="clear" w:color="auto" w:fill="auto"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0,38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30,38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104"/>
        </w:trPr>
        <w:tc>
          <w:tcPr>
            <w:tcW w:w="455" w:type="dxa"/>
            <w:vMerge/>
            <w:shd w:val="clear" w:color="auto" w:fill="auto"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:rsidR="0074548F" w:rsidRPr="00FB088F" w:rsidRDefault="0074548F" w:rsidP="009A77E2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E347E7" w:rsidRDefault="0074548F" w:rsidP="009A77E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4548F" w:rsidRPr="003D475A" w:rsidRDefault="0074548F" w:rsidP="009A77E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190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1</w:t>
            </w:r>
          </w:p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548F" w:rsidRPr="0074548F" w:rsidRDefault="008A2832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74548F" w:rsidRPr="00FB088F" w:rsidTr="008A2832">
        <w:trPr>
          <w:trHeight w:val="70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548F" w:rsidRPr="00FB088F" w:rsidRDefault="0074548F" w:rsidP="009A77E2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4548F" w:rsidRPr="00FB088F" w:rsidTr="008A2832">
        <w:trPr>
          <w:trHeight w:val="426"/>
        </w:trPr>
        <w:tc>
          <w:tcPr>
            <w:tcW w:w="455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74548F" w:rsidRPr="00FB08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548F" w:rsidRPr="00FB088F" w:rsidRDefault="00BA605B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74548F" w:rsidRPr="0074548F" w:rsidRDefault="0074548F" w:rsidP="009A77E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85"/>
        </w:trPr>
        <w:tc>
          <w:tcPr>
            <w:tcW w:w="455" w:type="dxa"/>
            <w:vMerge w:val="restart"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</w:tcPr>
          <w:p w:rsidR="008B70F7" w:rsidRDefault="008B70F7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</w:t>
            </w:r>
          </w:p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 xml:space="preserve">Обеспечение современных условий деятельности муниципальных </w:t>
            </w:r>
            <w:r w:rsidRPr="00FB088F">
              <w:rPr>
                <w:rFonts w:cs="Times New Roman"/>
                <w:sz w:val="16"/>
                <w:szCs w:val="16"/>
              </w:rPr>
              <w:lastRenderedPageBreak/>
              <w:t>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964" w:type="dxa"/>
            <w:vMerge w:val="restart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30</w:t>
            </w:r>
          </w:p>
        </w:tc>
        <w:tc>
          <w:tcPr>
            <w:tcW w:w="1672" w:type="dxa"/>
          </w:tcPr>
          <w:p w:rsidR="008B70F7" w:rsidRPr="00FB088F" w:rsidRDefault="008B70F7" w:rsidP="008B70F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B70F7" w:rsidRDefault="00F107BA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8B70F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2976" w:type="dxa"/>
            <w:gridSpan w:val="5"/>
          </w:tcPr>
          <w:p w:rsidR="008B70F7" w:rsidRDefault="00A1202A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8B70F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FB088F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70F7" w:rsidRPr="007454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454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7B7FC5" w:rsidRPr="00FB088F" w:rsidTr="008A2832">
        <w:trPr>
          <w:trHeight w:val="85"/>
        </w:trPr>
        <w:tc>
          <w:tcPr>
            <w:tcW w:w="455" w:type="dxa"/>
            <w:vMerge/>
          </w:tcPr>
          <w:p w:rsidR="007B7FC5" w:rsidRPr="00FB088F" w:rsidRDefault="007B7FC5" w:rsidP="007B7FC5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B7FC5" w:rsidRDefault="00F107BA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7B7FC5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E347E7" w:rsidRDefault="007B7FC5" w:rsidP="007B7FC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92"/>
        </w:trPr>
        <w:tc>
          <w:tcPr>
            <w:tcW w:w="455" w:type="dxa"/>
            <w:vMerge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B7FC5" w:rsidRPr="00FB088F" w:rsidTr="008A2832">
        <w:trPr>
          <w:trHeight w:val="621"/>
        </w:trPr>
        <w:tc>
          <w:tcPr>
            <w:tcW w:w="455" w:type="dxa"/>
            <w:vMerge/>
          </w:tcPr>
          <w:p w:rsidR="007B7FC5" w:rsidRPr="00FB088F" w:rsidRDefault="007B7FC5" w:rsidP="007B7FC5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</w:tcPr>
          <w:p w:rsidR="007B7FC5" w:rsidRDefault="00F107BA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7B7FC5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7B7FC5" w:rsidRDefault="007B7FC5" w:rsidP="007B7F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E347E7" w:rsidRDefault="007B7FC5" w:rsidP="007B7FC5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7B7FC5" w:rsidRPr="003D475A" w:rsidRDefault="007B7FC5" w:rsidP="007B7FC5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7B7FC5" w:rsidRPr="00FB088F" w:rsidRDefault="007B7FC5" w:rsidP="007B7F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B70F7" w:rsidRPr="00FB088F" w:rsidTr="008A2832">
        <w:trPr>
          <w:trHeight w:val="193"/>
        </w:trPr>
        <w:tc>
          <w:tcPr>
            <w:tcW w:w="455" w:type="dxa"/>
            <w:vMerge/>
          </w:tcPr>
          <w:p w:rsidR="008B70F7" w:rsidRPr="00FB088F" w:rsidRDefault="008B70F7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B70F7" w:rsidRPr="00FB088F" w:rsidRDefault="008B70F7" w:rsidP="008B70F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B70F7" w:rsidRDefault="008B70F7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E347E7" w:rsidRDefault="008B70F7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B70F7" w:rsidRPr="003D475A" w:rsidRDefault="008B70F7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B70F7" w:rsidRPr="00FB088F" w:rsidRDefault="008B70F7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 w:val="restart"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8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sz w:val="16"/>
                <w:szCs w:val="16"/>
              </w:rPr>
              <w:t>Мероприятие 02.04</w:t>
            </w:r>
            <w:r w:rsidRPr="00FB088F">
              <w:rPr>
                <w:rFonts w:cs="Times New Roman"/>
                <w:sz w:val="16"/>
                <w:szCs w:val="16"/>
              </w:rPr>
              <w:t xml:space="preserve">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96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 000,00</w:t>
            </w:r>
          </w:p>
        </w:tc>
        <w:tc>
          <w:tcPr>
            <w:tcW w:w="2976" w:type="dxa"/>
            <w:gridSpan w:val="5"/>
          </w:tcPr>
          <w:p w:rsidR="00F11EFE" w:rsidRDefault="00F42661" w:rsidP="008B70F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FB088F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621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11EFE" w:rsidRPr="00FB088F" w:rsidRDefault="00F11EFE" w:rsidP="008B70F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E347E7" w:rsidRDefault="00F11EFE" w:rsidP="008B70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F11EFE" w:rsidRPr="003D475A" w:rsidRDefault="00F11EFE" w:rsidP="008B70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70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F11EFE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Результат 1</w:t>
            </w:r>
          </w:p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964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72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7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11EFE" w:rsidRPr="00FB088F" w:rsidRDefault="00F11EFE" w:rsidP="008B70F7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F11EFE" w:rsidRPr="00FB088F" w:rsidRDefault="00F11EFE" w:rsidP="008B70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 w:val="restart"/>
          </w:tcPr>
          <w:p w:rsidR="00F11EFE" w:rsidRPr="00FB088F" w:rsidRDefault="008A283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11EFE" w:rsidRPr="00FB088F" w:rsidTr="008A2832">
        <w:trPr>
          <w:trHeight w:val="70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F11EFE" w:rsidRPr="00FB088F" w:rsidRDefault="00F11EFE" w:rsidP="008B70F7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F11EFE" w:rsidRPr="00FB088F" w:rsidRDefault="00F11EFE" w:rsidP="008B70F7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F11EFE" w:rsidRPr="00FB088F" w:rsidTr="008A2832">
        <w:trPr>
          <w:trHeight w:val="92"/>
        </w:trPr>
        <w:tc>
          <w:tcPr>
            <w:tcW w:w="455" w:type="dxa"/>
            <w:vMerge/>
          </w:tcPr>
          <w:p w:rsidR="00F11EFE" w:rsidRPr="00FB088F" w:rsidRDefault="00F11EFE" w:rsidP="008B70F7">
            <w:pPr>
              <w:ind w:left="-7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F11EFE" w:rsidRPr="00FB088F" w:rsidRDefault="002826C8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1EFE" w:rsidRPr="00FB088F" w:rsidRDefault="00E77A42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F11EFE" w:rsidRPr="00FB088F" w:rsidRDefault="00F11EFE" w:rsidP="008B70F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131"/>
        </w:trPr>
        <w:tc>
          <w:tcPr>
            <w:tcW w:w="455" w:type="dxa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817F1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230,38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0 230,38</w:t>
            </w:r>
          </w:p>
        </w:tc>
        <w:tc>
          <w:tcPr>
            <w:tcW w:w="2976" w:type="dxa"/>
            <w:gridSpan w:val="5"/>
            <w:hideMark/>
          </w:tcPr>
          <w:p w:rsidR="00817F1D" w:rsidRDefault="00F42661" w:rsidP="00817F1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817F1D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817F1D">
              <w:rPr>
                <w:rFonts w:eastAsiaTheme="minorEastAsia" w:cs="Times New Roman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FB088F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269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705"/>
        </w:trPr>
        <w:tc>
          <w:tcPr>
            <w:tcW w:w="455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817F1D" w:rsidRDefault="00D740F2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817F1D">
              <w:rPr>
                <w:rFonts w:eastAsiaTheme="minorEastAsia" w:cs="Times New Roman"/>
                <w:sz w:val="16"/>
                <w:szCs w:val="16"/>
                <w:lang w:eastAsia="ru-RU"/>
              </w:rPr>
              <w:t>0 230,38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 230,38</w:t>
            </w:r>
          </w:p>
        </w:tc>
        <w:tc>
          <w:tcPr>
            <w:tcW w:w="2976" w:type="dxa"/>
            <w:gridSpan w:val="5"/>
            <w:hideMark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17F1D" w:rsidRPr="00FB088F" w:rsidTr="008A2832">
        <w:trPr>
          <w:trHeight w:val="237"/>
        </w:trPr>
        <w:tc>
          <w:tcPr>
            <w:tcW w:w="455" w:type="dxa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</w:tcPr>
          <w:p w:rsidR="00817F1D" w:rsidRPr="00FB088F" w:rsidRDefault="00817F1D" w:rsidP="00817F1D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817F1D" w:rsidRDefault="00817F1D" w:rsidP="00817F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E347E7" w:rsidRDefault="00817F1D" w:rsidP="00817F1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7F1D" w:rsidRPr="003D475A" w:rsidRDefault="00817F1D" w:rsidP="00817F1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817F1D" w:rsidRPr="00FB088F" w:rsidRDefault="00817F1D" w:rsidP="00817F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841CA0" w:rsidRDefault="00841CA0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D6DFA" w:rsidRPr="00FB088F" w:rsidRDefault="007D6DFA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282345" w:rsidRPr="00220D79" w:rsidRDefault="00282345" w:rsidP="008F2579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D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220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220D79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220D7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220D79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:rsidR="00282345" w:rsidRPr="00FB088F" w:rsidRDefault="0028234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14"/>
        <w:gridCol w:w="822"/>
        <w:gridCol w:w="1304"/>
        <w:gridCol w:w="1134"/>
        <w:gridCol w:w="850"/>
        <w:gridCol w:w="851"/>
        <w:gridCol w:w="850"/>
        <w:gridCol w:w="567"/>
        <w:gridCol w:w="567"/>
        <w:gridCol w:w="708"/>
        <w:gridCol w:w="567"/>
        <w:gridCol w:w="567"/>
        <w:gridCol w:w="852"/>
        <w:gridCol w:w="851"/>
        <w:gridCol w:w="850"/>
        <w:gridCol w:w="879"/>
        <w:gridCol w:w="992"/>
      </w:tblGrid>
      <w:tr w:rsidR="008F0825" w:rsidRPr="00FB088F" w:rsidTr="008A2832">
        <w:trPr>
          <w:trHeight w:val="70"/>
        </w:trPr>
        <w:tc>
          <w:tcPr>
            <w:tcW w:w="455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8F0825" w:rsidRPr="00FB088F" w:rsidRDefault="008F0825" w:rsidP="008F2579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1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130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8959" w:type="dxa"/>
            <w:gridSpan w:val="12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hideMark/>
          </w:tcPr>
          <w:p w:rsidR="008F0825" w:rsidRPr="00FB088F" w:rsidRDefault="008F0825" w:rsidP="008F2579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8F0825" w:rsidRPr="00FB088F" w:rsidTr="008A2832">
        <w:trPr>
          <w:trHeight w:val="132"/>
        </w:trPr>
        <w:tc>
          <w:tcPr>
            <w:tcW w:w="455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52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hideMark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F0825" w:rsidRPr="00FB088F" w:rsidTr="008A2832">
        <w:trPr>
          <w:trHeight w:val="143"/>
        </w:trPr>
        <w:tc>
          <w:tcPr>
            <w:tcW w:w="455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F0825" w:rsidRPr="00FB088F" w:rsidRDefault="008F0825" w:rsidP="008F257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</w:tr>
      <w:tr w:rsidR="009F5ECC" w:rsidRPr="00FB088F" w:rsidTr="008A2832">
        <w:trPr>
          <w:trHeight w:val="143"/>
        </w:trPr>
        <w:tc>
          <w:tcPr>
            <w:tcW w:w="455" w:type="dxa"/>
            <w:vMerge w:val="restart"/>
            <w:hideMark/>
          </w:tcPr>
          <w:p w:rsidR="009F5ECC" w:rsidRPr="00FB088F" w:rsidRDefault="009F5ECC" w:rsidP="009F5ECC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hideMark/>
          </w:tcPr>
          <w:p w:rsidR="009F5ECC" w:rsidRPr="005045FA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1</w:t>
            </w:r>
          </w:p>
          <w:p w:rsidR="009F5ECC" w:rsidRPr="005045FA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9F5ECC" w:rsidRPr="005045FA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03 760,71</w:t>
            </w:r>
          </w:p>
        </w:tc>
        <w:tc>
          <w:tcPr>
            <w:tcW w:w="850" w:type="dxa"/>
          </w:tcPr>
          <w:p w:rsidR="009F5ECC" w:rsidRPr="00E25951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14 042,01</w:t>
            </w:r>
          </w:p>
        </w:tc>
        <w:tc>
          <w:tcPr>
            <w:tcW w:w="851" w:type="dxa"/>
          </w:tcPr>
          <w:p w:rsidR="009F5ECC" w:rsidRPr="00E25951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3 844,16</w:t>
            </w:r>
          </w:p>
        </w:tc>
        <w:tc>
          <w:tcPr>
            <w:tcW w:w="850" w:type="dxa"/>
          </w:tcPr>
          <w:p w:rsidR="009F5ECC" w:rsidRPr="00E25951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4 335,04</w:t>
            </w:r>
          </w:p>
        </w:tc>
        <w:tc>
          <w:tcPr>
            <w:tcW w:w="2976" w:type="dxa"/>
            <w:gridSpan w:val="5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2" w:type="dxa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1" w:type="dxa"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0" w:type="dxa"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79" w:type="dxa"/>
            <w:hideMark/>
          </w:tcPr>
          <w:p w:rsidR="009F5ECC" w:rsidRPr="00FB088F" w:rsidRDefault="009F5ECC" w:rsidP="009F5EC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 90</w:t>
            </w:r>
          </w:p>
        </w:tc>
        <w:tc>
          <w:tcPr>
            <w:tcW w:w="992" w:type="dxa"/>
            <w:vMerge w:val="restart"/>
            <w:hideMark/>
          </w:tcPr>
          <w:p w:rsidR="009F5ECC" w:rsidRPr="00FB088F" w:rsidRDefault="009F5ECC" w:rsidP="009F5ECC">
            <w:pPr>
              <w:pStyle w:val="ConsPlusNormal"/>
              <w:ind w:right="-83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004A5C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004A5C" w:rsidRPr="00E347E7" w:rsidRDefault="00004A5C" w:rsidP="00004A5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164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004A5C" w:rsidRDefault="00004A5C" w:rsidP="00004A5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004A5C" w:rsidRPr="00E347E7" w:rsidRDefault="00004A5C" w:rsidP="00004A5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004A5C" w:rsidRPr="003D475A" w:rsidRDefault="00004A5C" w:rsidP="00004A5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629"/>
        </w:trPr>
        <w:tc>
          <w:tcPr>
            <w:tcW w:w="455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28 946,93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7 201,43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4 164,86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4 619,39</w:t>
            </w:r>
          </w:p>
        </w:tc>
        <w:tc>
          <w:tcPr>
            <w:tcW w:w="2976" w:type="dxa"/>
            <w:gridSpan w:val="5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2" w:type="dxa"/>
            <w:hideMark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1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0" w:type="dxa"/>
          </w:tcPr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79" w:type="dxa"/>
            <w:hideMark/>
          </w:tcPr>
          <w:p w:rsidR="00E14879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</w:t>
            </w:r>
            <w:r w:rsidR="00E14879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2,</w:t>
            </w:r>
          </w:p>
          <w:p w:rsidR="00004A5C" w:rsidRPr="00FB088F" w:rsidRDefault="006E09F7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hideMark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004A5C" w:rsidRPr="00FB088F" w:rsidTr="008A2832">
        <w:trPr>
          <w:trHeight w:val="86"/>
        </w:trPr>
        <w:tc>
          <w:tcPr>
            <w:tcW w:w="455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4 813,78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004A5C" w:rsidRPr="00E25951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2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1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0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79" w:type="dxa"/>
          </w:tcPr>
          <w:p w:rsidR="00004A5C" w:rsidRPr="00FB088F" w:rsidRDefault="00837F2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992" w:type="dxa"/>
            <w:vMerge/>
          </w:tcPr>
          <w:p w:rsidR="00004A5C" w:rsidRPr="00FB088F" w:rsidRDefault="00004A5C" w:rsidP="00004A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131"/>
        </w:trPr>
        <w:tc>
          <w:tcPr>
            <w:tcW w:w="455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1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6E09F7" w:rsidRPr="005045FA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6E09F7" w:rsidRPr="00FB088F" w:rsidRDefault="00B96D39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03 760,71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14 042,01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3 844,16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4 335,04</w:t>
            </w:r>
          </w:p>
        </w:tc>
        <w:tc>
          <w:tcPr>
            <w:tcW w:w="2976" w:type="dxa"/>
            <w:gridSpan w:val="5"/>
            <w:hideMark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2" w:type="dxa"/>
            <w:hideMark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1" w:type="dxa"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50" w:type="dxa"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90</w:t>
            </w:r>
          </w:p>
        </w:tc>
        <w:tc>
          <w:tcPr>
            <w:tcW w:w="879" w:type="dxa"/>
            <w:hideMark/>
          </w:tcPr>
          <w:p w:rsidR="006E09F7" w:rsidRPr="00FB088F" w:rsidRDefault="009C37EC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6 307, 90</w:t>
            </w:r>
          </w:p>
        </w:tc>
        <w:tc>
          <w:tcPr>
            <w:tcW w:w="99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308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6E09F7" w:rsidRPr="00E347E7" w:rsidRDefault="006E09F7" w:rsidP="006E09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80"/>
        </w:trPr>
        <w:tc>
          <w:tcPr>
            <w:tcW w:w="455" w:type="dxa"/>
            <w:vMerge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6E09F7" w:rsidRDefault="006E09F7" w:rsidP="006E09F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6E09F7" w:rsidRPr="00E347E7" w:rsidRDefault="006E09F7" w:rsidP="006E09F7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6E09F7" w:rsidRPr="003D475A" w:rsidRDefault="006E09F7" w:rsidP="006E09F7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641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28 946,93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7 201,43</w:t>
            </w:r>
          </w:p>
        </w:tc>
        <w:tc>
          <w:tcPr>
            <w:tcW w:w="851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4 164,86</w:t>
            </w:r>
          </w:p>
        </w:tc>
        <w:tc>
          <w:tcPr>
            <w:tcW w:w="850" w:type="dxa"/>
          </w:tcPr>
          <w:p w:rsidR="006E09F7" w:rsidRPr="00E25951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4 619,39</w:t>
            </w:r>
          </w:p>
        </w:tc>
        <w:tc>
          <w:tcPr>
            <w:tcW w:w="2976" w:type="dxa"/>
            <w:gridSpan w:val="5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2" w:type="dxa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1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50" w:type="dxa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 592,25</w:t>
            </w:r>
          </w:p>
        </w:tc>
        <w:tc>
          <w:tcPr>
            <w:tcW w:w="879" w:type="dxa"/>
            <w:hideMark/>
          </w:tcPr>
          <w:p w:rsidR="00E14879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6</w:t>
            </w:r>
            <w:r w:rsidR="00E14879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92,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37F2C" w:rsidRPr="00FB088F" w:rsidTr="008A2832">
        <w:trPr>
          <w:trHeight w:val="256"/>
        </w:trPr>
        <w:tc>
          <w:tcPr>
            <w:tcW w:w="455" w:type="dxa"/>
            <w:vMerge/>
          </w:tcPr>
          <w:p w:rsidR="00837F2C" w:rsidRPr="00FB088F" w:rsidRDefault="00837F2C" w:rsidP="00837F2C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4 813,78</w:t>
            </w:r>
          </w:p>
        </w:tc>
        <w:tc>
          <w:tcPr>
            <w:tcW w:w="850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2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1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0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79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992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hideMark/>
          </w:tcPr>
          <w:p w:rsidR="006E09F7" w:rsidRDefault="006E09F7" w:rsidP="006E09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2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6E09F7" w:rsidRPr="00FB088F" w:rsidRDefault="006E09F7" w:rsidP="006E09F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6E09F7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6E09F7" w:rsidRPr="00FB088F" w:rsidRDefault="006E09F7" w:rsidP="006E09F7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6E09F7" w:rsidRPr="00FB088F" w:rsidRDefault="006E09F7" w:rsidP="006E09F7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6E09F7" w:rsidRPr="00FB088F" w:rsidTr="008A2832">
        <w:trPr>
          <w:trHeight w:val="611"/>
        </w:trPr>
        <w:tc>
          <w:tcPr>
            <w:tcW w:w="455" w:type="dxa"/>
            <w:vMerge/>
            <w:hideMark/>
          </w:tcPr>
          <w:p w:rsidR="006E09F7" w:rsidRPr="00FB088F" w:rsidRDefault="006E09F7" w:rsidP="006E09F7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9" w:type="dxa"/>
          </w:tcPr>
          <w:p w:rsidR="006E09F7" w:rsidRPr="00FB088F" w:rsidRDefault="00A85015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hideMark/>
          </w:tcPr>
          <w:p w:rsidR="006E09F7" w:rsidRPr="00FB088F" w:rsidRDefault="006E09F7" w:rsidP="006E09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138"/>
        </w:trPr>
        <w:tc>
          <w:tcPr>
            <w:tcW w:w="455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hideMark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3</w:t>
            </w:r>
          </w:p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22" w:type="dxa"/>
            <w:vMerge w:val="restart"/>
          </w:tcPr>
          <w:p w:rsidR="0012406D" w:rsidRPr="005045FA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 096,03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 844,26</w:t>
            </w:r>
          </w:p>
        </w:tc>
        <w:tc>
          <w:tcPr>
            <w:tcW w:w="851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40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878,18 </w:t>
            </w:r>
          </w:p>
        </w:tc>
        <w:tc>
          <w:tcPr>
            <w:tcW w:w="2976" w:type="dxa"/>
            <w:gridSpan w:val="5"/>
            <w:hideMark/>
          </w:tcPr>
          <w:p w:rsidR="0012406D" w:rsidRPr="0012406D" w:rsidRDefault="0012406D" w:rsidP="0012406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12406D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2406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12406D" w:rsidRPr="00FB088F" w:rsidTr="008A2832">
        <w:trPr>
          <w:trHeight w:val="355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20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48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 096,0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 844,2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78,18</w:t>
            </w: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21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Pr="00E347E7" w:rsidRDefault="0012406D" w:rsidP="0012406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347E7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Pr="003D475A" w:rsidRDefault="0012406D" w:rsidP="0012406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475A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88"/>
        </w:trPr>
        <w:tc>
          <w:tcPr>
            <w:tcW w:w="455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1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406D" w:rsidRPr="005045FA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5 492,7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 240,9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78,18</w:t>
            </w:r>
          </w:p>
        </w:tc>
        <w:tc>
          <w:tcPr>
            <w:tcW w:w="2976" w:type="dxa"/>
            <w:gridSpan w:val="5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89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39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hideMark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615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 492,73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 240,96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73,59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78,18</w:t>
            </w:r>
          </w:p>
        </w:tc>
        <w:tc>
          <w:tcPr>
            <w:tcW w:w="2976" w:type="dxa"/>
            <w:gridSpan w:val="5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hideMark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213"/>
        </w:trPr>
        <w:tc>
          <w:tcPr>
            <w:tcW w:w="455" w:type="dxa"/>
            <w:vMerge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</w:tcPr>
          <w:p w:rsidR="0012406D" w:rsidRDefault="0012406D" w:rsidP="0012406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sz w:val="16"/>
                <w:szCs w:val="16"/>
              </w:rPr>
              <w:t>Результат 1</w:t>
            </w:r>
          </w:p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оборудованием организации дополнительного образования сферы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культуры, ед.</w:t>
            </w:r>
          </w:p>
        </w:tc>
        <w:tc>
          <w:tcPr>
            <w:tcW w:w="82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12406D" w:rsidRPr="00FB088F" w:rsidRDefault="0012406D" w:rsidP="0012406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406D" w:rsidRPr="00FB088F" w:rsidTr="008A2832">
        <w:trPr>
          <w:trHeight w:val="90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12406D" w:rsidRPr="00FB088F" w:rsidRDefault="0012406D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12406D" w:rsidRPr="00FB088F" w:rsidRDefault="0012406D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hideMark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2406D" w:rsidRPr="00FB088F" w:rsidRDefault="008E08D7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12406D" w:rsidRPr="00FB088F" w:rsidRDefault="00DB2B6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 w:val="restart"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814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03.02</w:t>
            </w:r>
          </w:p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03,3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406D" w:rsidRPr="007C625B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822" w:type="dxa"/>
            <w:vMerge w:val="restart"/>
          </w:tcPr>
          <w:p w:rsidR="0012406D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2406D" w:rsidRPr="00FB088F" w:rsidRDefault="0012406D" w:rsidP="0012406D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12406D" w:rsidRPr="00FB088F" w:rsidRDefault="0012406D" w:rsidP="0012406D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406D" w:rsidRPr="00FB088F" w:rsidTr="008A2832">
        <w:trPr>
          <w:trHeight w:val="144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12406D" w:rsidRPr="00FB088F" w:rsidRDefault="0012406D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12406D" w:rsidRPr="00FB088F" w:rsidRDefault="0012406D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406D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406D" w:rsidRPr="00FB088F" w:rsidRDefault="0012406D" w:rsidP="0012406D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12406D" w:rsidRPr="00FB088F" w:rsidRDefault="004463FF" w:rsidP="0012406D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2406D" w:rsidRPr="00FB088F" w:rsidRDefault="004463FF" w:rsidP="0012406D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12406D" w:rsidRPr="00FB088F" w:rsidRDefault="004463FF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12406D" w:rsidRPr="00FB088F" w:rsidRDefault="0012406D" w:rsidP="0012406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  <w:vMerge w:val="restart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4</w:t>
            </w:r>
          </w:p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пожарной безопасности и создание доступной среды</w:t>
            </w:r>
          </w:p>
        </w:tc>
        <w:tc>
          <w:tcPr>
            <w:tcW w:w="822" w:type="dxa"/>
            <w:vMerge w:val="restart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9 438,23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115,04</w:t>
            </w:r>
          </w:p>
        </w:tc>
        <w:tc>
          <w:tcPr>
            <w:tcW w:w="851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1215CF" w:rsidRDefault="001215CF" w:rsidP="001215CF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15C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1215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 438,23</w:t>
            </w:r>
          </w:p>
        </w:tc>
        <w:tc>
          <w:tcPr>
            <w:tcW w:w="850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115,04</w:t>
            </w:r>
          </w:p>
        </w:tc>
        <w:tc>
          <w:tcPr>
            <w:tcW w:w="851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81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362,23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39,04</w:t>
            </w:r>
          </w:p>
        </w:tc>
        <w:tc>
          <w:tcPr>
            <w:tcW w:w="851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9F487D" w:rsidRDefault="001215CF" w:rsidP="001215CF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487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9F487D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F487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 образований Московской области</w:t>
            </w:r>
          </w:p>
        </w:tc>
        <w:tc>
          <w:tcPr>
            <w:tcW w:w="113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8 362,23</w:t>
            </w:r>
          </w:p>
        </w:tc>
        <w:tc>
          <w:tcPr>
            <w:tcW w:w="850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282214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39,04</w:t>
            </w:r>
          </w:p>
        </w:tc>
        <w:tc>
          <w:tcPr>
            <w:tcW w:w="851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282214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99,53</w:t>
            </w:r>
          </w:p>
        </w:tc>
        <w:tc>
          <w:tcPr>
            <w:tcW w:w="850" w:type="dxa"/>
          </w:tcPr>
          <w:p w:rsidR="001215CF" w:rsidRPr="00282214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29,66</w:t>
            </w:r>
          </w:p>
        </w:tc>
        <w:tc>
          <w:tcPr>
            <w:tcW w:w="2976" w:type="dxa"/>
            <w:gridSpan w:val="5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138,80</w:t>
            </w:r>
          </w:p>
        </w:tc>
        <w:tc>
          <w:tcPr>
            <w:tcW w:w="852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1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50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879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138,8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82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215CF" w:rsidRPr="00FB088F" w:rsidRDefault="001215CF" w:rsidP="001215CF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1215CF" w:rsidRPr="00FB088F" w:rsidRDefault="001215CF" w:rsidP="001215C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1215CF" w:rsidRPr="00FB088F" w:rsidRDefault="001215CF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1215CF" w:rsidRPr="00FB088F" w:rsidRDefault="000D2F81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1215CF" w:rsidRPr="00FB088F" w:rsidRDefault="000D2F81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1215CF" w:rsidRPr="00FB088F" w:rsidRDefault="000D2F81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Merge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04.02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n-US"/>
              </w:rPr>
              <w:br/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15CF" w:rsidRPr="005045FA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</w:t>
            </w:r>
            <w:r w:rsidR="00003F7C"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076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E64C11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E64C1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1215CF" w:rsidRPr="007C625B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15C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215CF" w:rsidRPr="00FB088F" w:rsidRDefault="001215CF" w:rsidP="001215C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1215CF" w:rsidRPr="00FB088F" w:rsidRDefault="001215CF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1215CF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215CF" w:rsidRPr="00FB088F" w:rsidTr="008A2832">
        <w:trPr>
          <w:trHeight w:val="77"/>
        </w:trPr>
        <w:tc>
          <w:tcPr>
            <w:tcW w:w="455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5CF" w:rsidRPr="00FB088F" w:rsidRDefault="00423A0A" w:rsidP="001215CF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215CF" w:rsidRPr="00FB088F" w:rsidRDefault="00423A0A" w:rsidP="001215CF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1215CF" w:rsidRPr="00FB088F" w:rsidRDefault="00423A0A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215CF" w:rsidRPr="00FB088F" w:rsidRDefault="001215CF" w:rsidP="001215C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05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055,45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9 429,69</w:t>
            </w:r>
          </w:p>
        </w:tc>
        <w:tc>
          <w:tcPr>
            <w:tcW w:w="2976" w:type="dxa"/>
            <w:gridSpan w:val="5"/>
          </w:tcPr>
          <w:p w:rsidR="00A430BE" w:rsidRPr="00A430BE" w:rsidRDefault="00A430BE" w:rsidP="00A430BE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30B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A430B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4 055,45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429,69</w:t>
            </w:r>
          </w:p>
        </w:tc>
        <w:tc>
          <w:tcPr>
            <w:tcW w:w="2976" w:type="dxa"/>
            <w:gridSpan w:val="5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81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5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2976" w:type="dxa"/>
            <w:gridSpan w:val="5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06641D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6641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28,69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0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206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8B0C7C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8B0C7C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8B0C7C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81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5.02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Финансовое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822" w:type="dxa"/>
            <w:vMerge w:val="restart"/>
          </w:tcPr>
          <w:p w:rsidR="00A430BE" w:rsidRPr="005045FA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749,76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 953,00</w:t>
            </w:r>
          </w:p>
        </w:tc>
        <w:tc>
          <w:tcPr>
            <w:tcW w:w="2976" w:type="dxa"/>
            <w:gridSpan w:val="5"/>
          </w:tcPr>
          <w:p w:rsidR="00A430BE" w:rsidRPr="00BA41CC" w:rsidRDefault="00A430BE" w:rsidP="00A430BE">
            <w:pPr>
              <w:ind w:left="-105" w:right="-9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41C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BA41CC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41C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 749,76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953,00</w:t>
            </w:r>
          </w:p>
        </w:tc>
        <w:tc>
          <w:tcPr>
            <w:tcW w:w="2976" w:type="dxa"/>
            <w:gridSpan w:val="5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796,76</w:t>
            </w:r>
          </w:p>
        </w:tc>
        <w:tc>
          <w:tcPr>
            <w:tcW w:w="852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A430BE" w:rsidRPr="00FB088F" w:rsidRDefault="00E00CF3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430BE" w:rsidRPr="00FB088F" w:rsidRDefault="00E00CF3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430BE" w:rsidRPr="00FB088F" w:rsidRDefault="00E00CF3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</w:tcPr>
          <w:p w:rsidR="00A430BE" w:rsidRPr="00FB088F" w:rsidRDefault="004A777B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2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4A777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3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хранение достигнутого уровня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дагогических работников организаций дополнительного образования сферы культуры Московской области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023-2030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8 341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5 512,00</w:t>
            </w:r>
          </w:p>
        </w:tc>
        <w:tc>
          <w:tcPr>
            <w:tcW w:w="2976" w:type="dxa"/>
            <w:gridSpan w:val="5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8F5EE9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F5EE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8 341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 512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7C625B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7C625B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Default="00A430BE" w:rsidP="00A430BE">
            <w:pPr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 1 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 xml:space="preserve">Достигнутое соотношение средней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заработной платы учителей в Московской области, процент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6E425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49,76</w:t>
            </w:r>
          </w:p>
        </w:tc>
        <w:tc>
          <w:tcPr>
            <w:tcW w:w="850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1,67</w:t>
            </w:r>
          </w:p>
        </w:tc>
        <w:tc>
          <w:tcPr>
            <w:tcW w:w="850" w:type="dxa"/>
          </w:tcPr>
          <w:p w:rsidR="00A430BE" w:rsidRPr="00FB088F" w:rsidRDefault="006F403B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8,09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A451E7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A451E7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F4528D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Pr="00FB088F" w:rsidRDefault="00F4528D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4.4</w:t>
            </w:r>
          </w:p>
        </w:tc>
        <w:tc>
          <w:tcPr>
            <w:tcW w:w="1814" w:type="dxa"/>
            <w:vMerge w:val="restart"/>
          </w:tcPr>
          <w:p w:rsidR="00A430BE" w:rsidRPr="00A475A9" w:rsidRDefault="00A430BE" w:rsidP="00A430BE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</w:rPr>
            </w:pPr>
            <w:r w:rsidRPr="00A475A9">
              <w:rPr>
                <w:rFonts w:eastAsiaTheme="minorEastAsia" w:cs="Times New Roman"/>
                <w:b/>
                <w:bCs/>
                <w:sz w:val="16"/>
                <w:szCs w:val="16"/>
              </w:rPr>
              <w:t>Мероприятие 05.04</w:t>
            </w:r>
            <w:r w:rsidRPr="00A475A9">
              <w:rPr>
                <w:rFonts w:eastAsiaTheme="minorEastAsia" w:cs="Times New Roman"/>
                <w:sz w:val="16"/>
                <w:szCs w:val="16"/>
              </w:rPr>
              <w:t xml:space="preserve">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</w:t>
            </w:r>
            <w:r w:rsidRPr="00F03330">
              <w:rPr>
                <w:rFonts w:eastAsiaTheme="minorEastAsia" w:cs="Times New Roman"/>
                <w:sz w:val="18"/>
                <w:szCs w:val="18"/>
              </w:rPr>
              <w:t xml:space="preserve"> образования детей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6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6</w:t>
            </w: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Default="00A430BE" w:rsidP="00A430BE">
            <w:pPr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0538E6">
              <w:rPr>
                <w:rFonts w:eastAsiaTheme="minorEastAsia" w:cs="Times New Roman"/>
                <w:sz w:val="16"/>
                <w:szCs w:val="16"/>
              </w:rPr>
              <w:t>Результат 1</w:t>
            </w:r>
          </w:p>
          <w:p w:rsidR="00A430BE" w:rsidRPr="000538E6" w:rsidRDefault="00A430BE" w:rsidP="00A430BE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</w:rPr>
            </w:pPr>
            <w:r w:rsidRPr="000538E6">
              <w:rPr>
                <w:rFonts w:eastAsiaTheme="minorEastAsia" w:cs="Times New Roman"/>
                <w:sz w:val="16"/>
                <w:szCs w:val="16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401BD8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401BD8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Default="00401BD8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  <w:p w:rsidR="00A430BE" w:rsidRPr="00FB088F" w:rsidRDefault="00A430BE" w:rsidP="00A430B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Основное мероприятие А1 </w:t>
            </w:r>
          </w:p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en-US"/>
              </w:rPr>
              <w:t>Федеральный проект «Культурная среда»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 860,00</w:t>
            </w:r>
          </w:p>
        </w:tc>
        <w:tc>
          <w:tcPr>
            <w:tcW w:w="850" w:type="dxa"/>
          </w:tcPr>
          <w:p w:rsidR="00F7643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</w:t>
            </w:r>
            <w:r w:rsidR="00F7643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60,</w:t>
            </w:r>
          </w:p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</w:t>
            </w:r>
            <w:r w:rsidR="00401BD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AA30E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A30E7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 w:val="restart"/>
          </w:tcPr>
          <w:p w:rsidR="00A430BE" w:rsidRDefault="00A430BE" w:rsidP="00A430BE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е А1.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22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 860,00</w:t>
            </w:r>
          </w:p>
        </w:tc>
        <w:tc>
          <w:tcPr>
            <w:tcW w:w="850" w:type="dxa"/>
          </w:tcPr>
          <w:p w:rsidR="00F76437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4</w:t>
            </w:r>
            <w:r w:rsidR="00F7643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860,</w:t>
            </w:r>
          </w:p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A430BE" w:rsidRPr="00C22896" w:rsidRDefault="00A430BE" w:rsidP="00A430B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Результат 1</w:t>
            </w:r>
          </w:p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82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04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430BE" w:rsidRPr="00FB088F" w:rsidRDefault="00A430BE" w:rsidP="00A430BE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A430BE" w:rsidRPr="00FB088F" w:rsidRDefault="008A283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A430BE" w:rsidRPr="00FB088F" w:rsidRDefault="00A430BE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A430BE" w:rsidRPr="00FB088F" w:rsidRDefault="00A430BE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A430BE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A430BE" w:rsidRPr="00FB088F" w:rsidTr="008A2832">
        <w:trPr>
          <w:trHeight w:val="77"/>
        </w:trPr>
        <w:tc>
          <w:tcPr>
            <w:tcW w:w="455" w:type="dxa"/>
            <w:vMerge/>
          </w:tcPr>
          <w:p w:rsidR="00A430BE" w:rsidRPr="00FB088F" w:rsidRDefault="00A430BE" w:rsidP="00A430BE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A430BE" w:rsidRPr="00FB088F" w:rsidRDefault="00053E12" w:rsidP="00A430B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430BE" w:rsidRPr="00FB088F" w:rsidRDefault="00053E12" w:rsidP="00A430B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430BE" w:rsidRPr="00FB088F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A430BE" w:rsidRDefault="00053E12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A430BE" w:rsidRPr="00FB088F" w:rsidRDefault="00A430BE" w:rsidP="00A430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 w:val="restart"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  <w:vMerge w:val="restart"/>
          </w:tcPr>
          <w:p w:rsidR="00701E3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сновное мероприятие Я5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381,09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 523,94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857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389,21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58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80,83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78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 w:val="restart"/>
          </w:tcPr>
          <w:p w:rsidR="00701E36" w:rsidRPr="00FB088F" w:rsidRDefault="00701E36" w:rsidP="00701E36">
            <w:pPr>
              <w:pStyle w:val="ConsPlusNormal"/>
              <w:ind w:left="-75" w:right="-11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1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Я5.01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 381,09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6 523,94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 857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048,0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389,21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 158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 180,83</w:t>
            </w:r>
          </w:p>
        </w:tc>
        <w:tc>
          <w:tcPr>
            <w:tcW w:w="2976" w:type="dxa"/>
            <w:gridSpan w:val="5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78,15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76" w:type="dxa"/>
            <w:gridSpan w:val="5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2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9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701E36" w:rsidRDefault="00701E36" w:rsidP="00701E3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1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82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701E36" w:rsidRPr="00FB088F" w:rsidRDefault="00701E36" w:rsidP="00701E36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</w:tcPr>
          <w:p w:rsidR="00701E36" w:rsidRPr="00FB088F" w:rsidRDefault="00701E36" w:rsidP="00701E3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879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 w:val="restart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:rsidR="00701E36" w:rsidRPr="00FB088F" w:rsidRDefault="00701E36" w:rsidP="00701E36">
            <w:pPr>
              <w:ind w:left="-244" w:right="-252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:rsidR="00701E36" w:rsidRPr="00FB088F" w:rsidRDefault="00701E36" w:rsidP="00701E3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77"/>
        </w:trPr>
        <w:tc>
          <w:tcPr>
            <w:tcW w:w="455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701E36" w:rsidRPr="00FB088F" w:rsidRDefault="009D2878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6D7C0B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701E36" w:rsidRPr="00FB088F" w:rsidRDefault="006D7C0B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126"/>
        </w:trPr>
        <w:tc>
          <w:tcPr>
            <w:tcW w:w="455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822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DE1AD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  <w:r w:rsidR="00DE1AD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 59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51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35 861,31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27 546,2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en-US"/>
              </w:rPr>
              <w:t>152 296,51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9 243,46</w:t>
            </w:r>
          </w:p>
        </w:tc>
        <w:tc>
          <w:tcPr>
            <w:tcW w:w="852" w:type="dxa"/>
            <w:hideMark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3 303,85</w:t>
            </w:r>
          </w:p>
        </w:tc>
        <w:tc>
          <w:tcPr>
            <w:tcW w:w="851" w:type="dxa"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7 446,70</w:t>
            </w:r>
          </w:p>
        </w:tc>
        <w:tc>
          <w:tcPr>
            <w:tcW w:w="850" w:type="dxa"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7 446,70</w:t>
            </w:r>
          </w:p>
        </w:tc>
        <w:tc>
          <w:tcPr>
            <w:tcW w:w="879" w:type="dxa"/>
            <w:hideMark/>
          </w:tcPr>
          <w:p w:rsidR="00701E36" w:rsidRPr="00FB088F" w:rsidRDefault="00DE1ADF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27 446, 70</w:t>
            </w:r>
          </w:p>
        </w:tc>
        <w:tc>
          <w:tcPr>
            <w:tcW w:w="992" w:type="dxa"/>
            <w:vMerge w:val="restart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МО МО</w:t>
            </w:r>
          </w:p>
        </w:tc>
      </w:tr>
      <w:tr w:rsidR="00701E36" w:rsidRPr="00FB088F" w:rsidTr="008A2832">
        <w:trPr>
          <w:trHeight w:val="388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4 533,52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7 43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2 829,00</w:t>
            </w:r>
          </w:p>
        </w:tc>
        <w:tc>
          <w:tcPr>
            <w:tcW w:w="850" w:type="dxa"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0</w:t>
            </w:r>
            <w:r w:rsidR="000A2F3E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818,</w:t>
            </w:r>
          </w:p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796,76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658,86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263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174,04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3 953,90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220,14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701E36" w:rsidRPr="00FB088F" w:rsidTr="008A2832">
        <w:trPr>
          <w:trHeight w:val="369"/>
        </w:trPr>
        <w:tc>
          <w:tcPr>
            <w:tcW w:w="455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бюджетов муниципальных образований </w:t>
            </w: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954 070,17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1 590,73</w:t>
            </w:r>
          </w:p>
        </w:tc>
        <w:tc>
          <w:tcPr>
            <w:tcW w:w="851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 w:rsidRPr="00C22896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15 037,98</w:t>
            </w:r>
          </w:p>
        </w:tc>
        <w:tc>
          <w:tcPr>
            <w:tcW w:w="850" w:type="dxa"/>
          </w:tcPr>
          <w:p w:rsidR="00701E36" w:rsidRPr="00C22896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127 808,06</w:t>
            </w:r>
          </w:p>
        </w:tc>
        <w:tc>
          <w:tcPr>
            <w:tcW w:w="2976" w:type="dxa"/>
            <w:gridSpan w:val="5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</w:t>
            </w:r>
            <w:r w:rsidR="004D3A23">
              <w:rPr>
                <w:rFonts w:ascii="Times New Roman" w:eastAsiaTheme="minorEastAsia" w:hAnsi="Times New Roman" w:cs="Times New Roman"/>
                <w:sz w:val="16"/>
                <w:szCs w:val="16"/>
              </w:rPr>
              <w:t> 731,05</w:t>
            </w:r>
          </w:p>
        </w:tc>
        <w:tc>
          <w:tcPr>
            <w:tcW w:w="852" w:type="dxa"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8 709,20</w:t>
            </w:r>
          </w:p>
        </w:tc>
        <w:tc>
          <w:tcPr>
            <w:tcW w:w="851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731,05</w:t>
            </w:r>
          </w:p>
        </w:tc>
        <w:tc>
          <w:tcPr>
            <w:tcW w:w="850" w:type="dxa"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 731,05</w:t>
            </w:r>
          </w:p>
        </w:tc>
        <w:tc>
          <w:tcPr>
            <w:tcW w:w="879" w:type="dxa"/>
            <w:hideMark/>
          </w:tcPr>
          <w:p w:rsidR="000A2F3E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7</w:t>
            </w:r>
            <w:r w:rsidR="000A2F3E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1,</w:t>
            </w:r>
          </w:p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vMerge/>
            <w:hideMark/>
          </w:tcPr>
          <w:p w:rsidR="00701E36" w:rsidRPr="00FB088F" w:rsidRDefault="00701E36" w:rsidP="00701E3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837F2C" w:rsidRPr="00FB088F" w:rsidTr="008A2832">
        <w:trPr>
          <w:trHeight w:val="85"/>
        </w:trPr>
        <w:tc>
          <w:tcPr>
            <w:tcW w:w="455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B088F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4 813,78</w:t>
            </w:r>
          </w:p>
        </w:tc>
        <w:tc>
          <w:tcPr>
            <w:tcW w:w="850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6 840,58</w:t>
            </w:r>
          </w:p>
        </w:tc>
        <w:tc>
          <w:tcPr>
            <w:tcW w:w="851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25951"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679,30</w:t>
            </w:r>
          </w:p>
        </w:tc>
        <w:tc>
          <w:tcPr>
            <w:tcW w:w="850" w:type="dxa"/>
          </w:tcPr>
          <w:p w:rsidR="00837F2C" w:rsidRPr="00E25951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2976" w:type="dxa"/>
            <w:gridSpan w:val="5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2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1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50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879" w:type="dxa"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en-US"/>
              </w:rPr>
              <w:t>9 715,65</w:t>
            </w:r>
          </w:p>
        </w:tc>
        <w:tc>
          <w:tcPr>
            <w:tcW w:w="992" w:type="dxa"/>
            <w:vMerge/>
          </w:tcPr>
          <w:p w:rsidR="00837F2C" w:rsidRPr="00FB088F" w:rsidRDefault="00837F2C" w:rsidP="00837F2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841CA0" w:rsidRDefault="00841CA0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B43A1" w:rsidRDefault="008B43A1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03CA9" w:rsidRPr="00FB088F" w:rsidRDefault="00C03CA9" w:rsidP="008F257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FB354D" w:rsidRPr="00583AEA" w:rsidRDefault="00FB354D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583AEA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583AEA">
        <w:rPr>
          <w:rFonts w:cs="Times New Roman"/>
          <w:b/>
          <w:bCs/>
          <w:sz w:val="24"/>
          <w:szCs w:val="24"/>
        </w:rPr>
        <w:t xml:space="preserve"> </w:t>
      </w:r>
      <w:r w:rsidRPr="00583AEA">
        <w:rPr>
          <w:rFonts w:cs="Times New Roman"/>
          <w:b/>
          <w:bCs/>
          <w:sz w:val="24"/>
          <w:szCs w:val="24"/>
        </w:rPr>
        <w:t>мероприятий подпрограммы 7 «Развитие туризма»</w:t>
      </w:r>
    </w:p>
    <w:p w:rsidR="00FB354D" w:rsidRPr="00FB088F" w:rsidRDefault="00FB354D" w:rsidP="008F2579">
      <w:pPr>
        <w:widowControl w:val="0"/>
        <w:jc w:val="center"/>
        <w:rPr>
          <w:rFonts w:cs="Times New Roman"/>
          <w:b/>
          <w:sz w:val="16"/>
          <w:szCs w:val="16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6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9"/>
        <w:gridCol w:w="1133"/>
      </w:tblGrid>
      <w:tr w:rsidR="005E6B66" w:rsidRPr="00FB088F" w:rsidTr="008A2832">
        <w:trPr>
          <w:trHeight w:val="70"/>
        </w:trPr>
        <w:tc>
          <w:tcPr>
            <w:tcW w:w="426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E6B66" w:rsidRPr="00FB088F" w:rsidRDefault="005E6B66" w:rsidP="008F2579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hideMark/>
          </w:tcPr>
          <w:p w:rsidR="005E6B66" w:rsidRPr="00FB088F" w:rsidRDefault="005E6B66" w:rsidP="008F2579">
            <w:pPr>
              <w:ind w:left="-109" w:right="-10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939" w:type="dxa"/>
            <w:gridSpan w:val="12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hideMark/>
          </w:tcPr>
          <w:p w:rsidR="005E6B66" w:rsidRPr="00FB088F" w:rsidRDefault="005E6B66" w:rsidP="008F2579">
            <w:pPr>
              <w:ind w:left="-112" w:right="-11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6B66" w:rsidRPr="00FB088F" w:rsidTr="008A2832">
        <w:trPr>
          <w:trHeight w:val="300"/>
        </w:trPr>
        <w:tc>
          <w:tcPr>
            <w:tcW w:w="426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6" w:type="dxa"/>
            <w:gridSpan w:val="5"/>
            <w:noWrap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E6B66" w:rsidRPr="00FB088F" w:rsidTr="008A2832">
        <w:trPr>
          <w:trHeight w:val="126"/>
        </w:trPr>
        <w:tc>
          <w:tcPr>
            <w:tcW w:w="426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6" w:type="dxa"/>
            <w:gridSpan w:val="5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6028B3" w:rsidRPr="00FB088F" w:rsidTr="008A2832">
        <w:trPr>
          <w:trHeight w:val="126"/>
        </w:trPr>
        <w:tc>
          <w:tcPr>
            <w:tcW w:w="426" w:type="dxa"/>
            <w:vMerge w:val="restart"/>
            <w:hideMark/>
          </w:tcPr>
          <w:p w:rsidR="006028B3" w:rsidRPr="00FB088F" w:rsidRDefault="006028B3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64" w:type="dxa"/>
            <w:vMerge w:val="restart"/>
          </w:tcPr>
          <w:p w:rsidR="006028B3" w:rsidRPr="005045FA" w:rsidRDefault="006028B3" w:rsidP="006028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6028B3" w:rsidRPr="00FB088F" w:rsidTr="008A2832">
        <w:trPr>
          <w:trHeight w:val="313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136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479"/>
        </w:trPr>
        <w:tc>
          <w:tcPr>
            <w:tcW w:w="426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6028B3" w:rsidRPr="00FB088F" w:rsidTr="008A2832">
        <w:trPr>
          <w:trHeight w:val="85"/>
        </w:trPr>
        <w:tc>
          <w:tcPr>
            <w:tcW w:w="426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28B3" w:rsidRPr="00FB088F" w:rsidRDefault="006028B3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6028B3" w:rsidRDefault="006028B3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6028B3" w:rsidRDefault="006028B3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6028B3" w:rsidRPr="00FB088F" w:rsidRDefault="006028B3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84"/>
        </w:trPr>
        <w:tc>
          <w:tcPr>
            <w:tcW w:w="426" w:type="dxa"/>
            <w:vMerge w:val="restart"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964" w:type="dxa"/>
            <w:vMerge w:val="restart"/>
          </w:tcPr>
          <w:p w:rsidR="004469D5" w:rsidRPr="005045FA" w:rsidRDefault="004469D5" w:rsidP="006028B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230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36"/>
        </w:trPr>
        <w:tc>
          <w:tcPr>
            <w:tcW w:w="426" w:type="dxa"/>
            <w:vMerge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69D5" w:rsidRPr="00FB088F" w:rsidRDefault="004469D5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591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167"/>
        </w:trPr>
        <w:tc>
          <w:tcPr>
            <w:tcW w:w="426" w:type="dxa"/>
            <w:vMerge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69D5" w:rsidRPr="00FB088F" w:rsidRDefault="004469D5" w:rsidP="006028B3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4469D5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69D5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70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1</w:t>
            </w:r>
          </w:p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ежегодные профильные конкурсы, фестивали для организации туристкой индустрии, ед.</w:t>
            </w:r>
          </w:p>
        </w:tc>
        <w:tc>
          <w:tcPr>
            <w:tcW w:w="964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hideMark/>
          </w:tcPr>
          <w:p w:rsidR="004469D5" w:rsidRPr="00FB088F" w:rsidRDefault="004469D5" w:rsidP="006028B3">
            <w:pPr>
              <w:ind w:left="-107" w:right="-105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09" w:type="dxa"/>
            <w:gridSpan w:val="4"/>
            <w:hideMark/>
          </w:tcPr>
          <w:p w:rsidR="004469D5" w:rsidRPr="00FB088F" w:rsidRDefault="004469D5" w:rsidP="006028B3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133" w:type="dxa"/>
            <w:vMerge w:val="restart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469D5" w:rsidRPr="00FB088F" w:rsidTr="008A2832">
        <w:trPr>
          <w:trHeight w:val="239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:rsidR="004469D5" w:rsidRPr="00FB088F" w:rsidRDefault="004469D5" w:rsidP="006028B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:rsidR="004469D5" w:rsidRPr="00FB088F" w:rsidRDefault="004469D5" w:rsidP="006028B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FB088F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69D5" w:rsidRPr="00FB088F" w:rsidTr="008A2832">
        <w:trPr>
          <w:trHeight w:val="206"/>
        </w:trPr>
        <w:tc>
          <w:tcPr>
            <w:tcW w:w="426" w:type="dxa"/>
            <w:vMerge/>
            <w:hideMark/>
          </w:tcPr>
          <w:p w:rsidR="004469D5" w:rsidRPr="00FB088F" w:rsidRDefault="004469D5" w:rsidP="006028B3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469D5" w:rsidRPr="00FB088F" w:rsidRDefault="006824B1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vMerge/>
            <w:hideMark/>
          </w:tcPr>
          <w:p w:rsidR="004469D5" w:rsidRPr="00FB088F" w:rsidRDefault="004469D5" w:rsidP="006028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121"/>
        </w:trPr>
        <w:tc>
          <w:tcPr>
            <w:tcW w:w="426" w:type="dxa"/>
            <w:vMerge w:val="restart"/>
            <w:hideMark/>
          </w:tcPr>
          <w:p w:rsidR="00CB1F06" w:rsidRPr="00FB088F" w:rsidRDefault="00CB1F06" w:rsidP="00CB1F06">
            <w:pPr>
              <w:ind w:left="-105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64" w:type="dxa"/>
            <w:vMerge w:val="restart"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CB1F06" w:rsidRPr="00FB088F" w:rsidTr="008A2832">
        <w:trPr>
          <w:trHeight w:val="224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257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365"/>
        </w:trPr>
        <w:tc>
          <w:tcPr>
            <w:tcW w:w="426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  <w:hideMark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CB1F06" w:rsidRPr="00FB088F" w:rsidTr="008A2832">
        <w:trPr>
          <w:trHeight w:val="85"/>
        </w:trPr>
        <w:tc>
          <w:tcPr>
            <w:tcW w:w="426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1F06" w:rsidRPr="00FB088F" w:rsidRDefault="00CB1F06" w:rsidP="00CB1F06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6" w:type="dxa"/>
            <w:gridSpan w:val="5"/>
          </w:tcPr>
          <w:p w:rsidR="00CB1F06" w:rsidRDefault="00CB1F06" w:rsidP="00CB1F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CB1F06" w:rsidRDefault="00CB1F06" w:rsidP="00CB1F0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/>
          </w:tcPr>
          <w:p w:rsidR="00CB1F06" w:rsidRPr="00FB088F" w:rsidRDefault="00CB1F06" w:rsidP="00CB1F0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FB354D" w:rsidRDefault="00FB354D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4D552C" w:rsidRPr="00FB088F" w:rsidRDefault="004D552C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A35F22" w:rsidRPr="00321BC5" w:rsidRDefault="00A35F22" w:rsidP="008F2579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21BC5">
        <w:rPr>
          <w:rFonts w:cs="Times New Roman"/>
          <w:b/>
          <w:bCs/>
          <w:sz w:val="24"/>
          <w:szCs w:val="24"/>
        </w:rPr>
        <w:lastRenderedPageBreak/>
        <w:t>Перечень</w:t>
      </w:r>
      <w:r w:rsidR="00EE779B" w:rsidRPr="00321BC5">
        <w:rPr>
          <w:rFonts w:cs="Times New Roman"/>
          <w:b/>
          <w:bCs/>
          <w:sz w:val="24"/>
          <w:szCs w:val="24"/>
        </w:rPr>
        <w:t xml:space="preserve"> </w:t>
      </w:r>
      <w:r w:rsidRPr="00321BC5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321BC5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321BC5">
        <w:rPr>
          <w:rFonts w:cs="Times New Roman"/>
          <w:b/>
          <w:bCs/>
          <w:sz w:val="24"/>
          <w:szCs w:val="24"/>
        </w:rPr>
        <w:t>»</w:t>
      </w:r>
    </w:p>
    <w:p w:rsidR="00A35F22" w:rsidRPr="00FB088F" w:rsidRDefault="00A35F22" w:rsidP="008F2579">
      <w:pPr>
        <w:widowControl w:val="0"/>
        <w:jc w:val="center"/>
        <w:rPr>
          <w:rFonts w:cs="Times New Roman"/>
          <w:b/>
          <w:sz w:val="16"/>
          <w:szCs w:val="16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709"/>
        <w:gridCol w:w="708"/>
        <w:gridCol w:w="1842"/>
      </w:tblGrid>
      <w:tr w:rsidR="005E6B66" w:rsidRPr="00FB088F" w:rsidTr="008A2832">
        <w:trPr>
          <w:trHeight w:val="300"/>
        </w:trPr>
        <w:tc>
          <w:tcPr>
            <w:tcW w:w="353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5E6B66" w:rsidRPr="00FB088F" w:rsidRDefault="005E6B66" w:rsidP="008F2579">
            <w:pPr>
              <w:ind w:left="-180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:rsidR="005E6B66" w:rsidRPr="00FB088F" w:rsidRDefault="005E6B66" w:rsidP="008F2579">
            <w:pPr>
              <w:ind w:left="-109" w:right="-109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Сроки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исполнения</w:t>
            </w: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835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Источник 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812" w:type="dxa"/>
            <w:gridSpan w:val="8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E6B66" w:rsidRPr="00FB088F" w:rsidTr="008A2832">
        <w:trPr>
          <w:trHeight w:val="540"/>
        </w:trPr>
        <w:tc>
          <w:tcPr>
            <w:tcW w:w="353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842" w:type="dxa"/>
            <w:vMerge/>
            <w:hideMark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E6B66" w:rsidRPr="00FB088F" w:rsidTr="008A2832">
        <w:trPr>
          <w:trHeight w:val="273"/>
        </w:trPr>
        <w:tc>
          <w:tcPr>
            <w:tcW w:w="353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5E6B66" w:rsidRPr="00FB088F" w:rsidRDefault="005E6B66" w:rsidP="008F257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44168B" w:rsidRPr="00FB088F" w:rsidTr="008A2832">
        <w:trPr>
          <w:trHeight w:val="234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сновное мероприятие 01</w:t>
            </w:r>
          </w:p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44168B" w:rsidRDefault="00D847E1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6 034,2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44168B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Pr="0044168B" w:rsidRDefault="00D847E1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 060,16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44168B" w:rsidRPr="0044168B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44168B" w:rsidRPr="00FB088F" w:rsidTr="008A2832">
        <w:trPr>
          <w:trHeight w:val="245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152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97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B552AC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6 034,2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Default="00B552AC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060,16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85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85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1</w:t>
            </w:r>
            <w:r w:rsidRPr="00FB088F">
              <w:rPr>
                <w:rFonts w:cs="Times New Roman"/>
                <w:color w:val="000000"/>
                <w:sz w:val="16"/>
                <w:szCs w:val="16"/>
              </w:rPr>
              <w:t xml:space="preserve"> Обеспечение деятельности муниципальных органов - учреждения в сфере культуры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A01460" w:rsidRDefault="00B552AC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5 553,3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A01460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0 831,41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01460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Pr="00A01460" w:rsidRDefault="00B552AC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 000,16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  <w:hideMark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8" w:type="dxa"/>
            <w:hideMark/>
          </w:tcPr>
          <w:p w:rsidR="0044168B" w:rsidRPr="00A01460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146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53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143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388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B552AC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5 553,39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831,41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44168B" w:rsidRDefault="00B552AC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000,16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11,78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77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04"/>
        </w:trPr>
        <w:tc>
          <w:tcPr>
            <w:tcW w:w="353" w:type="dxa"/>
            <w:vMerge w:val="restart"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:rsidR="0044168B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Мероприятие 01.02</w:t>
            </w:r>
          </w:p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</w:tcPr>
          <w:p w:rsidR="0044168B" w:rsidRPr="005045FA" w:rsidRDefault="0044168B" w:rsidP="004416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045FA">
              <w:rPr>
                <w:rFonts w:ascii="Times New Roman" w:eastAsiaTheme="minorEastAsia" w:hAnsi="Times New Roman" w:cs="Times New Roman"/>
                <w:sz w:val="16"/>
                <w:szCs w:val="16"/>
              </w:rPr>
              <w:t>2023-2030</w:t>
            </w: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94628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850" w:type="dxa"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4628">
              <w:rPr>
                <w:rFonts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8" w:type="dxa"/>
            <w:hideMark/>
          </w:tcPr>
          <w:p w:rsidR="0044168B" w:rsidRPr="00394628" w:rsidRDefault="0044168B" w:rsidP="0044168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3946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42" w:type="dxa"/>
            <w:vMerge w:val="restart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262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F033F6">
        <w:trPr>
          <w:trHeight w:val="70"/>
        </w:trPr>
        <w:tc>
          <w:tcPr>
            <w:tcW w:w="353" w:type="dxa"/>
            <w:vMerge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368"/>
        </w:trPr>
        <w:tc>
          <w:tcPr>
            <w:tcW w:w="353" w:type="dxa"/>
            <w:vMerge/>
            <w:hideMark/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80,90</w:t>
            </w:r>
          </w:p>
        </w:tc>
        <w:tc>
          <w:tcPr>
            <w:tcW w:w="850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709" w:type="dxa"/>
            <w:hideMark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9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8" w:type="dxa"/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842" w:type="dxa"/>
            <w:vMerge/>
            <w:hideMark/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44168B" w:rsidRPr="00FB088F" w:rsidTr="008A2832">
        <w:trPr>
          <w:trHeight w:val="90"/>
        </w:trPr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ind w:left="-38" w:right="-111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168B" w:rsidRDefault="0044168B" w:rsidP="0044168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4168B" w:rsidRPr="00FB088F" w:rsidRDefault="0044168B" w:rsidP="004416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F11D1" w:rsidRPr="00FB088F" w:rsidTr="008A2832">
        <w:trPr>
          <w:trHeight w:val="143"/>
        </w:trPr>
        <w:tc>
          <w:tcPr>
            <w:tcW w:w="353" w:type="dxa"/>
            <w:vMerge w:val="restart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96 034,29</w:t>
            </w:r>
          </w:p>
        </w:tc>
        <w:tc>
          <w:tcPr>
            <w:tcW w:w="850" w:type="dxa"/>
          </w:tcPr>
          <w:p w:rsidR="005F11D1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</w:t>
            </w:r>
            <w:r w:rsidRPr="0044168B">
              <w:rPr>
                <w:rFonts w:cs="Times New Roman"/>
                <w:b/>
                <w:bCs/>
                <w:sz w:val="16"/>
                <w:szCs w:val="16"/>
              </w:rPr>
              <w:t>570,</w:t>
            </w:r>
          </w:p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168B">
              <w:rPr>
                <w:rFonts w:cs="Times New Roman"/>
                <w:b/>
                <w:bCs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5F11D1" w:rsidRPr="0044168B" w:rsidRDefault="005F11D1" w:rsidP="005F11D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 060,16</w:t>
            </w:r>
          </w:p>
        </w:tc>
        <w:tc>
          <w:tcPr>
            <w:tcW w:w="709" w:type="dxa"/>
          </w:tcPr>
          <w:p w:rsidR="005F11D1" w:rsidRPr="0044168B" w:rsidRDefault="005F11D1" w:rsidP="005F11D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5F11D1" w:rsidRPr="0044168B" w:rsidRDefault="005F11D1" w:rsidP="005F11D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5F11D1" w:rsidRPr="0044168B" w:rsidRDefault="005F11D1" w:rsidP="005F11D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5F11D1" w:rsidRPr="0044168B" w:rsidRDefault="005F11D1" w:rsidP="005F11D1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4168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 w:val="restart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МО МО</w:t>
            </w:r>
          </w:p>
        </w:tc>
      </w:tr>
      <w:tr w:rsidR="00A067C7" w:rsidRPr="00FB088F" w:rsidTr="008A2832">
        <w:trPr>
          <w:trHeight w:val="131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50"/>
        </w:trPr>
        <w:tc>
          <w:tcPr>
            <w:tcW w:w="353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  <w:hideMark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F11D1" w:rsidRPr="00FB088F" w:rsidTr="008A2832">
        <w:trPr>
          <w:trHeight w:val="325"/>
        </w:trPr>
        <w:tc>
          <w:tcPr>
            <w:tcW w:w="353" w:type="dxa"/>
            <w:vMerge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B088F">
              <w:rPr>
                <w:rFonts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6 034,29</w:t>
            </w:r>
          </w:p>
        </w:tc>
        <w:tc>
          <w:tcPr>
            <w:tcW w:w="850" w:type="dxa"/>
          </w:tcPr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570,</w:t>
            </w:r>
          </w:p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 012,31</w:t>
            </w:r>
          </w:p>
        </w:tc>
        <w:tc>
          <w:tcPr>
            <w:tcW w:w="709" w:type="dxa"/>
            <w:hideMark/>
          </w:tcPr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704,50</w:t>
            </w:r>
          </w:p>
        </w:tc>
        <w:tc>
          <w:tcPr>
            <w:tcW w:w="709" w:type="dxa"/>
          </w:tcPr>
          <w:p w:rsidR="005F11D1" w:rsidRDefault="005F11D1" w:rsidP="005F11D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060,16</w:t>
            </w:r>
          </w:p>
        </w:tc>
        <w:tc>
          <w:tcPr>
            <w:tcW w:w="709" w:type="dxa"/>
          </w:tcPr>
          <w:p w:rsidR="005F11D1" w:rsidRDefault="005F11D1" w:rsidP="005F11D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</w:tcPr>
          <w:p w:rsidR="005F11D1" w:rsidRDefault="005F11D1" w:rsidP="005F11D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9" w:type="dxa"/>
            <w:hideMark/>
          </w:tcPr>
          <w:p w:rsidR="005F11D1" w:rsidRDefault="005F11D1" w:rsidP="005F11D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708" w:type="dxa"/>
            <w:hideMark/>
          </w:tcPr>
          <w:p w:rsidR="005F11D1" w:rsidRDefault="005F11D1" w:rsidP="005F11D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 671,78</w:t>
            </w:r>
          </w:p>
        </w:tc>
        <w:tc>
          <w:tcPr>
            <w:tcW w:w="1842" w:type="dxa"/>
            <w:vMerge/>
            <w:hideMark/>
          </w:tcPr>
          <w:p w:rsidR="005F11D1" w:rsidRPr="00FB088F" w:rsidRDefault="005F11D1" w:rsidP="005F11D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067C7" w:rsidRPr="00FB088F" w:rsidTr="008A2832">
        <w:trPr>
          <w:trHeight w:val="127"/>
        </w:trPr>
        <w:tc>
          <w:tcPr>
            <w:tcW w:w="353" w:type="dxa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067C7" w:rsidRPr="00FB088F" w:rsidRDefault="00A067C7" w:rsidP="00A067C7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B088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</w:tcPr>
          <w:p w:rsidR="00A067C7" w:rsidRDefault="00A067C7" w:rsidP="00A067C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A067C7" w:rsidRPr="00FB088F" w:rsidRDefault="00A067C7" w:rsidP="00A067C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:rsidR="002147E0" w:rsidRDefault="002147E0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F033F6" w:rsidRDefault="00F033F6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C00A35" w:rsidRPr="00FB088F" w:rsidRDefault="00C00A35" w:rsidP="008F2579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3B1C76" w:rsidRPr="00621A29" w:rsidRDefault="003B1C76" w:rsidP="00621A2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Методика расчета значений целевых показателей</w:t>
      </w:r>
      <w:r w:rsidR="00475EF4"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>/результатов</w:t>
      </w:r>
      <w:r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муниципальной программы</w:t>
      </w:r>
      <w:r w:rsidR="00621A29" w:rsidRPr="00621A29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ЗСКОГО МУНИЦИПАЛЬНОГО ОКРУГА «кУЛЬТУРА И ТУРИЗМ»</w:t>
      </w:r>
    </w:p>
    <w:p w:rsidR="003B1C76" w:rsidRPr="009C59D8" w:rsidRDefault="003B1C76" w:rsidP="009C59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63"/>
        <w:gridCol w:w="3972"/>
        <w:gridCol w:w="993"/>
        <w:gridCol w:w="17"/>
        <w:gridCol w:w="4945"/>
        <w:gridCol w:w="3544"/>
        <w:gridCol w:w="992"/>
      </w:tblGrid>
      <w:tr w:rsidR="00055F5E" w:rsidRPr="00CC338C" w:rsidTr="00CC338C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055F5E" w:rsidRPr="00CC338C" w:rsidRDefault="00055F5E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055F5E" w:rsidRPr="00CC338C" w:rsidTr="00CC338C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55F5E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55F5E" w:rsidRPr="00CC338C" w:rsidTr="00CC338C">
        <w:trPr>
          <w:trHeight w:val="21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 = ((Кр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+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д)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общ)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 – доля ОКН, по которым проведены работы по сохранению от общего числа объектов в собственности ОМСУ, нуждающихся в работах по сохранению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р – количество ОКН в собственности муниципального образования, по которым проведены работы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 – количество ОКН в собственности муниципального образования, по которым проведены работы по доступности для инвалидов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Кобщ – количество ОКН в собственности муниципального образования нуждающихся в работах по сохранени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55F5E" w:rsidRPr="00CC338C" w:rsidTr="00CC338C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2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CC338C">
              <w:rPr>
                <w:rFonts w:cs="Times New Roman"/>
                <w:sz w:val="16"/>
                <w:szCs w:val="16"/>
              </w:rPr>
              <w:t xml:space="preserve"> находящихся на территории муниципальных образований,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+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 – количество проектной документации, разработанной в рамках муниципальной программы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 разработанных в рамках муниципальной программы в текущем год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Доля объектов культурного наследия, находящихся в собственности муниципального образования,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Н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=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(Н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б)</w:t>
            </w:r>
            <w:r w:rsidR="00C22CC9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х</w:t>
            </w:r>
            <w:r w:rsidR="00C22CC9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н – доля ОКН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CC338C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 – количество ОКН в собственности муниципального образования;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Н – количество ОКН в собственности муниципального образования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A63F47">
        <w:trPr>
          <w:trHeight w:val="104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4</w:t>
            </w:r>
            <w:r w:rsidRPr="00CC338C">
              <w:rPr>
                <w:rFonts w:cs="Times New Roman"/>
                <w:sz w:val="16"/>
                <w:szCs w:val="16"/>
              </w:rPr>
              <w:tab/>
            </w:r>
          </w:p>
          <w:p w:rsidR="00055F5E" w:rsidRPr="00CC338C" w:rsidRDefault="00055F5E" w:rsidP="00A63F47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п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=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(П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</w:t>
            </w:r>
            <w:r w:rsidR="00915202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Кб) х 100, где: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п – доля ОКН местного (муниципального) значения</w:t>
            </w:r>
            <w:r w:rsidR="00836933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б – базовый кооф. – количество ОКН в собственности муниципального образования;</w:t>
            </w:r>
          </w:p>
          <w:p w:rsidR="00055F5E" w:rsidRPr="00CC338C" w:rsidRDefault="00055F5E" w:rsidP="00A63F47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 – количество ОКН местного (муниципального) значения</w:t>
            </w:r>
            <w:r w:rsidR="00454612" w:rsidRPr="00CC338C">
              <w:rPr>
                <w:rFonts w:cs="Times New Roman"/>
                <w:sz w:val="16"/>
                <w:szCs w:val="16"/>
              </w:rPr>
              <w:t>,</w:t>
            </w:r>
            <w:r w:rsidRPr="00CC338C">
              <w:rPr>
                <w:rFonts w:cs="Times New Roman"/>
                <w:sz w:val="16"/>
                <w:szCs w:val="16"/>
              </w:rPr>
              <w:t xml:space="preserve"> по которым разработаны проекты границ территорий и зон охран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Годовая</w:t>
            </w:r>
          </w:p>
        </w:tc>
      </w:tr>
      <w:tr w:rsidR="00055F5E" w:rsidRPr="00CC338C" w:rsidTr="00CC338C">
        <w:trPr>
          <w:trHeight w:val="1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дпрограмма 2 </w:t>
            </w: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55F5E" w:rsidRPr="00CC338C" w:rsidTr="00CC338C">
        <w:trPr>
          <w:trHeight w:val="69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C338C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 w:rsidR="00454612" w:rsidRPr="00CC338C">
              <w:rPr>
                <w:rFonts w:eastAsia="Calibri" w:cs="Times New Roman"/>
                <w:sz w:val="16"/>
                <w:szCs w:val="16"/>
              </w:rPr>
              <w:t>,</w:t>
            </w:r>
            <w:r w:rsidRPr="00CC338C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:rsidR="00055F5E" w:rsidRPr="00CC338C" w:rsidRDefault="00055F5E" w:rsidP="00055F5E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C338C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 w:rsidR="00454612" w:rsidRPr="00CC338C">
              <w:rPr>
                <w:rFonts w:eastAsia="Calibri" w:cs="Times New Roman"/>
                <w:sz w:val="16"/>
                <w:szCs w:val="16"/>
              </w:rPr>
              <w:t>,</w:t>
            </w:r>
            <w:r w:rsidRPr="00CC338C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55F5E" w:rsidRPr="00CC338C" w:rsidTr="00CC338C">
        <w:trPr>
          <w:trHeight w:val="5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человек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CC338C">
              <w:rPr>
                <w:rFonts w:cs="Times New Roman"/>
                <w:sz w:val="16"/>
                <w:szCs w:val="16"/>
              </w:rPr>
              <w:t>пользователей</w:t>
            </w: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единица</w:t>
            </w:r>
          </w:p>
        </w:tc>
        <w:tc>
          <w:tcPr>
            <w:tcW w:w="49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переоснащенных библиот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55F5E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bCs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</w:t>
            </w:r>
            <w:r w:rsidRPr="00CC338C">
              <w:rPr>
                <w:rFonts w:cs="Times New Roman"/>
                <w:sz w:val="16"/>
                <w:szCs w:val="16"/>
              </w:rPr>
              <w:t xml:space="preserve">и культурно-досуговой </w:t>
            </w:r>
            <w:r w:rsidRPr="00CC338C">
              <w:rPr>
                <w:rFonts w:cs="Times New Roman"/>
                <w:bCs/>
                <w:sz w:val="16"/>
                <w:szCs w:val="16"/>
              </w:rPr>
              <w:t xml:space="preserve">деятельности, кинематографии» 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1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мероприятий организаций культуры </w:t>
            </w:r>
            <w:r w:rsidRPr="00CC33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приоритетный на 2024 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тыс. ед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28.01.2025 № 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,</w:t>
            </w:r>
            <w:bookmarkStart w:id="4" w:name="dst100283"/>
            <w:bookmarkEnd w:id="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</w:t>
            </w: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284"/>
            <w:bookmarkEnd w:id="5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285"/>
            <w:bookmarkEnd w:id="6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6"/>
            <w:bookmarkEnd w:id="7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7"/>
            <w:bookmarkEnd w:id="8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8"/>
            <w:bookmarkEnd w:id="9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9"/>
            <w:bookmarkEnd w:id="10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90"/>
            <w:bookmarkEnd w:id="11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91"/>
            <w:bookmarkEnd w:id="12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92"/>
            <w:bookmarkEnd w:id="1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3"/>
            <w:bookmarkEnd w:id="1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4"/>
            <w:bookmarkEnd w:id="15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5"/>
            <w:bookmarkEnd w:id="16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6"/>
            <w:bookmarkEnd w:id="17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7"/>
            <w:bookmarkEnd w:id="18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9" w:name="dst100298"/>
            <w:bookmarkEnd w:id="19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300"/>
            <w:bookmarkEnd w:id="20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301"/>
            <w:bookmarkEnd w:id="21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2" w:name="dst100302"/>
            <w:bookmarkEnd w:id="22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3" w:name="dst100303"/>
            <w:bookmarkEnd w:id="23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055F5E" w:rsidRPr="00CC338C" w:rsidRDefault="00055F5E" w:rsidP="00055F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4"/>
            <w:bookmarkEnd w:id="24"/>
            <w:r w:rsidRPr="00CC33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454612" w:rsidP="009C59D8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 xml:space="preserve"> 3</w:t>
            </w:r>
          </w:p>
          <w:p w:rsidR="00055F5E" w:rsidRPr="00CC338C" w:rsidRDefault="00055F5E" w:rsidP="00055F5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дпрограмма 5 </w:t>
            </w:r>
            <w:r w:rsidRPr="00CC338C">
              <w:rPr>
                <w:rFonts w:cs="Times New Roman"/>
                <w:bCs/>
                <w:sz w:val="16"/>
                <w:szCs w:val="16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055F5E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</w:t>
            </w:r>
            <w:r w:rsidRPr="00CC338C">
              <w:rPr>
                <w:rFonts w:cs="Times New Roman"/>
                <w:sz w:val="16"/>
                <w:szCs w:val="16"/>
              </w:rPr>
              <w:lastRenderedPageBreak/>
              <w:t>образования сферы культуры в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о =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ипо</w:t>
            </w:r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 xml:space="preserve">/ </w:t>
            </w:r>
            <w:r w:rsidRPr="00CC338C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CC338C">
              <w:rPr>
                <w:rFonts w:cs="Times New Roman"/>
                <w:sz w:val="16"/>
                <w:szCs w:val="16"/>
              </w:rPr>
              <w:t>око</w:t>
            </w:r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*</w:t>
            </w:r>
            <w:r w:rsidR="00772158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 xml:space="preserve">100, где: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</w:t>
            </w:r>
            <w:r w:rsidRPr="00CC338C">
              <w:rPr>
                <w:rFonts w:cs="Times New Roman"/>
                <w:sz w:val="16"/>
                <w:szCs w:val="16"/>
              </w:rPr>
              <w:lastRenderedPageBreak/>
              <w:t xml:space="preserve">ния сферы культуры в Московской области;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055F5E" w:rsidRPr="00CC338C" w:rsidRDefault="00055F5E" w:rsidP="00055F5E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lastRenderedPageBreak/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454612" w:rsidRPr="00CC338C" w:rsidTr="00CC338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12" w:rsidRPr="00CC338C" w:rsidRDefault="00454612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12" w:rsidRPr="00CC338C" w:rsidRDefault="00454612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6 «Развитие образования в сфере культуры»</w:t>
            </w:r>
          </w:p>
        </w:tc>
      </w:tr>
      <w:tr w:rsidR="00055F5E" w:rsidRPr="00CC338C" w:rsidTr="00CC338C">
        <w:trPr>
          <w:trHeight w:val="1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д = Кддо</w:t>
            </w:r>
            <w:r w:rsidR="006552D1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 Кд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 - доля детей в возрасте от 5 до 18 лет, охваченных дополнительным образованием сферы культуры 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 - численность детей в возрасте от 5 до 18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pStyle w:val="Default"/>
              <w:jc w:val="center"/>
              <w:rPr>
                <w:sz w:val="16"/>
                <w:szCs w:val="16"/>
              </w:rPr>
            </w:pPr>
            <w:r w:rsidRPr="00CC338C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14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процент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Ддпп = Кдпп</w:t>
            </w:r>
            <w:r w:rsidR="006552D1">
              <w:rPr>
                <w:rFonts w:cs="Times New Roman"/>
                <w:sz w:val="16"/>
                <w:szCs w:val="16"/>
              </w:rPr>
              <w:t xml:space="preserve"> </w:t>
            </w:r>
            <w:r w:rsidRPr="00CC338C">
              <w:rPr>
                <w:rFonts w:cs="Times New Roman"/>
                <w:sz w:val="16"/>
                <w:szCs w:val="16"/>
              </w:rPr>
              <w:t>/ Кддо х 100, где: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055F5E" w:rsidRPr="00CC338C" w:rsidRDefault="00055F5E" w:rsidP="00055F5E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ддо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5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55F5E" w:rsidRPr="00CC338C" w:rsidTr="00CC338C">
        <w:trPr>
          <w:trHeight w:val="4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:rsidR="00055F5E" w:rsidRPr="00CC338C" w:rsidRDefault="00055F5E" w:rsidP="00494BAB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494BAB" w:rsidRPr="00CC338C" w:rsidTr="00CC338C">
        <w:trPr>
          <w:trHeight w:val="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494BAB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494BAB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ма 7 «Развитие туризма»</w:t>
            </w:r>
          </w:p>
        </w:tc>
      </w:tr>
      <w:tr w:rsidR="00055F5E" w:rsidRPr="00CC338C" w:rsidTr="00CC338C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AB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Туристский по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338C">
              <w:rPr>
                <w:rFonts w:eastAsia="Times New Roman" w:cs="Times New Roman"/>
                <w:sz w:val="16"/>
                <w:szCs w:val="16"/>
              </w:rPr>
              <w:t>млн. человек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П = (Ткср + Тсв) / 1 000 000, где: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ТП 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 объем туристского потока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кср 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 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 xml:space="preserve">число туристов, размещенных в коллективных средствах размещения, человек; </w:t>
            </w:r>
          </w:p>
          <w:p w:rsidR="00055F5E" w:rsidRPr="00CC338C" w:rsidRDefault="00055F5E" w:rsidP="00055F5E">
            <w:pPr>
              <w:jc w:val="both"/>
              <w:rPr>
                <w:rFonts w:cs="Times New Roman"/>
                <w:color w:val="111111"/>
                <w:sz w:val="16"/>
                <w:szCs w:val="16"/>
              </w:rPr>
            </w:pPr>
            <w:r w:rsidRPr="00CC338C">
              <w:rPr>
                <w:rFonts w:cs="Times New Roman"/>
                <w:color w:val="111111"/>
                <w:sz w:val="16"/>
                <w:szCs w:val="16"/>
              </w:rPr>
              <w:t>Тсв </w:t>
            </w:r>
            <w:r w:rsidRPr="00CC338C">
              <w:rPr>
                <w:rFonts w:eastAsia="Times New Roman" w:cs="Times New Roman"/>
                <w:sz w:val="16"/>
                <w:szCs w:val="16"/>
              </w:rPr>
              <w:t>–</w:t>
            </w:r>
            <w:r w:rsidRPr="00CC338C">
              <w:rPr>
                <w:rFonts w:cs="Times New Roman"/>
                <w:color w:val="111111"/>
                <w:sz w:val="16"/>
                <w:szCs w:val="16"/>
              </w:rPr>
              <w:t> число туристов, размещенных в иных средствах размещения, челове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055F5E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CC338C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F5E" w:rsidRPr="00CC338C" w:rsidRDefault="00055F5E" w:rsidP="009C59D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C338C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</w:tbl>
    <w:p w:rsidR="00C932C5" w:rsidRDefault="00C932C5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D3A16" w:rsidRPr="009C59D8" w:rsidRDefault="001D3A16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05521" w:rsidRPr="007F63E5" w:rsidRDefault="00B05521" w:rsidP="007F63E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Методика определения результатов выполнения мероприятий</w:t>
      </w:r>
      <w:r w:rsidR="00CB7515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1B0297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>муниципальной программы</w:t>
      </w:r>
      <w:r w:rsidR="007F63E5" w:rsidRPr="007F63E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Рузского муниципального округа «Культура и туризм»</w:t>
      </w:r>
    </w:p>
    <w:p w:rsidR="007F63E5" w:rsidRPr="009C59D8" w:rsidRDefault="007F63E5" w:rsidP="007F63E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093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2"/>
        <w:gridCol w:w="1276"/>
        <w:gridCol w:w="1134"/>
        <w:gridCol w:w="1134"/>
        <w:gridCol w:w="5528"/>
        <w:gridCol w:w="993"/>
        <w:gridCol w:w="4536"/>
      </w:tblGrid>
      <w:tr w:rsidR="008D3F70" w:rsidRPr="001D3A16" w:rsidTr="001D3A16">
        <w:trPr>
          <w:cantSplit/>
          <w:trHeight w:val="59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подпрограммы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32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№ мероприятия Z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8D3F70" w:rsidRPr="001D3A16" w:rsidTr="001D3A16">
        <w:trPr>
          <w:cantSplit/>
          <w:trHeight w:val="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D36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21" w:rsidRPr="001D3A16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6751C" w:rsidRPr="001D3A16" w:rsidTr="001D3A16">
        <w:trPr>
          <w:cantSplit/>
          <w:trHeight w:val="5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57" w:rsidRPr="001D3A16" w:rsidRDefault="0066751C" w:rsidP="008B31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444A99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Разработаны проекты границ территорий и проекты зон охраны объектов культурного наследия местного (муниципального)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C96AE5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</w:t>
            </w:r>
          </w:p>
        </w:tc>
      </w:tr>
      <w:tr w:rsidR="0066751C" w:rsidRPr="001D3A16" w:rsidTr="001D3A16">
        <w:trPr>
          <w:cantSplit/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8C572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66751C" w:rsidRPr="001D3A16" w:rsidTr="001D3A16">
        <w:trPr>
          <w:cantSplit/>
          <w:trHeight w:val="17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CD7562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музеях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CD7562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66751C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, обеспечившие сохранность книж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3001E8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одернизирована материально-техническая база муниципальных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).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работы по текущему ремонту муниципальных библиотеках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5E2E24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553F"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92742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E2E24" w:rsidRPr="001D3A16">
              <w:rPr>
                <w:rFonts w:ascii="Times New Roman" w:hAnsi="Times New Roman" w:cs="Times New Roman"/>
                <w:sz w:val="16"/>
                <w:szCs w:val="16"/>
              </w:rPr>
              <w:t>учшим сельским учреждениям культуры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о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E2E24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553F"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92742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5E2E24" w:rsidRPr="001D3A16">
              <w:rPr>
                <w:rFonts w:ascii="Times New Roman" w:hAnsi="Times New Roman" w:cs="Times New Roman"/>
                <w:sz w:val="16"/>
                <w:szCs w:val="16"/>
              </w:rPr>
              <w:t>учшим работникам сельских учреждений культуры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о денежное поощ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24" w:rsidRPr="001D3A16" w:rsidRDefault="005E2E24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B92BB7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1D3A16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B92BB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B92BB7" w:rsidRPr="00B92BB7" w:rsidRDefault="00CD7562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B92BB7" w:rsidRPr="00B92B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B92BB7" w:rsidRPr="00B92BB7" w:rsidRDefault="00B92BB7" w:rsidP="00B92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B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92BB7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B92BB7" w:rsidRPr="00B92BB7" w:rsidRDefault="00B92BB7" w:rsidP="00B92BB7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trike/>
                <w:sz w:val="16"/>
                <w:szCs w:val="16"/>
              </w:rPr>
            </w:pPr>
            <w:r w:rsidRPr="00B92BB7">
              <w:rPr>
                <w:rFonts w:cs="Times New Roman"/>
                <w:sz w:val="16"/>
                <w:szCs w:val="16"/>
              </w:rPr>
              <w:t>Отчеты о выполнении муниципальных заданий.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Реализованы и проведены мероприятия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16"/>
                <w:szCs w:val="16"/>
              </w:rPr>
            </w:pPr>
            <w:r w:rsidRPr="001D3A16">
              <w:rPr>
                <w:rFonts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444A99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99" w:rsidRPr="001D3A16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работы по обеспечению пожарной безопасности муниципальных культурно-досуговых организаций и учреждений куль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1D3A16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F3553F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67C4" w:rsidRPr="001D3A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F" w:rsidRPr="001D3A16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97667C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1D3A16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97667C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97667C" w:rsidRPr="0097667C" w:rsidRDefault="00CD7562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97667C" w:rsidRPr="00976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66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97667C" w:rsidRPr="0097667C" w:rsidRDefault="0097667C" w:rsidP="0097667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67C">
              <w:rPr>
                <w:rFonts w:ascii="Times New Roman" w:hAnsi="Times New Roman" w:cs="Times New Roman"/>
                <w:sz w:val="16"/>
                <w:szCs w:val="16"/>
              </w:rPr>
              <w:t>Отчеты о выполнении муниципальных заданий.</w:t>
            </w:r>
          </w:p>
        </w:tc>
      </w:tr>
      <w:tr w:rsidR="0067231E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ованы и проведены культурные про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E" w:rsidRPr="001D3A16" w:rsidRDefault="0067231E" w:rsidP="006723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n</m:t>
                  </m:r>
                </m:den>
              </m:f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где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– доля достижения показателя;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факт</m:t>
                  </m:r>
                </m:sup>
              </m:sSubSup>
            </m:oMath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ой муниципальной услуге (работе);</w:t>
            </w:r>
          </w:p>
          <w:p w:rsidR="003B0971" w:rsidRPr="001D3A16" w:rsidRDefault="00CD7562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гз</m:t>
                  </m:r>
                </m:sup>
              </m:sSubSup>
            </m:oMath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  <w:r w:rsidR="003B0971" w:rsidRPr="001D3A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A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 – общее количество услуг (работ) установленных муниципальным заданием.</w:t>
            </w:r>
          </w:p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ы о выполнении муниципальных заданий </w:t>
            </w:r>
          </w:p>
        </w:tc>
      </w:tr>
      <w:tr w:rsidR="003001E8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нащены оборудованием организации 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09256D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E86530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530">
              <w:rPr>
                <w:rFonts w:ascii="Times New Roman" w:hAnsi="Times New Roman" w:cs="Times New Roman"/>
                <w:sz w:val="16"/>
                <w:szCs w:val="16"/>
              </w:rPr>
              <w:t xml:space="preserve">Завершены работы по обеспечению пожарной безопасности в </w:t>
            </w:r>
            <w:r w:rsidR="00785EE0" w:rsidRPr="00E8653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х </w:t>
            </w:r>
            <w:r w:rsidRPr="00E86530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сферы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1" w:rsidRPr="001D3A16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остижении значений результатов предоставления субсидии </w:t>
            </w:r>
            <w:r w:rsidRPr="001D3A16">
              <w:rPr>
                <w:rFonts w:ascii="Times New Roman" w:hAnsi="Times New Roman" w:cs="Times New Roman"/>
                <w:strike/>
                <w:sz w:val="16"/>
                <w:szCs w:val="16"/>
              </w:rPr>
              <w:t>(</w:t>
            </w: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A520D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E86530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6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A520D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D1" w:rsidRPr="001D3A16" w:rsidRDefault="00A520D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390D01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Я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01" w:rsidRPr="001D3A16" w:rsidRDefault="00390D01" w:rsidP="00390D0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3001E8" w:rsidRPr="001D3A16" w:rsidTr="001D3A16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D364FF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Проведены ежегодные профильные конкурсы, фестивали для организации туристкой индус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3001E8" w:rsidP="00EE09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E8" w:rsidRPr="001D3A16" w:rsidRDefault="0009256D" w:rsidP="003001E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A16">
              <w:rPr>
                <w:rFonts w:ascii="Times New Roman" w:hAnsi="Times New Roman" w:cs="Times New Roman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</w:tbl>
    <w:p w:rsidR="00B05521" w:rsidRPr="00AB23F7" w:rsidRDefault="00B05521" w:rsidP="00AB23F7">
      <w:pPr>
        <w:tabs>
          <w:tab w:val="left" w:pos="870"/>
        </w:tabs>
        <w:rPr>
          <w:rFonts w:eastAsia="Times New Roman" w:cs="Times New Roman"/>
          <w:sz w:val="20"/>
          <w:szCs w:val="20"/>
          <w:lang w:eastAsia="ru-RU"/>
        </w:rPr>
      </w:pPr>
    </w:p>
    <w:sectPr w:rsidR="00B05521" w:rsidRPr="00AB23F7" w:rsidSect="00D00D5B">
      <w:headerReference w:type="default" r:id="rId10"/>
      <w:pgSz w:w="16838" w:h="11906" w:orient="landscape"/>
      <w:pgMar w:top="1134" w:right="567" w:bottom="1134" w:left="1134" w:header="568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562" w:rsidRDefault="00CD7562">
      <w:r>
        <w:separator/>
      </w:r>
    </w:p>
  </w:endnote>
  <w:endnote w:type="continuationSeparator" w:id="0">
    <w:p w:rsidR="00CD7562" w:rsidRDefault="00CD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562" w:rsidRDefault="00CD7562">
      <w:pPr>
        <w:rPr>
          <w:sz w:val="12"/>
        </w:rPr>
      </w:pPr>
      <w:r>
        <w:separator/>
      </w:r>
    </w:p>
  </w:footnote>
  <w:footnote w:type="continuationSeparator" w:id="0">
    <w:p w:rsidR="00CD7562" w:rsidRDefault="00CD756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917282"/>
      <w:docPartObj>
        <w:docPartGallery w:val="Page Numbers (Top of Page)"/>
        <w:docPartUnique/>
      </w:docPartObj>
    </w:sdtPr>
    <w:sdtEndPr/>
    <w:sdtContent>
      <w:p w:rsidR="00D866F2" w:rsidRDefault="00D866F2" w:rsidP="00CD3CA0">
        <w:pPr>
          <w:pStyle w:val="af4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66F2" w:rsidRDefault="00D866F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522438"/>
      <w:docPartObj>
        <w:docPartGallery w:val="Page Numbers (Top of Page)"/>
        <w:docPartUnique/>
      </w:docPartObj>
    </w:sdtPr>
    <w:sdtEndPr/>
    <w:sdtContent>
      <w:p w:rsidR="00D866F2" w:rsidRDefault="00D866F2" w:rsidP="00CB0DA9">
        <w:pPr>
          <w:pStyle w:val="af4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66F2" w:rsidRDefault="00D866F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</w:lvl>
    <w:lvl w:ilvl="2">
      <w:start w:val="1"/>
      <w:numFmt w:val="decimal"/>
      <w:lvlText w:val="%3."/>
      <w:lvlJc w:val="left"/>
      <w:pPr>
        <w:tabs>
          <w:tab w:val="num" w:pos="2924"/>
        </w:tabs>
        <w:ind w:left="2924" w:hanging="36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decimal"/>
      <w:lvlText w:val="%8."/>
      <w:lvlJc w:val="left"/>
      <w:pPr>
        <w:tabs>
          <w:tab w:val="num" w:pos="4724"/>
        </w:tabs>
        <w:ind w:left="4724" w:hanging="360"/>
      </w:pPr>
    </w:lvl>
    <w:lvl w:ilvl="8">
      <w:start w:val="1"/>
      <w:numFmt w:val="decimal"/>
      <w:lvlText w:val="%9."/>
      <w:lvlJc w:val="left"/>
      <w:pPr>
        <w:tabs>
          <w:tab w:val="num" w:pos="5084"/>
        </w:tabs>
        <w:ind w:left="5084" w:hanging="360"/>
      </w:pPr>
    </w:lvl>
  </w:abstractNum>
  <w:abstractNum w:abstractNumId="1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07E59"/>
    <w:multiLevelType w:val="hybridMultilevel"/>
    <w:tmpl w:val="1442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5E8"/>
    <w:rsid w:val="00003F7C"/>
    <w:rsid w:val="00004A5C"/>
    <w:rsid w:val="00007F68"/>
    <w:rsid w:val="000102A5"/>
    <w:rsid w:val="00011374"/>
    <w:rsid w:val="00012790"/>
    <w:rsid w:val="000138A0"/>
    <w:rsid w:val="000141E4"/>
    <w:rsid w:val="000208C4"/>
    <w:rsid w:val="00020ED9"/>
    <w:rsid w:val="00021029"/>
    <w:rsid w:val="00023610"/>
    <w:rsid w:val="00023D43"/>
    <w:rsid w:val="00024094"/>
    <w:rsid w:val="00024854"/>
    <w:rsid w:val="00026008"/>
    <w:rsid w:val="000262BB"/>
    <w:rsid w:val="000278BF"/>
    <w:rsid w:val="00030523"/>
    <w:rsid w:val="00030DDA"/>
    <w:rsid w:val="000310DC"/>
    <w:rsid w:val="0003232F"/>
    <w:rsid w:val="000340E7"/>
    <w:rsid w:val="000347D9"/>
    <w:rsid w:val="00035500"/>
    <w:rsid w:val="000376D3"/>
    <w:rsid w:val="00037E82"/>
    <w:rsid w:val="00041CDF"/>
    <w:rsid w:val="00042560"/>
    <w:rsid w:val="000435A0"/>
    <w:rsid w:val="000439AD"/>
    <w:rsid w:val="00043D5A"/>
    <w:rsid w:val="00044D44"/>
    <w:rsid w:val="00045A87"/>
    <w:rsid w:val="00045BCB"/>
    <w:rsid w:val="00046182"/>
    <w:rsid w:val="00050274"/>
    <w:rsid w:val="00050ADA"/>
    <w:rsid w:val="00050BAA"/>
    <w:rsid w:val="00050D85"/>
    <w:rsid w:val="0005119A"/>
    <w:rsid w:val="00051E08"/>
    <w:rsid w:val="00053E12"/>
    <w:rsid w:val="0005538D"/>
    <w:rsid w:val="00055F5E"/>
    <w:rsid w:val="00060AD9"/>
    <w:rsid w:val="00062B43"/>
    <w:rsid w:val="00062D59"/>
    <w:rsid w:val="0006369F"/>
    <w:rsid w:val="00063B7E"/>
    <w:rsid w:val="0006641D"/>
    <w:rsid w:val="00066C31"/>
    <w:rsid w:val="00066C55"/>
    <w:rsid w:val="000710BA"/>
    <w:rsid w:val="000721C2"/>
    <w:rsid w:val="00072A6C"/>
    <w:rsid w:val="00073770"/>
    <w:rsid w:val="00074017"/>
    <w:rsid w:val="000751B2"/>
    <w:rsid w:val="000779A8"/>
    <w:rsid w:val="00082DB9"/>
    <w:rsid w:val="00082ED0"/>
    <w:rsid w:val="000852BE"/>
    <w:rsid w:val="0008747B"/>
    <w:rsid w:val="00087620"/>
    <w:rsid w:val="00087E63"/>
    <w:rsid w:val="000902CA"/>
    <w:rsid w:val="000906B2"/>
    <w:rsid w:val="00090C74"/>
    <w:rsid w:val="000910EA"/>
    <w:rsid w:val="0009256D"/>
    <w:rsid w:val="000926E5"/>
    <w:rsid w:val="00092D1E"/>
    <w:rsid w:val="00093C21"/>
    <w:rsid w:val="0009771F"/>
    <w:rsid w:val="000A1547"/>
    <w:rsid w:val="000A2F3E"/>
    <w:rsid w:val="000A3CCD"/>
    <w:rsid w:val="000A5446"/>
    <w:rsid w:val="000A6583"/>
    <w:rsid w:val="000A75F7"/>
    <w:rsid w:val="000B4608"/>
    <w:rsid w:val="000B546A"/>
    <w:rsid w:val="000B5D19"/>
    <w:rsid w:val="000B63D9"/>
    <w:rsid w:val="000C05E6"/>
    <w:rsid w:val="000C0F38"/>
    <w:rsid w:val="000C10F5"/>
    <w:rsid w:val="000C25AF"/>
    <w:rsid w:val="000C27C8"/>
    <w:rsid w:val="000C6024"/>
    <w:rsid w:val="000C72FC"/>
    <w:rsid w:val="000D0AB7"/>
    <w:rsid w:val="000D1BA9"/>
    <w:rsid w:val="000D278D"/>
    <w:rsid w:val="000D2F81"/>
    <w:rsid w:val="000D320C"/>
    <w:rsid w:val="000D3644"/>
    <w:rsid w:val="000D4321"/>
    <w:rsid w:val="000D54E8"/>
    <w:rsid w:val="000D5D70"/>
    <w:rsid w:val="000D5DC1"/>
    <w:rsid w:val="000D6FA7"/>
    <w:rsid w:val="000E47F9"/>
    <w:rsid w:val="000E4A4F"/>
    <w:rsid w:val="000E76E8"/>
    <w:rsid w:val="000F11D4"/>
    <w:rsid w:val="000F3F69"/>
    <w:rsid w:val="000F5382"/>
    <w:rsid w:val="000F78BE"/>
    <w:rsid w:val="00101426"/>
    <w:rsid w:val="00102B94"/>
    <w:rsid w:val="001055BF"/>
    <w:rsid w:val="00105683"/>
    <w:rsid w:val="0010611A"/>
    <w:rsid w:val="001076A0"/>
    <w:rsid w:val="00113B6F"/>
    <w:rsid w:val="00116062"/>
    <w:rsid w:val="00116686"/>
    <w:rsid w:val="00117087"/>
    <w:rsid w:val="00117870"/>
    <w:rsid w:val="00120F44"/>
    <w:rsid w:val="00121309"/>
    <w:rsid w:val="001215CF"/>
    <w:rsid w:val="00123774"/>
    <w:rsid w:val="001239C6"/>
    <w:rsid w:val="00123B2D"/>
    <w:rsid w:val="0012406D"/>
    <w:rsid w:val="001250DA"/>
    <w:rsid w:val="001258F5"/>
    <w:rsid w:val="00125EE8"/>
    <w:rsid w:val="00127EE9"/>
    <w:rsid w:val="0013008D"/>
    <w:rsid w:val="001312E0"/>
    <w:rsid w:val="00131810"/>
    <w:rsid w:val="00131DB3"/>
    <w:rsid w:val="00136F17"/>
    <w:rsid w:val="001408D8"/>
    <w:rsid w:val="00141F86"/>
    <w:rsid w:val="0014261D"/>
    <w:rsid w:val="00142803"/>
    <w:rsid w:val="00143261"/>
    <w:rsid w:val="00145DE0"/>
    <w:rsid w:val="00147F09"/>
    <w:rsid w:val="00150642"/>
    <w:rsid w:val="0015089E"/>
    <w:rsid w:val="00153080"/>
    <w:rsid w:val="00155683"/>
    <w:rsid w:val="00156D1C"/>
    <w:rsid w:val="00162361"/>
    <w:rsid w:val="001626EE"/>
    <w:rsid w:val="0016385D"/>
    <w:rsid w:val="001640B2"/>
    <w:rsid w:val="001656C8"/>
    <w:rsid w:val="00165AE7"/>
    <w:rsid w:val="00167990"/>
    <w:rsid w:val="0017196D"/>
    <w:rsid w:val="001723EC"/>
    <w:rsid w:val="001725CC"/>
    <w:rsid w:val="00180184"/>
    <w:rsid w:val="00181360"/>
    <w:rsid w:val="001849D4"/>
    <w:rsid w:val="00186167"/>
    <w:rsid w:val="00186881"/>
    <w:rsid w:val="001877DF"/>
    <w:rsid w:val="001906DC"/>
    <w:rsid w:val="00190DED"/>
    <w:rsid w:val="00192C66"/>
    <w:rsid w:val="001932C7"/>
    <w:rsid w:val="0019394E"/>
    <w:rsid w:val="00193DFC"/>
    <w:rsid w:val="00195602"/>
    <w:rsid w:val="001962B8"/>
    <w:rsid w:val="001A1429"/>
    <w:rsid w:val="001A472B"/>
    <w:rsid w:val="001A48C6"/>
    <w:rsid w:val="001B0297"/>
    <w:rsid w:val="001B222F"/>
    <w:rsid w:val="001B31D3"/>
    <w:rsid w:val="001B528A"/>
    <w:rsid w:val="001B580E"/>
    <w:rsid w:val="001B63D3"/>
    <w:rsid w:val="001B69F6"/>
    <w:rsid w:val="001B7AFE"/>
    <w:rsid w:val="001C018E"/>
    <w:rsid w:val="001C14C7"/>
    <w:rsid w:val="001C16EB"/>
    <w:rsid w:val="001C304A"/>
    <w:rsid w:val="001D0807"/>
    <w:rsid w:val="001D12E7"/>
    <w:rsid w:val="001D2182"/>
    <w:rsid w:val="001D3A16"/>
    <w:rsid w:val="001D4310"/>
    <w:rsid w:val="001D4EB4"/>
    <w:rsid w:val="001D6B8D"/>
    <w:rsid w:val="001D710A"/>
    <w:rsid w:val="001E091B"/>
    <w:rsid w:val="001E0A43"/>
    <w:rsid w:val="001E4AE4"/>
    <w:rsid w:val="001E5480"/>
    <w:rsid w:val="001E6014"/>
    <w:rsid w:val="001E61A7"/>
    <w:rsid w:val="001F03AA"/>
    <w:rsid w:val="001F0573"/>
    <w:rsid w:val="001F261E"/>
    <w:rsid w:val="001F7980"/>
    <w:rsid w:val="00200392"/>
    <w:rsid w:val="00202F4A"/>
    <w:rsid w:val="00203222"/>
    <w:rsid w:val="002044D0"/>
    <w:rsid w:val="00205E95"/>
    <w:rsid w:val="00206856"/>
    <w:rsid w:val="00207C4E"/>
    <w:rsid w:val="00210646"/>
    <w:rsid w:val="002119D6"/>
    <w:rsid w:val="0021472B"/>
    <w:rsid w:val="002147E0"/>
    <w:rsid w:val="002166BC"/>
    <w:rsid w:val="00220D79"/>
    <w:rsid w:val="00221407"/>
    <w:rsid w:val="00225373"/>
    <w:rsid w:val="00227014"/>
    <w:rsid w:val="00227BDF"/>
    <w:rsid w:val="002327DB"/>
    <w:rsid w:val="00235C5B"/>
    <w:rsid w:val="002375DF"/>
    <w:rsid w:val="00237F61"/>
    <w:rsid w:val="00241DBA"/>
    <w:rsid w:val="0024236B"/>
    <w:rsid w:val="00242F5A"/>
    <w:rsid w:val="002455BF"/>
    <w:rsid w:val="00245617"/>
    <w:rsid w:val="00246ECB"/>
    <w:rsid w:val="00247871"/>
    <w:rsid w:val="00247C1A"/>
    <w:rsid w:val="00247FDB"/>
    <w:rsid w:val="00250A2A"/>
    <w:rsid w:val="00250D51"/>
    <w:rsid w:val="002519A5"/>
    <w:rsid w:val="00251BFC"/>
    <w:rsid w:val="002528D3"/>
    <w:rsid w:val="002610B3"/>
    <w:rsid w:val="00261E39"/>
    <w:rsid w:val="002658C4"/>
    <w:rsid w:val="00266E15"/>
    <w:rsid w:val="00266E5B"/>
    <w:rsid w:val="00270145"/>
    <w:rsid w:val="00270DD1"/>
    <w:rsid w:val="00271058"/>
    <w:rsid w:val="00275E79"/>
    <w:rsid w:val="0027657A"/>
    <w:rsid w:val="002770C0"/>
    <w:rsid w:val="00282345"/>
    <w:rsid w:val="002826C8"/>
    <w:rsid w:val="00284923"/>
    <w:rsid w:val="00287922"/>
    <w:rsid w:val="002913BE"/>
    <w:rsid w:val="00294E3E"/>
    <w:rsid w:val="00296CE1"/>
    <w:rsid w:val="002A1618"/>
    <w:rsid w:val="002A1BAF"/>
    <w:rsid w:val="002A20DE"/>
    <w:rsid w:val="002A2501"/>
    <w:rsid w:val="002A4455"/>
    <w:rsid w:val="002B09AB"/>
    <w:rsid w:val="002B0E7B"/>
    <w:rsid w:val="002B0F5C"/>
    <w:rsid w:val="002B3D23"/>
    <w:rsid w:val="002B6F04"/>
    <w:rsid w:val="002B71CF"/>
    <w:rsid w:val="002C0853"/>
    <w:rsid w:val="002C0865"/>
    <w:rsid w:val="002C15E0"/>
    <w:rsid w:val="002C2786"/>
    <w:rsid w:val="002C35B2"/>
    <w:rsid w:val="002C4184"/>
    <w:rsid w:val="002C4746"/>
    <w:rsid w:val="002C47D6"/>
    <w:rsid w:val="002C5E80"/>
    <w:rsid w:val="002C6762"/>
    <w:rsid w:val="002D0B57"/>
    <w:rsid w:val="002D15FE"/>
    <w:rsid w:val="002D1768"/>
    <w:rsid w:val="002D22E3"/>
    <w:rsid w:val="002D4025"/>
    <w:rsid w:val="002D4FC9"/>
    <w:rsid w:val="002D5DCF"/>
    <w:rsid w:val="002D6621"/>
    <w:rsid w:val="002D6643"/>
    <w:rsid w:val="002E0DD2"/>
    <w:rsid w:val="002E0EE1"/>
    <w:rsid w:val="002E2B73"/>
    <w:rsid w:val="002E2CE0"/>
    <w:rsid w:val="002E68AC"/>
    <w:rsid w:val="002F033E"/>
    <w:rsid w:val="002F2AC0"/>
    <w:rsid w:val="002F4288"/>
    <w:rsid w:val="002F4C25"/>
    <w:rsid w:val="002F4D80"/>
    <w:rsid w:val="002F60F5"/>
    <w:rsid w:val="00300122"/>
    <w:rsid w:val="003001CA"/>
    <w:rsid w:val="003001E8"/>
    <w:rsid w:val="00300C04"/>
    <w:rsid w:val="00302A96"/>
    <w:rsid w:val="003043E0"/>
    <w:rsid w:val="00304A64"/>
    <w:rsid w:val="003058C5"/>
    <w:rsid w:val="003061EF"/>
    <w:rsid w:val="00306BF3"/>
    <w:rsid w:val="00306C91"/>
    <w:rsid w:val="00307893"/>
    <w:rsid w:val="003109FF"/>
    <w:rsid w:val="0031248A"/>
    <w:rsid w:val="00313F2A"/>
    <w:rsid w:val="00314B9C"/>
    <w:rsid w:val="00315124"/>
    <w:rsid w:val="00315A67"/>
    <w:rsid w:val="003203DE"/>
    <w:rsid w:val="00320D94"/>
    <w:rsid w:val="00321BC5"/>
    <w:rsid w:val="003236A6"/>
    <w:rsid w:val="0032426A"/>
    <w:rsid w:val="00326AA3"/>
    <w:rsid w:val="00330C7A"/>
    <w:rsid w:val="00331174"/>
    <w:rsid w:val="003314DE"/>
    <w:rsid w:val="0033157A"/>
    <w:rsid w:val="0033473D"/>
    <w:rsid w:val="003364B8"/>
    <w:rsid w:val="00337FCD"/>
    <w:rsid w:val="00341BC3"/>
    <w:rsid w:val="003457F1"/>
    <w:rsid w:val="00347970"/>
    <w:rsid w:val="003518EC"/>
    <w:rsid w:val="00353AD1"/>
    <w:rsid w:val="003540D2"/>
    <w:rsid w:val="0035618A"/>
    <w:rsid w:val="00356A8A"/>
    <w:rsid w:val="003572F6"/>
    <w:rsid w:val="00360575"/>
    <w:rsid w:val="00361152"/>
    <w:rsid w:val="0036133B"/>
    <w:rsid w:val="003632F3"/>
    <w:rsid w:val="003653D4"/>
    <w:rsid w:val="00367AF0"/>
    <w:rsid w:val="00367F6F"/>
    <w:rsid w:val="00372512"/>
    <w:rsid w:val="00374AD8"/>
    <w:rsid w:val="0037514C"/>
    <w:rsid w:val="003751C5"/>
    <w:rsid w:val="0037572E"/>
    <w:rsid w:val="00376052"/>
    <w:rsid w:val="003765B3"/>
    <w:rsid w:val="00376D7B"/>
    <w:rsid w:val="00381AE9"/>
    <w:rsid w:val="00381BEE"/>
    <w:rsid w:val="003864C3"/>
    <w:rsid w:val="00387D40"/>
    <w:rsid w:val="00387D6D"/>
    <w:rsid w:val="00387DAF"/>
    <w:rsid w:val="00390D01"/>
    <w:rsid w:val="00391D29"/>
    <w:rsid w:val="00391FD9"/>
    <w:rsid w:val="0039284B"/>
    <w:rsid w:val="00394628"/>
    <w:rsid w:val="00395082"/>
    <w:rsid w:val="003A27BF"/>
    <w:rsid w:val="003A371E"/>
    <w:rsid w:val="003A7D34"/>
    <w:rsid w:val="003B0971"/>
    <w:rsid w:val="003B1C76"/>
    <w:rsid w:val="003B4332"/>
    <w:rsid w:val="003B6F4E"/>
    <w:rsid w:val="003B73D3"/>
    <w:rsid w:val="003C2A5E"/>
    <w:rsid w:val="003C306A"/>
    <w:rsid w:val="003C39F1"/>
    <w:rsid w:val="003C3D03"/>
    <w:rsid w:val="003C44F8"/>
    <w:rsid w:val="003C4844"/>
    <w:rsid w:val="003C5AE7"/>
    <w:rsid w:val="003C5CAB"/>
    <w:rsid w:val="003C703C"/>
    <w:rsid w:val="003C728E"/>
    <w:rsid w:val="003C7867"/>
    <w:rsid w:val="003D22EA"/>
    <w:rsid w:val="003D35AE"/>
    <w:rsid w:val="003D4E3A"/>
    <w:rsid w:val="003D533C"/>
    <w:rsid w:val="003D6A7D"/>
    <w:rsid w:val="003D7605"/>
    <w:rsid w:val="003E1247"/>
    <w:rsid w:val="003E24BD"/>
    <w:rsid w:val="003E2E08"/>
    <w:rsid w:val="003E3A8A"/>
    <w:rsid w:val="003E638E"/>
    <w:rsid w:val="003E739D"/>
    <w:rsid w:val="003F26B1"/>
    <w:rsid w:val="003F3466"/>
    <w:rsid w:val="003F41FF"/>
    <w:rsid w:val="003F52FC"/>
    <w:rsid w:val="003F73CA"/>
    <w:rsid w:val="00400F99"/>
    <w:rsid w:val="00401562"/>
    <w:rsid w:val="00401B9C"/>
    <w:rsid w:val="00401BD8"/>
    <w:rsid w:val="00406F6F"/>
    <w:rsid w:val="0040773F"/>
    <w:rsid w:val="0041347C"/>
    <w:rsid w:val="00413727"/>
    <w:rsid w:val="00417CDD"/>
    <w:rsid w:val="00420606"/>
    <w:rsid w:val="00421483"/>
    <w:rsid w:val="0042209F"/>
    <w:rsid w:val="00422301"/>
    <w:rsid w:val="0042233D"/>
    <w:rsid w:val="00423A0A"/>
    <w:rsid w:val="00424798"/>
    <w:rsid w:val="00424B59"/>
    <w:rsid w:val="00426AE0"/>
    <w:rsid w:val="00426B98"/>
    <w:rsid w:val="00426BB0"/>
    <w:rsid w:val="00427554"/>
    <w:rsid w:val="004300FB"/>
    <w:rsid w:val="00430718"/>
    <w:rsid w:val="00431E3E"/>
    <w:rsid w:val="00433611"/>
    <w:rsid w:val="0043644D"/>
    <w:rsid w:val="0043655F"/>
    <w:rsid w:val="0043674A"/>
    <w:rsid w:val="00437947"/>
    <w:rsid w:val="0044076C"/>
    <w:rsid w:val="0044117B"/>
    <w:rsid w:val="0044133D"/>
    <w:rsid w:val="0044168B"/>
    <w:rsid w:val="0044170F"/>
    <w:rsid w:val="00441A58"/>
    <w:rsid w:val="00442BA0"/>
    <w:rsid w:val="00443098"/>
    <w:rsid w:val="00443422"/>
    <w:rsid w:val="00444A99"/>
    <w:rsid w:val="00444F00"/>
    <w:rsid w:val="004463FF"/>
    <w:rsid w:val="004469D5"/>
    <w:rsid w:val="00447B98"/>
    <w:rsid w:val="0045062E"/>
    <w:rsid w:val="00451425"/>
    <w:rsid w:val="00453318"/>
    <w:rsid w:val="00453CC0"/>
    <w:rsid w:val="00454612"/>
    <w:rsid w:val="0046372B"/>
    <w:rsid w:val="00464C23"/>
    <w:rsid w:val="00467E9C"/>
    <w:rsid w:val="00470075"/>
    <w:rsid w:val="0047104C"/>
    <w:rsid w:val="00471EFD"/>
    <w:rsid w:val="00472F3E"/>
    <w:rsid w:val="00472F88"/>
    <w:rsid w:val="00474B08"/>
    <w:rsid w:val="00475EF4"/>
    <w:rsid w:val="00476AEA"/>
    <w:rsid w:val="00477435"/>
    <w:rsid w:val="00480316"/>
    <w:rsid w:val="00483534"/>
    <w:rsid w:val="004840F9"/>
    <w:rsid w:val="0048591D"/>
    <w:rsid w:val="004865A4"/>
    <w:rsid w:val="00494BAB"/>
    <w:rsid w:val="004960A4"/>
    <w:rsid w:val="00497092"/>
    <w:rsid w:val="00497DA2"/>
    <w:rsid w:val="004A2720"/>
    <w:rsid w:val="004A39FF"/>
    <w:rsid w:val="004A5325"/>
    <w:rsid w:val="004A777B"/>
    <w:rsid w:val="004A7D52"/>
    <w:rsid w:val="004B0070"/>
    <w:rsid w:val="004B1AE5"/>
    <w:rsid w:val="004B1BEF"/>
    <w:rsid w:val="004B4A0F"/>
    <w:rsid w:val="004B54A6"/>
    <w:rsid w:val="004B5641"/>
    <w:rsid w:val="004C02C5"/>
    <w:rsid w:val="004C1178"/>
    <w:rsid w:val="004C3A9F"/>
    <w:rsid w:val="004C46D7"/>
    <w:rsid w:val="004C4E56"/>
    <w:rsid w:val="004C5B01"/>
    <w:rsid w:val="004C6475"/>
    <w:rsid w:val="004D044C"/>
    <w:rsid w:val="004D26A6"/>
    <w:rsid w:val="004D2CDB"/>
    <w:rsid w:val="004D3A23"/>
    <w:rsid w:val="004D3B49"/>
    <w:rsid w:val="004D4B51"/>
    <w:rsid w:val="004D552C"/>
    <w:rsid w:val="004D576D"/>
    <w:rsid w:val="004D5EF2"/>
    <w:rsid w:val="004E4E30"/>
    <w:rsid w:val="004E599C"/>
    <w:rsid w:val="004F0ADD"/>
    <w:rsid w:val="004F24E6"/>
    <w:rsid w:val="004F3E91"/>
    <w:rsid w:val="004F4366"/>
    <w:rsid w:val="004F5FCB"/>
    <w:rsid w:val="004F74F6"/>
    <w:rsid w:val="004F76D4"/>
    <w:rsid w:val="005005F3"/>
    <w:rsid w:val="00500E7F"/>
    <w:rsid w:val="005034F4"/>
    <w:rsid w:val="00503A20"/>
    <w:rsid w:val="0050412A"/>
    <w:rsid w:val="005045FA"/>
    <w:rsid w:val="00504635"/>
    <w:rsid w:val="005047D2"/>
    <w:rsid w:val="00511CF8"/>
    <w:rsid w:val="00512780"/>
    <w:rsid w:val="00513F0D"/>
    <w:rsid w:val="00514B18"/>
    <w:rsid w:val="00515102"/>
    <w:rsid w:val="005154C9"/>
    <w:rsid w:val="00521BAE"/>
    <w:rsid w:val="00525D1C"/>
    <w:rsid w:val="005276EF"/>
    <w:rsid w:val="00527B54"/>
    <w:rsid w:val="00532277"/>
    <w:rsid w:val="00535486"/>
    <w:rsid w:val="00535EF7"/>
    <w:rsid w:val="00543997"/>
    <w:rsid w:val="00543D57"/>
    <w:rsid w:val="00546B2F"/>
    <w:rsid w:val="005470CB"/>
    <w:rsid w:val="00551733"/>
    <w:rsid w:val="00553C5D"/>
    <w:rsid w:val="00554758"/>
    <w:rsid w:val="0055489A"/>
    <w:rsid w:val="0056041D"/>
    <w:rsid w:val="00560DBC"/>
    <w:rsid w:val="005612DF"/>
    <w:rsid w:val="005635BE"/>
    <w:rsid w:val="00564AC1"/>
    <w:rsid w:val="00566231"/>
    <w:rsid w:val="00566334"/>
    <w:rsid w:val="00566DE3"/>
    <w:rsid w:val="005676BC"/>
    <w:rsid w:val="0057008E"/>
    <w:rsid w:val="00576882"/>
    <w:rsid w:val="0058070C"/>
    <w:rsid w:val="00580956"/>
    <w:rsid w:val="0058103B"/>
    <w:rsid w:val="00581A54"/>
    <w:rsid w:val="00582D6A"/>
    <w:rsid w:val="00583AEA"/>
    <w:rsid w:val="005854DB"/>
    <w:rsid w:val="00587C28"/>
    <w:rsid w:val="005914C8"/>
    <w:rsid w:val="00591743"/>
    <w:rsid w:val="005944A8"/>
    <w:rsid w:val="00594BA2"/>
    <w:rsid w:val="005963DD"/>
    <w:rsid w:val="005A0104"/>
    <w:rsid w:val="005A0531"/>
    <w:rsid w:val="005A0E85"/>
    <w:rsid w:val="005A24D5"/>
    <w:rsid w:val="005A27B4"/>
    <w:rsid w:val="005A47F7"/>
    <w:rsid w:val="005A7B15"/>
    <w:rsid w:val="005B135C"/>
    <w:rsid w:val="005B3316"/>
    <w:rsid w:val="005B3B02"/>
    <w:rsid w:val="005B4290"/>
    <w:rsid w:val="005B4742"/>
    <w:rsid w:val="005B475D"/>
    <w:rsid w:val="005B5265"/>
    <w:rsid w:val="005B56A0"/>
    <w:rsid w:val="005C0265"/>
    <w:rsid w:val="005C04C4"/>
    <w:rsid w:val="005C05DD"/>
    <w:rsid w:val="005C0E08"/>
    <w:rsid w:val="005C12A9"/>
    <w:rsid w:val="005C1A17"/>
    <w:rsid w:val="005C2CC1"/>
    <w:rsid w:val="005C35C3"/>
    <w:rsid w:val="005C3CE7"/>
    <w:rsid w:val="005C4938"/>
    <w:rsid w:val="005C4F8F"/>
    <w:rsid w:val="005C75E3"/>
    <w:rsid w:val="005D2085"/>
    <w:rsid w:val="005D2A49"/>
    <w:rsid w:val="005D37F5"/>
    <w:rsid w:val="005D4018"/>
    <w:rsid w:val="005D5062"/>
    <w:rsid w:val="005D650C"/>
    <w:rsid w:val="005D7383"/>
    <w:rsid w:val="005E1BC8"/>
    <w:rsid w:val="005E2E24"/>
    <w:rsid w:val="005E3527"/>
    <w:rsid w:val="005E5E9E"/>
    <w:rsid w:val="005E6B66"/>
    <w:rsid w:val="005F0506"/>
    <w:rsid w:val="005F0F36"/>
    <w:rsid w:val="005F11D1"/>
    <w:rsid w:val="005F2303"/>
    <w:rsid w:val="005F6DBA"/>
    <w:rsid w:val="005F7988"/>
    <w:rsid w:val="006028B3"/>
    <w:rsid w:val="00602A87"/>
    <w:rsid w:val="0060408C"/>
    <w:rsid w:val="00605019"/>
    <w:rsid w:val="0061109C"/>
    <w:rsid w:val="0061109E"/>
    <w:rsid w:val="00611ACA"/>
    <w:rsid w:val="006146C2"/>
    <w:rsid w:val="006147A5"/>
    <w:rsid w:val="006167C4"/>
    <w:rsid w:val="0061696E"/>
    <w:rsid w:val="00616E8E"/>
    <w:rsid w:val="0062096A"/>
    <w:rsid w:val="00620D33"/>
    <w:rsid w:val="00621A29"/>
    <w:rsid w:val="0062366F"/>
    <w:rsid w:val="00623B54"/>
    <w:rsid w:val="0062429D"/>
    <w:rsid w:val="0062441B"/>
    <w:rsid w:val="006269FD"/>
    <w:rsid w:val="00626D0B"/>
    <w:rsid w:val="00627BFD"/>
    <w:rsid w:val="00627E5D"/>
    <w:rsid w:val="00631796"/>
    <w:rsid w:val="00631810"/>
    <w:rsid w:val="00633A97"/>
    <w:rsid w:val="00634CCF"/>
    <w:rsid w:val="00636F0C"/>
    <w:rsid w:val="00637CBE"/>
    <w:rsid w:val="0064286D"/>
    <w:rsid w:val="00644E14"/>
    <w:rsid w:val="00644E3E"/>
    <w:rsid w:val="00644E40"/>
    <w:rsid w:val="00645734"/>
    <w:rsid w:val="00646E64"/>
    <w:rsid w:val="0064748C"/>
    <w:rsid w:val="00650D8B"/>
    <w:rsid w:val="0065121B"/>
    <w:rsid w:val="00652193"/>
    <w:rsid w:val="00654803"/>
    <w:rsid w:val="006552D1"/>
    <w:rsid w:val="006560DA"/>
    <w:rsid w:val="006574D4"/>
    <w:rsid w:val="00657591"/>
    <w:rsid w:val="0065773E"/>
    <w:rsid w:val="0066101A"/>
    <w:rsid w:val="00662ECA"/>
    <w:rsid w:val="006644E3"/>
    <w:rsid w:val="00664881"/>
    <w:rsid w:val="00665C44"/>
    <w:rsid w:val="00666056"/>
    <w:rsid w:val="0066751C"/>
    <w:rsid w:val="00670793"/>
    <w:rsid w:val="0067231E"/>
    <w:rsid w:val="00674638"/>
    <w:rsid w:val="00676AF1"/>
    <w:rsid w:val="00681C27"/>
    <w:rsid w:val="006822BC"/>
    <w:rsid w:val="006824B1"/>
    <w:rsid w:val="00682BF1"/>
    <w:rsid w:val="00684476"/>
    <w:rsid w:val="00685492"/>
    <w:rsid w:val="00686881"/>
    <w:rsid w:val="006917D2"/>
    <w:rsid w:val="00692A5C"/>
    <w:rsid w:val="006933C3"/>
    <w:rsid w:val="0069483E"/>
    <w:rsid w:val="00696484"/>
    <w:rsid w:val="006A009F"/>
    <w:rsid w:val="006A1150"/>
    <w:rsid w:val="006A3E9D"/>
    <w:rsid w:val="006A6C49"/>
    <w:rsid w:val="006B01B5"/>
    <w:rsid w:val="006B234B"/>
    <w:rsid w:val="006B5911"/>
    <w:rsid w:val="006B7086"/>
    <w:rsid w:val="006C07CD"/>
    <w:rsid w:val="006C158B"/>
    <w:rsid w:val="006C1AD6"/>
    <w:rsid w:val="006C3364"/>
    <w:rsid w:val="006C37F6"/>
    <w:rsid w:val="006C4C0B"/>
    <w:rsid w:val="006C7FD1"/>
    <w:rsid w:val="006D09B4"/>
    <w:rsid w:val="006D1378"/>
    <w:rsid w:val="006D62FC"/>
    <w:rsid w:val="006D7224"/>
    <w:rsid w:val="006D7C0B"/>
    <w:rsid w:val="006D7F47"/>
    <w:rsid w:val="006E047B"/>
    <w:rsid w:val="006E06E2"/>
    <w:rsid w:val="006E09CA"/>
    <w:rsid w:val="006E09F7"/>
    <w:rsid w:val="006E1C75"/>
    <w:rsid w:val="006E2135"/>
    <w:rsid w:val="006E3DAC"/>
    <w:rsid w:val="006E425E"/>
    <w:rsid w:val="006E55CE"/>
    <w:rsid w:val="006E5C22"/>
    <w:rsid w:val="006E6258"/>
    <w:rsid w:val="006F066A"/>
    <w:rsid w:val="006F09D4"/>
    <w:rsid w:val="006F0F82"/>
    <w:rsid w:val="006F13CD"/>
    <w:rsid w:val="006F403B"/>
    <w:rsid w:val="006F75CC"/>
    <w:rsid w:val="0070166A"/>
    <w:rsid w:val="00701E36"/>
    <w:rsid w:val="007026EF"/>
    <w:rsid w:val="00702B26"/>
    <w:rsid w:val="00703278"/>
    <w:rsid w:val="00704889"/>
    <w:rsid w:val="00704F40"/>
    <w:rsid w:val="00706196"/>
    <w:rsid w:val="00707474"/>
    <w:rsid w:val="00710069"/>
    <w:rsid w:val="007101FC"/>
    <w:rsid w:val="00711055"/>
    <w:rsid w:val="00711091"/>
    <w:rsid w:val="0071617A"/>
    <w:rsid w:val="0071625D"/>
    <w:rsid w:val="007167E1"/>
    <w:rsid w:val="00720053"/>
    <w:rsid w:val="00721433"/>
    <w:rsid w:val="00722195"/>
    <w:rsid w:val="0072221D"/>
    <w:rsid w:val="00725362"/>
    <w:rsid w:val="00726319"/>
    <w:rsid w:val="007270FE"/>
    <w:rsid w:val="007273A0"/>
    <w:rsid w:val="00740C0F"/>
    <w:rsid w:val="00741F6F"/>
    <w:rsid w:val="007447F9"/>
    <w:rsid w:val="0074548F"/>
    <w:rsid w:val="00745A4D"/>
    <w:rsid w:val="00747C09"/>
    <w:rsid w:val="00751987"/>
    <w:rsid w:val="00752095"/>
    <w:rsid w:val="007528CA"/>
    <w:rsid w:val="00755B5F"/>
    <w:rsid w:val="007564C0"/>
    <w:rsid w:val="00756699"/>
    <w:rsid w:val="0076003B"/>
    <w:rsid w:val="0076232A"/>
    <w:rsid w:val="00763C46"/>
    <w:rsid w:val="00766348"/>
    <w:rsid w:val="007669ED"/>
    <w:rsid w:val="00766AFB"/>
    <w:rsid w:val="00772158"/>
    <w:rsid w:val="00772578"/>
    <w:rsid w:val="00772600"/>
    <w:rsid w:val="00773B0D"/>
    <w:rsid w:val="0077582B"/>
    <w:rsid w:val="007760A9"/>
    <w:rsid w:val="007760D4"/>
    <w:rsid w:val="00782310"/>
    <w:rsid w:val="007823B2"/>
    <w:rsid w:val="00782C9D"/>
    <w:rsid w:val="00784071"/>
    <w:rsid w:val="00785EE0"/>
    <w:rsid w:val="00786F8D"/>
    <w:rsid w:val="00787F28"/>
    <w:rsid w:val="00790EF4"/>
    <w:rsid w:val="00791836"/>
    <w:rsid w:val="0079320A"/>
    <w:rsid w:val="00793982"/>
    <w:rsid w:val="00793A0A"/>
    <w:rsid w:val="00794BF4"/>
    <w:rsid w:val="007A0C61"/>
    <w:rsid w:val="007A0EB9"/>
    <w:rsid w:val="007A167E"/>
    <w:rsid w:val="007A3A35"/>
    <w:rsid w:val="007A4AF3"/>
    <w:rsid w:val="007A4CC8"/>
    <w:rsid w:val="007A5A0B"/>
    <w:rsid w:val="007A6CC6"/>
    <w:rsid w:val="007A723C"/>
    <w:rsid w:val="007A7D71"/>
    <w:rsid w:val="007B03FA"/>
    <w:rsid w:val="007B5642"/>
    <w:rsid w:val="007B710F"/>
    <w:rsid w:val="007B7FC5"/>
    <w:rsid w:val="007C0576"/>
    <w:rsid w:val="007C0688"/>
    <w:rsid w:val="007C142B"/>
    <w:rsid w:val="007C6156"/>
    <w:rsid w:val="007D0BF6"/>
    <w:rsid w:val="007D1EF9"/>
    <w:rsid w:val="007D36A3"/>
    <w:rsid w:val="007D46A9"/>
    <w:rsid w:val="007D6DFA"/>
    <w:rsid w:val="007E00DB"/>
    <w:rsid w:val="007E096A"/>
    <w:rsid w:val="007E15EC"/>
    <w:rsid w:val="007E3C92"/>
    <w:rsid w:val="007E3F8C"/>
    <w:rsid w:val="007E4837"/>
    <w:rsid w:val="007E7779"/>
    <w:rsid w:val="007E79A3"/>
    <w:rsid w:val="007E7A5F"/>
    <w:rsid w:val="007F0B85"/>
    <w:rsid w:val="007F3E9D"/>
    <w:rsid w:val="007F54C1"/>
    <w:rsid w:val="007F63E5"/>
    <w:rsid w:val="00801226"/>
    <w:rsid w:val="0080198F"/>
    <w:rsid w:val="008040EB"/>
    <w:rsid w:val="008063A3"/>
    <w:rsid w:val="0080770A"/>
    <w:rsid w:val="0081029F"/>
    <w:rsid w:val="0081195A"/>
    <w:rsid w:val="00812ACA"/>
    <w:rsid w:val="00813534"/>
    <w:rsid w:val="00814FB0"/>
    <w:rsid w:val="0081562F"/>
    <w:rsid w:val="0081596B"/>
    <w:rsid w:val="00817F1D"/>
    <w:rsid w:val="008219FF"/>
    <w:rsid w:val="00821F35"/>
    <w:rsid w:val="00826989"/>
    <w:rsid w:val="00827662"/>
    <w:rsid w:val="00827A48"/>
    <w:rsid w:val="008322F4"/>
    <w:rsid w:val="00832A56"/>
    <w:rsid w:val="0083414C"/>
    <w:rsid w:val="00834D33"/>
    <w:rsid w:val="00835AE0"/>
    <w:rsid w:val="0083621D"/>
    <w:rsid w:val="00836933"/>
    <w:rsid w:val="00837F2C"/>
    <w:rsid w:val="0084023B"/>
    <w:rsid w:val="00841934"/>
    <w:rsid w:val="00841CA0"/>
    <w:rsid w:val="008420B7"/>
    <w:rsid w:val="00846792"/>
    <w:rsid w:val="00847867"/>
    <w:rsid w:val="00847DE8"/>
    <w:rsid w:val="00850A36"/>
    <w:rsid w:val="008513D5"/>
    <w:rsid w:val="00851648"/>
    <w:rsid w:val="00852496"/>
    <w:rsid w:val="00852548"/>
    <w:rsid w:val="00852B8D"/>
    <w:rsid w:val="00854F1C"/>
    <w:rsid w:val="0085724A"/>
    <w:rsid w:val="00857532"/>
    <w:rsid w:val="008611A4"/>
    <w:rsid w:val="008616AD"/>
    <w:rsid w:val="008618B0"/>
    <w:rsid w:val="00861FFE"/>
    <w:rsid w:val="00862936"/>
    <w:rsid w:val="008634AB"/>
    <w:rsid w:val="00864116"/>
    <w:rsid w:val="00864900"/>
    <w:rsid w:val="00864E52"/>
    <w:rsid w:val="00870260"/>
    <w:rsid w:val="00871063"/>
    <w:rsid w:val="00871ABE"/>
    <w:rsid w:val="00871E98"/>
    <w:rsid w:val="00874757"/>
    <w:rsid w:val="00875598"/>
    <w:rsid w:val="00875611"/>
    <w:rsid w:val="00875AE9"/>
    <w:rsid w:val="008768EC"/>
    <w:rsid w:val="00876989"/>
    <w:rsid w:val="00876FD1"/>
    <w:rsid w:val="008772D4"/>
    <w:rsid w:val="00882CFE"/>
    <w:rsid w:val="00885C66"/>
    <w:rsid w:val="0088676A"/>
    <w:rsid w:val="00890CE5"/>
    <w:rsid w:val="00893853"/>
    <w:rsid w:val="00894DCA"/>
    <w:rsid w:val="00895879"/>
    <w:rsid w:val="00895F3C"/>
    <w:rsid w:val="008973DF"/>
    <w:rsid w:val="008A2832"/>
    <w:rsid w:val="008A3769"/>
    <w:rsid w:val="008A464E"/>
    <w:rsid w:val="008A5D7B"/>
    <w:rsid w:val="008A7491"/>
    <w:rsid w:val="008A77CB"/>
    <w:rsid w:val="008B056D"/>
    <w:rsid w:val="008B0C7C"/>
    <w:rsid w:val="008B2DC4"/>
    <w:rsid w:val="008B3157"/>
    <w:rsid w:val="008B43A1"/>
    <w:rsid w:val="008B4BC6"/>
    <w:rsid w:val="008B52E8"/>
    <w:rsid w:val="008B70F7"/>
    <w:rsid w:val="008C572C"/>
    <w:rsid w:val="008D0DE0"/>
    <w:rsid w:val="008D1A10"/>
    <w:rsid w:val="008D3171"/>
    <w:rsid w:val="008D3F70"/>
    <w:rsid w:val="008D4AF6"/>
    <w:rsid w:val="008D6170"/>
    <w:rsid w:val="008D6A3F"/>
    <w:rsid w:val="008D7208"/>
    <w:rsid w:val="008E08D7"/>
    <w:rsid w:val="008E1E26"/>
    <w:rsid w:val="008E2369"/>
    <w:rsid w:val="008E63F8"/>
    <w:rsid w:val="008E64A5"/>
    <w:rsid w:val="008F0825"/>
    <w:rsid w:val="008F0C99"/>
    <w:rsid w:val="008F0FA5"/>
    <w:rsid w:val="008F153E"/>
    <w:rsid w:val="008F2579"/>
    <w:rsid w:val="008F58F1"/>
    <w:rsid w:val="008F5B74"/>
    <w:rsid w:val="008F5CFF"/>
    <w:rsid w:val="008F5EE9"/>
    <w:rsid w:val="009013D3"/>
    <w:rsid w:val="009020EC"/>
    <w:rsid w:val="00904EB3"/>
    <w:rsid w:val="00907AD1"/>
    <w:rsid w:val="00907F5D"/>
    <w:rsid w:val="0091131A"/>
    <w:rsid w:val="00914358"/>
    <w:rsid w:val="009144FB"/>
    <w:rsid w:val="00914669"/>
    <w:rsid w:val="00915202"/>
    <w:rsid w:val="00920A78"/>
    <w:rsid w:val="009214A3"/>
    <w:rsid w:val="00922CCF"/>
    <w:rsid w:val="00922ED9"/>
    <w:rsid w:val="00923872"/>
    <w:rsid w:val="009256F4"/>
    <w:rsid w:val="009268F3"/>
    <w:rsid w:val="0092742F"/>
    <w:rsid w:val="0093089D"/>
    <w:rsid w:val="009343AF"/>
    <w:rsid w:val="009344D4"/>
    <w:rsid w:val="009348B8"/>
    <w:rsid w:val="00934E37"/>
    <w:rsid w:val="00935A7E"/>
    <w:rsid w:val="009366E8"/>
    <w:rsid w:val="00937D3B"/>
    <w:rsid w:val="00937EAA"/>
    <w:rsid w:val="00944175"/>
    <w:rsid w:val="00944432"/>
    <w:rsid w:val="00944DF0"/>
    <w:rsid w:val="00944FF3"/>
    <w:rsid w:val="009467C4"/>
    <w:rsid w:val="00946C2C"/>
    <w:rsid w:val="009472EB"/>
    <w:rsid w:val="00951063"/>
    <w:rsid w:val="0095191A"/>
    <w:rsid w:val="00952272"/>
    <w:rsid w:val="00952C79"/>
    <w:rsid w:val="00953669"/>
    <w:rsid w:val="00953E6B"/>
    <w:rsid w:val="00954F02"/>
    <w:rsid w:val="009572A2"/>
    <w:rsid w:val="00957AD9"/>
    <w:rsid w:val="0096174C"/>
    <w:rsid w:val="00962E0E"/>
    <w:rsid w:val="0096381A"/>
    <w:rsid w:val="00964A90"/>
    <w:rsid w:val="00966A7D"/>
    <w:rsid w:val="00973467"/>
    <w:rsid w:val="009742F6"/>
    <w:rsid w:val="0097524F"/>
    <w:rsid w:val="0097667C"/>
    <w:rsid w:val="00976947"/>
    <w:rsid w:val="009827F3"/>
    <w:rsid w:val="00983455"/>
    <w:rsid w:val="00984A21"/>
    <w:rsid w:val="0098554A"/>
    <w:rsid w:val="00985EBD"/>
    <w:rsid w:val="009862F1"/>
    <w:rsid w:val="009869DC"/>
    <w:rsid w:val="00986D18"/>
    <w:rsid w:val="00987E8B"/>
    <w:rsid w:val="00990C37"/>
    <w:rsid w:val="00991578"/>
    <w:rsid w:val="00991BF3"/>
    <w:rsid w:val="0099247D"/>
    <w:rsid w:val="0099523F"/>
    <w:rsid w:val="0099563F"/>
    <w:rsid w:val="00996D5C"/>
    <w:rsid w:val="009A147B"/>
    <w:rsid w:val="009A2CD9"/>
    <w:rsid w:val="009A3B77"/>
    <w:rsid w:val="009A3BD6"/>
    <w:rsid w:val="009A45F2"/>
    <w:rsid w:val="009A69BD"/>
    <w:rsid w:val="009A77E2"/>
    <w:rsid w:val="009A7AB0"/>
    <w:rsid w:val="009B2248"/>
    <w:rsid w:val="009B3B84"/>
    <w:rsid w:val="009B4A98"/>
    <w:rsid w:val="009B4D4D"/>
    <w:rsid w:val="009B530D"/>
    <w:rsid w:val="009B5E74"/>
    <w:rsid w:val="009B659D"/>
    <w:rsid w:val="009C37EC"/>
    <w:rsid w:val="009C59D8"/>
    <w:rsid w:val="009C6987"/>
    <w:rsid w:val="009D1C11"/>
    <w:rsid w:val="009D1D18"/>
    <w:rsid w:val="009D2878"/>
    <w:rsid w:val="009D29E7"/>
    <w:rsid w:val="009D3350"/>
    <w:rsid w:val="009D355E"/>
    <w:rsid w:val="009D575C"/>
    <w:rsid w:val="009D6A84"/>
    <w:rsid w:val="009D6E2A"/>
    <w:rsid w:val="009E0411"/>
    <w:rsid w:val="009E06DF"/>
    <w:rsid w:val="009E3B63"/>
    <w:rsid w:val="009E3C56"/>
    <w:rsid w:val="009E76D3"/>
    <w:rsid w:val="009F1E84"/>
    <w:rsid w:val="009F39F0"/>
    <w:rsid w:val="009F487D"/>
    <w:rsid w:val="009F5ECC"/>
    <w:rsid w:val="009F7FA8"/>
    <w:rsid w:val="00A01183"/>
    <w:rsid w:val="00A011F0"/>
    <w:rsid w:val="00A01460"/>
    <w:rsid w:val="00A0279C"/>
    <w:rsid w:val="00A067C7"/>
    <w:rsid w:val="00A1202A"/>
    <w:rsid w:val="00A1339A"/>
    <w:rsid w:val="00A1474C"/>
    <w:rsid w:val="00A169AE"/>
    <w:rsid w:val="00A2052E"/>
    <w:rsid w:val="00A21F4B"/>
    <w:rsid w:val="00A24205"/>
    <w:rsid w:val="00A25553"/>
    <w:rsid w:val="00A27F97"/>
    <w:rsid w:val="00A30BF0"/>
    <w:rsid w:val="00A3350D"/>
    <w:rsid w:val="00A3515C"/>
    <w:rsid w:val="00A35A48"/>
    <w:rsid w:val="00A35F22"/>
    <w:rsid w:val="00A41E21"/>
    <w:rsid w:val="00A430BE"/>
    <w:rsid w:val="00A43FCF"/>
    <w:rsid w:val="00A44A86"/>
    <w:rsid w:val="00A451E7"/>
    <w:rsid w:val="00A45E98"/>
    <w:rsid w:val="00A45FE9"/>
    <w:rsid w:val="00A468F9"/>
    <w:rsid w:val="00A46F8C"/>
    <w:rsid w:val="00A47800"/>
    <w:rsid w:val="00A51205"/>
    <w:rsid w:val="00A520D1"/>
    <w:rsid w:val="00A53B3E"/>
    <w:rsid w:val="00A55A8D"/>
    <w:rsid w:val="00A56B7F"/>
    <w:rsid w:val="00A56D07"/>
    <w:rsid w:val="00A57006"/>
    <w:rsid w:val="00A575D7"/>
    <w:rsid w:val="00A6104E"/>
    <w:rsid w:val="00A6157A"/>
    <w:rsid w:val="00A62225"/>
    <w:rsid w:val="00A63F47"/>
    <w:rsid w:val="00A64631"/>
    <w:rsid w:val="00A64932"/>
    <w:rsid w:val="00A6502F"/>
    <w:rsid w:val="00A665FE"/>
    <w:rsid w:val="00A66ADE"/>
    <w:rsid w:val="00A71720"/>
    <w:rsid w:val="00A7301E"/>
    <w:rsid w:val="00A73F61"/>
    <w:rsid w:val="00A747FE"/>
    <w:rsid w:val="00A75226"/>
    <w:rsid w:val="00A75FE7"/>
    <w:rsid w:val="00A76C25"/>
    <w:rsid w:val="00A7767E"/>
    <w:rsid w:val="00A7782A"/>
    <w:rsid w:val="00A77EBE"/>
    <w:rsid w:val="00A80826"/>
    <w:rsid w:val="00A84488"/>
    <w:rsid w:val="00A84F0B"/>
    <w:rsid w:val="00A85015"/>
    <w:rsid w:val="00A86F9B"/>
    <w:rsid w:val="00A8702E"/>
    <w:rsid w:val="00A92DC7"/>
    <w:rsid w:val="00A9661E"/>
    <w:rsid w:val="00AA18D4"/>
    <w:rsid w:val="00AA30E7"/>
    <w:rsid w:val="00AA3D89"/>
    <w:rsid w:val="00AA5192"/>
    <w:rsid w:val="00AA5DE8"/>
    <w:rsid w:val="00AA6885"/>
    <w:rsid w:val="00AB0693"/>
    <w:rsid w:val="00AB0695"/>
    <w:rsid w:val="00AB188B"/>
    <w:rsid w:val="00AB1D4F"/>
    <w:rsid w:val="00AB23F7"/>
    <w:rsid w:val="00AB50EE"/>
    <w:rsid w:val="00AB5464"/>
    <w:rsid w:val="00AB57D5"/>
    <w:rsid w:val="00AB7DB5"/>
    <w:rsid w:val="00AC1E84"/>
    <w:rsid w:val="00AC24E3"/>
    <w:rsid w:val="00AC30C1"/>
    <w:rsid w:val="00AC3B0F"/>
    <w:rsid w:val="00AC7414"/>
    <w:rsid w:val="00AD122F"/>
    <w:rsid w:val="00AD2779"/>
    <w:rsid w:val="00AD5651"/>
    <w:rsid w:val="00AD66C6"/>
    <w:rsid w:val="00AD7316"/>
    <w:rsid w:val="00AE1491"/>
    <w:rsid w:val="00AE420E"/>
    <w:rsid w:val="00AE4E50"/>
    <w:rsid w:val="00AE6326"/>
    <w:rsid w:val="00AE74D5"/>
    <w:rsid w:val="00AF26F3"/>
    <w:rsid w:val="00AF419F"/>
    <w:rsid w:val="00AF5372"/>
    <w:rsid w:val="00AF6CAF"/>
    <w:rsid w:val="00B00D71"/>
    <w:rsid w:val="00B02E62"/>
    <w:rsid w:val="00B030E3"/>
    <w:rsid w:val="00B0320C"/>
    <w:rsid w:val="00B05521"/>
    <w:rsid w:val="00B07685"/>
    <w:rsid w:val="00B14982"/>
    <w:rsid w:val="00B158C4"/>
    <w:rsid w:val="00B15C25"/>
    <w:rsid w:val="00B16439"/>
    <w:rsid w:val="00B16F8B"/>
    <w:rsid w:val="00B20280"/>
    <w:rsid w:val="00B20337"/>
    <w:rsid w:val="00B21B33"/>
    <w:rsid w:val="00B21D15"/>
    <w:rsid w:val="00B242E9"/>
    <w:rsid w:val="00B25898"/>
    <w:rsid w:val="00B26172"/>
    <w:rsid w:val="00B26F49"/>
    <w:rsid w:val="00B35BDE"/>
    <w:rsid w:val="00B36213"/>
    <w:rsid w:val="00B367C4"/>
    <w:rsid w:val="00B36C84"/>
    <w:rsid w:val="00B40407"/>
    <w:rsid w:val="00B406A5"/>
    <w:rsid w:val="00B41E81"/>
    <w:rsid w:val="00B4222D"/>
    <w:rsid w:val="00B42CC4"/>
    <w:rsid w:val="00B43C29"/>
    <w:rsid w:val="00B45DE0"/>
    <w:rsid w:val="00B46929"/>
    <w:rsid w:val="00B4721A"/>
    <w:rsid w:val="00B51B03"/>
    <w:rsid w:val="00B552AC"/>
    <w:rsid w:val="00B554A2"/>
    <w:rsid w:val="00B55BA0"/>
    <w:rsid w:val="00B61516"/>
    <w:rsid w:val="00B61F7B"/>
    <w:rsid w:val="00B6224D"/>
    <w:rsid w:val="00B62CB4"/>
    <w:rsid w:val="00B66854"/>
    <w:rsid w:val="00B66B1B"/>
    <w:rsid w:val="00B66B92"/>
    <w:rsid w:val="00B7268D"/>
    <w:rsid w:val="00B72732"/>
    <w:rsid w:val="00B7317C"/>
    <w:rsid w:val="00B7536F"/>
    <w:rsid w:val="00B75BD8"/>
    <w:rsid w:val="00B76331"/>
    <w:rsid w:val="00B8058A"/>
    <w:rsid w:val="00B81B01"/>
    <w:rsid w:val="00B863FD"/>
    <w:rsid w:val="00B90834"/>
    <w:rsid w:val="00B92BB7"/>
    <w:rsid w:val="00B94055"/>
    <w:rsid w:val="00B941D3"/>
    <w:rsid w:val="00B96D39"/>
    <w:rsid w:val="00B973D3"/>
    <w:rsid w:val="00B97AA6"/>
    <w:rsid w:val="00BA2E7B"/>
    <w:rsid w:val="00BA3C00"/>
    <w:rsid w:val="00BA41CC"/>
    <w:rsid w:val="00BA605B"/>
    <w:rsid w:val="00BA7F2A"/>
    <w:rsid w:val="00BB0C95"/>
    <w:rsid w:val="00BB243E"/>
    <w:rsid w:val="00BB2D80"/>
    <w:rsid w:val="00BB3193"/>
    <w:rsid w:val="00BB39F7"/>
    <w:rsid w:val="00BB5CD3"/>
    <w:rsid w:val="00BB62B2"/>
    <w:rsid w:val="00BB6502"/>
    <w:rsid w:val="00BC104F"/>
    <w:rsid w:val="00BC2194"/>
    <w:rsid w:val="00BC221D"/>
    <w:rsid w:val="00BC465D"/>
    <w:rsid w:val="00BC5905"/>
    <w:rsid w:val="00BC6118"/>
    <w:rsid w:val="00BC7A63"/>
    <w:rsid w:val="00BD040B"/>
    <w:rsid w:val="00BD1671"/>
    <w:rsid w:val="00BD202D"/>
    <w:rsid w:val="00BD2A58"/>
    <w:rsid w:val="00BD2E53"/>
    <w:rsid w:val="00BD3B2C"/>
    <w:rsid w:val="00BD65FC"/>
    <w:rsid w:val="00BE174D"/>
    <w:rsid w:val="00BE23F0"/>
    <w:rsid w:val="00BE25C2"/>
    <w:rsid w:val="00BE2682"/>
    <w:rsid w:val="00BE6736"/>
    <w:rsid w:val="00BE764F"/>
    <w:rsid w:val="00BF0EB4"/>
    <w:rsid w:val="00BF486D"/>
    <w:rsid w:val="00BF7AEC"/>
    <w:rsid w:val="00C00A35"/>
    <w:rsid w:val="00C01106"/>
    <w:rsid w:val="00C03AEB"/>
    <w:rsid w:val="00C03CA9"/>
    <w:rsid w:val="00C0482D"/>
    <w:rsid w:val="00C07816"/>
    <w:rsid w:val="00C12D73"/>
    <w:rsid w:val="00C13DB9"/>
    <w:rsid w:val="00C15771"/>
    <w:rsid w:val="00C1686B"/>
    <w:rsid w:val="00C17BDE"/>
    <w:rsid w:val="00C22CC9"/>
    <w:rsid w:val="00C24F69"/>
    <w:rsid w:val="00C25B30"/>
    <w:rsid w:val="00C37195"/>
    <w:rsid w:val="00C4211F"/>
    <w:rsid w:val="00C4296A"/>
    <w:rsid w:val="00C45F53"/>
    <w:rsid w:val="00C46DDE"/>
    <w:rsid w:val="00C47289"/>
    <w:rsid w:val="00C55BCF"/>
    <w:rsid w:val="00C55F04"/>
    <w:rsid w:val="00C56C2D"/>
    <w:rsid w:val="00C60810"/>
    <w:rsid w:val="00C61F8A"/>
    <w:rsid w:val="00C6238E"/>
    <w:rsid w:val="00C630AF"/>
    <w:rsid w:val="00C666C1"/>
    <w:rsid w:val="00C714E9"/>
    <w:rsid w:val="00C71BF9"/>
    <w:rsid w:val="00C720C8"/>
    <w:rsid w:val="00C73BA2"/>
    <w:rsid w:val="00C75B12"/>
    <w:rsid w:val="00C8046C"/>
    <w:rsid w:val="00C81014"/>
    <w:rsid w:val="00C816BC"/>
    <w:rsid w:val="00C8250E"/>
    <w:rsid w:val="00C852CE"/>
    <w:rsid w:val="00C85EFC"/>
    <w:rsid w:val="00C85F21"/>
    <w:rsid w:val="00C902A1"/>
    <w:rsid w:val="00C90944"/>
    <w:rsid w:val="00C90ABD"/>
    <w:rsid w:val="00C91F54"/>
    <w:rsid w:val="00C92A80"/>
    <w:rsid w:val="00C92F7A"/>
    <w:rsid w:val="00C932C5"/>
    <w:rsid w:val="00C94D73"/>
    <w:rsid w:val="00C96AE5"/>
    <w:rsid w:val="00C97EDF"/>
    <w:rsid w:val="00CA0EA6"/>
    <w:rsid w:val="00CA0FC4"/>
    <w:rsid w:val="00CA2C22"/>
    <w:rsid w:val="00CA5CE2"/>
    <w:rsid w:val="00CA674D"/>
    <w:rsid w:val="00CA73BB"/>
    <w:rsid w:val="00CB0DA9"/>
    <w:rsid w:val="00CB1DE5"/>
    <w:rsid w:val="00CB1F06"/>
    <w:rsid w:val="00CB6742"/>
    <w:rsid w:val="00CB7515"/>
    <w:rsid w:val="00CC08C0"/>
    <w:rsid w:val="00CC126D"/>
    <w:rsid w:val="00CC1C18"/>
    <w:rsid w:val="00CC338C"/>
    <w:rsid w:val="00CC34E5"/>
    <w:rsid w:val="00CC3F2B"/>
    <w:rsid w:val="00CC4608"/>
    <w:rsid w:val="00CC5029"/>
    <w:rsid w:val="00CC62CD"/>
    <w:rsid w:val="00CD0DA0"/>
    <w:rsid w:val="00CD3CA0"/>
    <w:rsid w:val="00CD4227"/>
    <w:rsid w:val="00CD65E0"/>
    <w:rsid w:val="00CD7562"/>
    <w:rsid w:val="00CD7F0B"/>
    <w:rsid w:val="00CE0085"/>
    <w:rsid w:val="00CE0599"/>
    <w:rsid w:val="00CE07F2"/>
    <w:rsid w:val="00CE5E71"/>
    <w:rsid w:val="00CE6743"/>
    <w:rsid w:val="00CE69E0"/>
    <w:rsid w:val="00CE733A"/>
    <w:rsid w:val="00CF0C2F"/>
    <w:rsid w:val="00D00D5B"/>
    <w:rsid w:val="00D0182A"/>
    <w:rsid w:val="00D025D9"/>
    <w:rsid w:val="00D02F22"/>
    <w:rsid w:val="00D02F92"/>
    <w:rsid w:val="00D055BF"/>
    <w:rsid w:val="00D078C3"/>
    <w:rsid w:val="00D07E7E"/>
    <w:rsid w:val="00D10329"/>
    <w:rsid w:val="00D130CB"/>
    <w:rsid w:val="00D139FA"/>
    <w:rsid w:val="00D21406"/>
    <w:rsid w:val="00D21A60"/>
    <w:rsid w:val="00D2247B"/>
    <w:rsid w:val="00D22BEA"/>
    <w:rsid w:val="00D2336C"/>
    <w:rsid w:val="00D24BE1"/>
    <w:rsid w:val="00D25D11"/>
    <w:rsid w:val="00D26907"/>
    <w:rsid w:val="00D26B14"/>
    <w:rsid w:val="00D27ACC"/>
    <w:rsid w:val="00D27EF4"/>
    <w:rsid w:val="00D31B01"/>
    <w:rsid w:val="00D35049"/>
    <w:rsid w:val="00D359C1"/>
    <w:rsid w:val="00D364FF"/>
    <w:rsid w:val="00D3678C"/>
    <w:rsid w:val="00D3695E"/>
    <w:rsid w:val="00D401BD"/>
    <w:rsid w:val="00D40871"/>
    <w:rsid w:val="00D410DF"/>
    <w:rsid w:val="00D44D46"/>
    <w:rsid w:val="00D46EE7"/>
    <w:rsid w:val="00D54E8A"/>
    <w:rsid w:val="00D54F1B"/>
    <w:rsid w:val="00D55649"/>
    <w:rsid w:val="00D56E11"/>
    <w:rsid w:val="00D57FBF"/>
    <w:rsid w:val="00D6346A"/>
    <w:rsid w:val="00D6384B"/>
    <w:rsid w:val="00D709E9"/>
    <w:rsid w:val="00D73741"/>
    <w:rsid w:val="00D740F2"/>
    <w:rsid w:val="00D74C6A"/>
    <w:rsid w:val="00D76A69"/>
    <w:rsid w:val="00D803B4"/>
    <w:rsid w:val="00D81160"/>
    <w:rsid w:val="00D81BF4"/>
    <w:rsid w:val="00D82B1F"/>
    <w:rsid w:val="00D847E1"/>
    <w:rsid w:val="00D866F2"/>
    <w:rsid w:val="00D872E0"/>
    <w:rsid w:val="00D9006D"/>
    <w:rsid w:val="00D90506"/>
    <w:rsid w:val="00D91373"/>
    <w:rsid w:val="00D91F63"/>
    <w:rsid w:val="00D91F90"/>
    <w:rsid w:val="00D9539F"/>
    <w:rsid w:val="00D96A7B"/>
    <w:rsid w:val="00D9786B"/>
    <w:rsid w:val="00D97A95"/>
    <w:rsid w:val="00DA04B7"/>
    <w:rsid w:val="00DA2439"/>
    <w:rsid w:val="00DA38F1"/>
    <w:rsid w:val="00DA3A6C"/>
    <w:rsid w:val="00DA4918"/>
    <w:rsid w:val="00DA4CCA"/>
    <w:rsid w:val="00DA4FFA"/>
    <w:rsid w:val="00DA538B"/>
    <w:rsid w:val="00DA78F9"/>
    <w:rsid w:val="00DB0DFA"/>
    <w:rsid w:val="00DB240B"/>
    <w:rsid w:val="00DB2B6F"/>
    <w:rsid w:val="00DB5880"/>
    <w:rsid w:val="00DB62EA"/>
    <w:rsid w:val="00DC10E9"/>
    <w:rsid w:val="00DC1815"/>
    <w:rsid w:val="00DC4BCF"/>
    <w:rsid w:val="00DD0A63"/>
    <w:rsid w:val="00DD7E75"/>
    <w:rsid w:val="00DD7EC4"/>
    <w:rsid w:val="00DE15EA"/>
    <w:rsid w:val="00DE199B"/>
    <w:rsid w:val="00DE1ADF"/>
    <w:rsid w:val="00DE586A"/>
    <w:rsid w:val="00DE5B43"/>
    <w:rsid w:val="00DE6EA7"/>
    <w:rsid w:val="00DF232B"/>
    <w:rsid w:val="00DF5E93"/>
    <w:rsid w:val="00DF7A69"/>
    <w:rsid w:val="00DF7AF9"/>
    <w:rsid w:val="00E00BBF"/>
    <w:rsid w:val="00E00CF3"/>
    <w:rsid w:val="00E044F8"/>
    <w:rsid w:val="00E07743"/>
    <w:rsid w:val="00E14420"/>
    <w:rsid w:val="00E14879"/>
    <w:rsid w:val="00E15AA1"/>
    <w:rsid w:val="00E20C2B"/>
    <w:rsid w:val="00E2154E"/>
    <w:rsid w:val="00E215C4"/>
    <w:rsid w:val="00E269C6"/>
    <w:rsid w:val="00E41128"/>
    <w:rsid w:val="00E412CE"/>
    <w:rsid w:val="00E41753"/>
    <w:rsid w:val="00E42666"/>
    <w:rsid w:val="00E427E6"/>
    <w:rsid w:val="00E50E98"/>
    <w:rsid w:val="00E526A0"/>
    <w:rsid w:val="00E52898"/>
    <w:rsid w:val="00E5489A"/>
    <w:rsid w:val="00E54A8E"/>
    <w:rsid w:val="00E54EC4"/>
    <w:rsid w:val="00E5533C"/>
    <w:rsid w:val="00E56DB0"/>
    <w:rsid w:val="00E577EB"/>
    <w:rsid w:val="00E57B95"/>
    <w:rsid w:val="00E57CD5"/>
    <w:rsid w:val="00E61A54"/>
    <w:rsid w:val="00E63633"/>
    <w:rsid w:val="00E64F32"/>
    <w:rsid w:val="00E657DA"/>
    <w:rsid w:val="00E65FAB"/>
    <w:rsid w:val="00E67B1B"/>
    <w:rsid w:val="00E67C4F"/>
    <w:rsid w:val="00E72576"/>
    <w:rsid w:val="00E72A31"/>
    <w:rsid w:val="00E73961"/>
    <w:rsid w:val="00E73A90"/>
    <w:rsid w:val="00E7538F"/>
    <w:rsid w:val="00E75470"/>
    <w:rsid w:val="00E764A5"/>
    <w:rsid w:val="00E77A42"/>
    <w:rsid w:val="00E77C48"/>
    <w:rsid w:val="00E8028E"/>
    <w:rsid w:val="00E841C1"/>
    <w:rsid w:val="00E84767"/>
    <w:rsid w:val="00E86530"/>
    <w:rsid w:val="00E86C3C"/>
    <w:rsid w:val="00E90DF9"/>
    <w:rsid w:val="00E9197E"/>
    <w:rsid w:val="00E919B2"/>
    <w:rsid w:val="00E93AFF"/>
    <w:rsid w:val="00E94FAB"/>
    <w:rsid w:val="00E95193"/>
    <w:rsid w:val="00E956E1"/>
    <w:rsid w:val="00E95712"/>
    <w:rsid w:val="00EA0A26"/>
    <w:rsid w:val="00EA124C"/>
    <w:rsid w:val="00EA14CA"/>
    <w:rsid w:val="00EA3BB6"/>
    <w:rsid w:val="00EA45CC"/>
    <w:rsid w:val="00EA4705"/>
    <w:rsid w:val="00EA4C40"/>
    <w:rsid w:val="00EA5FAC"/>
    <w:rsid w:val="00EA6B22"/>
    <w:rsid w:val="00EA7591"/>
    <w:rsid w:val="00EB1A64"/>
    <w:rsid w:val="00EB204A"/>
    <w:rsid w:val="00EB2536"/>
    <w:rsid w:val="00EB694E"/>
    <w:rsid w:val="00EB7534"/>
    <w:rsid w:val="00EC09BB"/>
    <w:rsid w:val="00EC0DCE"/>
    <w:rsid w:val="00EC10C5"/>
    <w:rsid w:val="00EC410D"/>
    <w:rsid w:val="00EC7674"/>
    <w:rsid w:val="00ED0BD6"/>
    <w:rsid w:val="00ED0E50"/>
    <w:rsid w:val="00ED177F"/>
    <w:rsid w:val="00ED1FC5"/>
    <w:rsid w:val="00ED28BB"/>
    <w:rsid w:val="00ED529F"/>
    <w:rsid w:val="00ED6DA1"/>
    <w:rsid w:val="00ED7BBC"/>
    <w:rsid w:val="00EE09F5"/>
    <w:rsid w:val="00EE1997"/>
    <w:rsid w:val="00EE20F1"/>
    <w:rsid w:val="00EE2F39"/>
    <w:rsid w:val="00EE371E"/>
    <w:rsid w:val="00EE4513"/>
    <w:rsid w:val="00EE5A43"/>
    <w:rsid w:val="00EE779B"/>
    <w:rsid w:val="00EE7C36"/>
    <w:rsid w:val="00EE7DD2"/>
    <w:rsid w:val="00EF4713"/>
    <w:rsid w:val="00EF5425"/>
    <w:rsid w:val="00EF7442"/>
    <w:rsid w:val="00EF7C48"/>
    <w:rsid w:val="00F00C91"/>
    <w:rsid w:val="00F0202C"/>
    <w:rsid w:val="00F02CB3"/>
    <w:rsid w:val="00F033F6"/>
    <w:rsid w:val="00F041CD"/>
    <w:rsid w:val="00F0515D"/>
    <w:rsid w:val="00F06494"/>
    <w:rsid w:val="00F07382"/>
    <w:rsid w:val="00F079A7"/>
    <w:rsid w:val="00F07F8F"/>
    <w:rsid w:val="00F104B3"/>
    <w:rsid w:val="00F107BA"/>
    <w:rsid w:val="00F10823"/>
    <w:rsid w:val="00F1154E"/>
    <w:rsid w:val="00F11EFE"/>
    <w:rsid w:val="00F12D19"/>
    <w:rsid w:val="00F1432B"/>
    <w:rsid w:val="00F14626"/>
    <w:rsid w:val="00F15E14"/>
    <w:rsid w:val="00F1681A"/>
    <w:rsid w:val="00F16FC7"/>
    <w:rsid w:val="00F20CB2"/>
    <w:rsid w:val="00F230DA"/>
    <w:rsid w:val="00F23107"/>
    <w:rsid w:val="00F247F5"/>
    <w:rsid w:val="00F24EA0"/>
    <w:rsid w:val="00F25AA9"/>
    <w:rsid w:val="00F2705B"/>
    <w:rsid w:val="00F3019F"/>
    <w:rsid w:val="00F333B0"/>
    <w:rsid w:val="00F3553F"/>
    <w:rsid w:val="00F363E1"/>
    <w:rsid w:val="00F37EBD"/>
    <w:rsid w:val="00F4019D"/>
    <w:rsid w:val="00F42347"/>
    <w:rsid w:val="00F42661"/>
    <w:rsid w:val="00F42E2F"/>
    <w:rsid w:val="00F43E6C"/>
    <w:rsid w:val="00F44277"/>
    <w:rsid w:val="00F45122"/>
    <w:rsid w:val="00F4528D"/>
    <w:rsid w:val="00F464B1"/>
    <w:rsid w:val="00F472C9"/>
    <w:rsid w:val="00F4765E"/>
    <w:rsid w:val="00F50498"/>
    <w:rsid w:val="00F51962"/>
    <w:rsid w:val="00F536EA"/>
    <w:rsid w:val="00F5480B"/>
    <w:rsid w:val="00F56184"/>
    <w:rsid w:val="00F57313"/>
    <w:rsid w:val="00F62918"/>
    <w:rsid w:val="00F6369E"/>
    <w:rsid w:val="00F64120"/>
    <w:rsid w:val="00F642FC"/>
    <w:rsid w:val="00F65334"/>
    <w:rsid w:val="00F70888"/>
    <w:rsid w:val="00F72A73"/>
    <w:rsid w:val="00F73508"/>
    <w:rsid w:val="00F7445A"/>
    <w:rsid w:val="00F75062"/>
    <w:rsid w:val="00F75486"/>
    <w:rsid w:val="00F75AC3"/>
    <w:rsid w:val="00F76437"/>
    <w:rsid w:val="00F768CD"/>
    <w:rsid w:val="00F76CEA"/>
    <w:rsid w:val="00F83B30"/>
    <w:rsid w:val="00F868AF"/>
    <w:rsid w:val="00F875EE"/>
    <w:rsid w:val="00F87DCB"/>
    <w:rsid w:val="00F91279"/>
    <w:rsid w:val="00F938A8"/>
    <w:rsid w:val="00F940FF"/>
    <w:rsid w:val="00F958C4"/>
    <w:rsid w:val="00F9761B"/>
    <w:rsid w:val="00F97C0B"/>
    <w:rsid w:val="00F97CBD"/>
    <w:rsid w:val="00FA13D6"/>
    <w:rsid w:val="00FA515B"/>
    <w:rsid w:val="00FA5D14"/>
    <w:rsid w:val="00FA622B"/>
    <w:rsid w:val="00FB088F"/>
    <w:rsid w:val="00FB0924"/>
    <w:rsid w:val="00FB27F1"/>
    <w:rsid w:val="00FB2878"/>
    <w:rsid w:val="00FB354D"/>
    <w:rsid w:val="00FB3FB4"/>
    <w:rsid w:val="00FB6724"/>
    <w:rsid w:val="00FC2851"/>
    <w:rsid w:val="00FC47B2"/>
    <w:rsid w:val="00FC53A4"/>
    <w:rsid w:val="00FC6E01"/>
    <w:rsid w:val="00FC6F66"/>
    <w:rsid w:val="00FD3A03"/>
    <w:rsid w:val="00FD63B2"/>
    <w:rsid w:val="00FD6FE3"/>
    <w:rsid w:val="00FD7F74"/>
    <w:rsid w:val="00FE10DD"/>
    <w:rsid w:val="00FE2A83"/>
    <w:rsid w:val="00FE38E0"/>
    <w:rsid w:val="00FE427C"/>
    <w:rsid w:val="00FE68EC"/>
    <w:rsid w:val="00FE698A"/>
    <w:rsid w:val="00FF042A"/>
    <w:rsid w:val="00FF05FB"/>
    <w:rsid w:val="00FF0C19"/>
    <w:rsid w:val="00FF15F9"/>
    <w:rsid w:val="00FF17D1"/>
    <w:rsid w:val="00FF26E5"/>
    <w:rsid w:val="00FF4638"/>
    <w:rsid w:val="00FF4C81"/>
    <w:rsid w:val="00FF4DD2"/>
    <w:rsid w:val="00FF4EF3"/>
    <w:rsid w:val="00FF5143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5F442"/>
  <w15:docId w15:val="{CE359BB6-8700-4421-822D-15A21EB1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E0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  <w:style w:type="paragraph" w:styleId="aff2">
    <w:name w:val="Normal (Web)"/>
    <w:basedOn w:val="a"/>
    <w:uiPriority w:val="99"/>
    <w:semiHidden/>
    <w:unhideWhenUsed/>
    <w:rsid w:val="00CE0085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CE0085"/>
    <w:rPr>
      <w:rFonts w:ascii="PT Sans" w:hAnsi="PT Sans" w:cs="PT Sans" w:hint="default"/>
      <w:color w:val="000000"/>
      <w:sz w:val="32"/>
      <w:szCs w:val="32"/>
    </w:rPr>
  </w:style>
  <w:style w:type="character" w:customStyle="1" w:styleId="showhotelmore">
    <w:name w:val="show_hotel_more"/>
    <w:rsid w:val="00CE0085"/>
  </w:style>
  <w:style w:type="character" w:styleId="aff3">
    <w:name w:val="Strong"/>
    <w:basedOn w:val="a0"/>
    <w:uiPriority w:val="22"/>
    <w:qFormat/>
    <w:rsid w:val="00CE0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5410-351D-4D98-8D17-E4382C6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5</TotalTime>
  <Pages>60</Pages>
  <Words>18338</Words>
  <Characters>10452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User</cp:lastModifiedBy>
  <cp:revision>651</cp:revision>
  <cp:lastPrinted>2026-03-19T13:45:00Z</cp:lastPrinted>
  <dcterms:created xsi:type="dcterms:W3CDTF">2026-01-14T11:29:00Z</dcterms:created>
  <dcterms:modified xsi:type="dcterms:W3CDTF">2026-05-19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